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H SarabunPSK" w:hAnsi="TH SarabunPSK" w:cs="TH SarabunPSK"/>
          <w:sz w:val="36"/>
          <w:szCs w:val="36"/>
          <w:cs/>
        </w:rPr>
        <w:id w:val="1223939940"/>
        <w:docPartObj>
          <w:docPartGallery w:val="Cover Pages"/>
          <w:docPartUnique/>
        </w:docPartObj>
      </w:sdtPr>
      <w:sdtEndPr/>
      <w:sdtContent>
        <w:p w14:paraId="6FB98DB3" w14:textId="3812FD47" w:rsidR="00E565DF" w:rsidRPr="00614C3A" w:rsidRDefault="006444B2" w:rsidP="00E565DF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  <w:r w:rsidRPr="00614C3A">
            <w:rPr>
              <w:rFonts w:ascii="TH SarabunPSK" w:hAnsi="TH SarabunPSK" w:cs="TH SarabunPSK"/>
              <w:noProof/>
              <w:sz w:val="36"/>
              <w:szCs w:val="36"/>
              <w:cs/>
            </w:rPr>
            <w:drawing>
              <wp:anchor distT="0" distB="0" distL="114300" distR="114300" simplePos="0" relativeHeight="251660288" behindDoc="0" locked="0" layoutInCell="1" allowOverlap="1" wp14:anchorId="1FD80CD9" wp14:editId="6BFAEF5C">
                <wp:simplePos x="0" y="0"/>
                <wp:positionH relativeFrom="margin">
                  <wp:posOffset>458470</wp:posOffset>
                </wp:positionH>
                <wp:positionV relativeFrom="paragraph">
                  <wp:posOffset>-193675</wp:posOffset>
                </wp:positionV>
                <wp:extent cx="2221992" cy="2221992"/>
                <wp:effectExtent l="114300" t="114300" r="121285" b="12128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bow\Downloads\S__1638462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50" t="22714" r="24111" b="36884"/>
                        <a:stretch/>
                      </pic:blipFill>
                      <pic:spPr bwMode="auto">
                        <a:xfrm>
                          <a:off x="0" y="0"/>
                          <a:ext cx="2221992" cy="2221992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E480F" w:rsidRPr="00614C3A">
            <w:rPr>
              <w:rFonts w:ascii="TH SarabunPSK" w:hAnsi="TH SarabunPSK" w:cs="TH SarabunPSK"/>
              <w:noProof/>
              <w:sz w:val="36"/>
              <w:szCs w:val="36"/>
              <w:cs/>
            </w:rPr>
            <w:drawing>
              <wp:anchor distT="0" distB="0" distL="114300" distR="114300" simplePos="0" relativeHeight="251658240" behindDoc="0" locked="0" layoutInCell="1" allowOverlap="1" wp14:anchorId="402ADE19" wp14:editId="14BD8181">
                <wp:simplePos x="0" y="0"/>
                <wp:positionH relativeFrom="margin">
                  <wp:posOffset>3700780</wp:posOffset>
                </wp:positionH>
                <wp:positionV relativeFrom="paragraph">
                  <wp:posOffset>-186690</wp:posOffset>
                </wp:positionV>
                <wp:extent cx="2217420" cy="2217420"/>
                <wp:effectExtent l="114300" t="114300" r="106680" b="106680"/>
                <wp:wrapNone/>
                <wp:docPr id="7" name="Picture 7" descr="C:\Users\bow\Downloads\tin-remove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ow\Downloads\tin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5" t="4849" r="18307" b="43880"/>
                        <a:stretch/>
                      </pic:blipFill>
                      <pic:spPr bwMode="auto">
                        <a:xfrm>
                          <a:off x="0" y="0"/>
                          <a:ext cx="2217420" cy="22174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EAC608" w14:textId="39E6F769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42F64F9A" w14:textId="0AD9F99F" w:rsidR="006444B2" w:rsidRPr="00614C3A" w:rsidRDefault="006444B2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7793C47F" w14:textId="1AFB5C5C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036BE983" w14:textId="5F464BB8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05718D36" w14:textId="5205AFFA" w:rsidR="00E565DF" w:rsidRPr="00614C3A" w:rsidRDefault="006444B2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5EB6E488" wp14:editId="451DE6B0">
                    <wp:simplePos x="0" y="0"/>
                    <wp:positionH relativeFrom="column">
                      <wp:posOffset>3555365</wp:posOffset>
                    </wp:positionH>
                    <wp:positionV relativeFrom="paragraph">
                      <wp:posOffset>91440</wp:posOffset>
                    </wp:positionV>
                    <wp:extent cx="1828800" cy="1828800"/>
                    <wp:effectExtent l="0" t="0" r="0" b="635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8B2DC4" w14:textId="3CE7DE04" w:rsidR="00614C3A" w:rsidRPr="005743E5" w:rsidRDefault="00614C3A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8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6 รัตนฤทธิ์ ประสมทรัพย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B6E4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279.95pt;margin-top:7.2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wzHwIAAEk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" filled="f" stroked="f">
                    <v:textbox style="mso-fit-shape-to-text:t">
                      <w:txbxContent>
                        <w:p w14:paraId="178B2DC4" w14:textId="3CE7DE04" w:rsidR="00614C3A" w:rsidRPr="005743E5" w:rsidRDefault="00614C3A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8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6 รัตนฤทธิ์ ประสมทรัพย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6C83531B" wp14:editId="2727C9F4">
                    <wp:simplePos x="0" y="0"/>
                    <wp:positionH relativeFrom="column">
                      <wp:posOffset>344805</wp:posOffset>
                    </wp:positionH>
                    <wp:positionV relativeFrom="paragraph">
                      <wp:posOffset>69850</wp:posOffset>
                    </wp:positionV>
                    <wp:extent cx="1828800" cy="1828800"/>
                    <wp:effectExtent l="0" t="0" r="0" b="635"/>
                    <wp:wrapNone/>
                    <wp:docPr id="26" name="Text Box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E6C257" w14:textId="48E19090" w:rsidR="00614C3A" w:rsidRPr="005743E5" w:rsidRDefault="00614C3A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888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วรกมล ฉินประสิทธ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ิ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ชั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C83531B" id="Text Box 26" o:spid="_x0000_s1027" type="#_x0000_t202" style="position:absolute;left:0;text-align:left;margin-left:27.15pt;margin-top:5.5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" filled="f" stroked="f">
                    <v:textbox style="mso-fit-shape-to-text:t">
                      <w:txbxContent>
                        <w:p w14:paraId="36E6C257" w14:textId="48E19090" w:rsidR="00614C3A" w:rsidRPr="005743E5" w:rsidRDefault="00614C3A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888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วรกมล ฉินประสิทธ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ิ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ชัย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642733" w14:textId="6C43142A" w:rsidR="00A57880" w:rsidRPr="00614C3A" w:rsidRDefault="006444B2" w:rsidP="00A57880">
          <w:pPr>
            <w:jc w:val="center"/>
            <w:rPr>
              <w:rFonts w:ascii="TH SarabunPSK" w:hAnsi="TH SarabunPSK" w:cs="TH SarabunPSK"/>
              <w:sz w:val="36"/>
              <w:szCs w:val="36"/>
            </w:rPr>
          </w:pP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16855E6F" wp14:editId="3C7B4B37">
                    <wp:simplePos x="0" y="0"/>
                    <wp:positionH relativeFrom="column">
                      <wp:posOffset>3689985</wp:posOffset>
                    </wp:positionH>
                    <wp:positionV relativeFrom="paragraph">
                      <wp:posOffset>2464435</wp:posOffset>
                    </wp:positionV>
                    <wp:extent cx="1828800" cy="1828800"/>
                    <wp:effectExtent l="0" t="0" r="0" b="635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CDA7DA" w14:textId="6D6DEE95" w:rsidR="00614C3A" w:rsidRPr="005743E5" w:rsidRDefault="00614C3A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980 ศิริรัตน์ ศรีวรรธน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6855E6F" id="Text Box 27" o:spid="_x0000_s1028" type="#_x0000_t202" style="position:absolute;left:0;text-align:left;margin-left:290.55pt;margin-top:194.0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xF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" filled="f" stroked="f">
                    <v:textbox style="mso-fit-shape-to-text:t">
                      <w:txbxContent>
                        <w:p w14:paraId="4DCDA7DA" w14:textId="6D6DEE95" w:rsidR="00614C3A" w:rsidRPr="005743E5" w:rsidRDefault="00614C3A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980 ศิริรัตน์ ศรีวรรธน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14C3A">
            <w:rPr>
              <w:rFonts w:ascii="TH SarabunPSK" w:hAnsi="TH SarabunPSK" w:cs="TH SarabunPSK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F6DC801" wp14:editId="610151F3">
                <wp:simplePos x="0" y="0"/>
                <wp:positionH relativeFrom="margin">
                  <wp:posOffset>3749040</wp:posOffset>
                </wp:positionH>
                <wp:positionV relativeFrom="paragraph">
                  <wp:posOffset>170815</wp:posOffset>
                </wp:positionV>
                <wp:extent cx="2217420" cy="2217420"/>
                <wp:effectExtent l="114300" t="114300" r="106680" b="106680"/>
                <wp:wrapNone/>
                <wp:docPr id="2" name="Picture 2" descr="C:\Users\bow\Downloads\bow-remove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ow\Downloads\bow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18" t="7137" r="20169" b="45271"/>
                        <a:stretch/>
                      </pic:blipFill>
                      <pic:spPr bwMode="auto">
                        <a:xfrm>
                          <a:off x="0" y="0"/>
                          <a:ext cx="2217420" cy="22174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14C3A">
            <w:rPr>
              <w:rFonts w:ascii="TH SarabunPSK" w:hAnsi="TH SarabunPSK" w:cs="TH SarabunPSK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01878B28" wp14:editId="0AB1B05F">
                <wp:simplePos x="0" y="0"/>
                <wp:positionH relativeFrom="page">
                  <wp:posOffset>1267460</wp:posOffset>
                </wp:positionH>
                <wp:positionV relativeFrom="paragraph">
                  <wp:posOffset>169545</wp:posOffset>
                </wp:positionV>
                <wp:extent cx="2217420" cy="2217420"/>
                <wp:effectExtent l="114300" t="114300" r="106680" b="106680"/>
                <wp:wrapNone/>
                <wp:docPr id="1" name="Picture 1" descr="C:\Users\bow\Downloads\pleng-remove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ow\Downloads\pleng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46" t="8879" r="10962" b="41223"/>
                        <a:stretch/>
                      </pic:blipFill>
                      <pic:spPr bwMode="auto">
                        <a:xfrm>
                          <a:off x="0" y="0"/>
                          <a:ext cx="2217420" cy="22174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6216B982" wp14:editId="5DC7DEDD">
                    <wp:simplePos x="0" y="0"/>
                    <wp:positionH relativeFrom="margin">
                      <wp:posOffset>454660</wp:posOffset>
                    </wp:positionH>
                    <wp:positionV relativeFrom="paragraph">
                      <wp:posOffset>2455545</wp:posOffset>
                    </wp:positionV>
                    <wp:extent cx="1828800" cy="1828800"/>
                    <wp:effectExtent l="0" t="0" r="0" b="635"/>
                    <wp:wrapNone/>
                    <wp:docPr id="3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D9D63A" w14:textId="78DF1007" w:rsidR="00614C3A" w:rsidRPr="005743E5" w:rsidRDefault="00614C3A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557 บุริศร์ ตาสาโรจน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216B982" id="Text Box 30" o:spid="_x0000_s1029" type="#_x0000_t202" style="position:absolute;left:0;text-align:left;margin-left:35.8pt;margin-top:193.35pt;width:2in;height:2in;z-index:251711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" filled="f" stroked="f">
                    <v:textbox style="mso-fit-shape-to-text:t">
                      <w:txbxContent>
                        <w:p w14:paraId="5CD9D63A" w14:textId="78DF1007" w:rsidR="00614C3A" w:rsidRPr="005743E5" w:rsidRDefault="00614C3A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557 บุริศร์ ตาสาโรจน์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AF1D1E0" w14:textId="707A5BB5" w:rsidR="00C238B4" w:rsidRPr="00614C3A" w:rsidRDefault="00C238B4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1A0A0854" w14:textId="588BB44C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78C48458" w14:textId="388C1BD0" w:rsidR="00C238B4" w:rsidRPr="00614C3A" w:rsidRDefault="00C238B4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00C0B920" w14:textId="2B48945A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1B471FE5" w14:textId="28A66EAC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5272533B" w14:textId="662E798E" w:rsidR="00E565DF" w:rsidRPr="00614C3A" w:rsidRDefault="00E565D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</w:p>
        <w:p w14:paraId="25714589" w14:textId="646991B5" w:rsidR="00E565DF" w:rsidRPr="00614C3A" w:rsidRDefault="006444B2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  <w:r w:rsidRPr="00614C3A">
            <w:rPr>
              <w:rFonts w:ascii="TH SarabunPSK" w:hAnsi="TH SarabunPSK" w:cs="TH SarabunPSK"/>
              <w:noProof/>
              <w:sz w:val="36"/>
              <w:szCs w:val="36"/>
              <w:cs/>
            </w:rPr>
            <w:drawing>
              <wp:anchor distT="0" distB="0" distL="114300" distR="114300" simplePos="0" relativeHeight="251659264" behindDoc="0" locked="0" layoutInCell="1" allowOverlap="1" wp14:anchorId="6B15D422" wp14:editId="57BDA085">
                <wp:simplePos x="0" y="0"/>
                <wp:positionH relativeFrom="margin">
                  <wp:posOffset>3764280</wp:posOffset>
                </wp:positionH>
                <wp:positionV relativeFrom="paragraph">
                  <wp:posOffset>74930</wp:posOffset>
                </wp:positionV>
                <wp:extent cx="2217420" cy="2217420"/>
                <wp:effectExtent l="114300" t="114300" r="106680" b="106680"/>
                <wp:wrapNone/>
                <wp:docPr id="8" name="Picture 8" descr="C:\Users\bow\Downloads\non-remove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bow\Downloads\non-removeb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80" t="7325" r="19641" b="43294"/>
                        <a:stretch/>
                      </pic:blipFill>
                      <pic:spPr bwMode="auto">
                        <a:xfrm>
                          <a:off x="0" y="0"/>
                          <a:ext cx="2217420" cy="221742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8DF7E4" w14:textId="7BFA1B43" w:rsidR="00E565DF" w:rsidRPr="00614C3A" w:rsidRDefault="00DE480F" w:rsidP="00A57880">
          <w:pPr>
            <w:jc w:val="center"/>
            <w:rPr>
              <w:rFonts w:ascii="TH SarabunPSK" w:hAnsi="TH SarabunPSK" w:cs="TH SarabunPSK"/>
              <w:noProof/>
              <w:sz w:val="36"/>
              <w:szCs w:val="36"/>
            </w:rPr>
          </w:pPr>
          <w:r w:rsidRPr="004B4FE9"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3262A9" wp14:editId="20C3FF29">
                    <wp:simplePos x="0" y="0"/>
                    <wp:positionH relativeFrom="margin">
                      <wp:posOffset>330200</wp:posOffset>
                    </wp:positionH>
                    <wp:positionV relativeFrom="margin">
                      <wp:posOffset>5758180</wp:posOffset>
                    </wp:positionV>
                    <wp:extent cx="3213100" cy="2717800"/>
                    <wp:effectExtent l="0" t="0" r="635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13100" cy="271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9ACA85" w14:textId="281F9D60" w:rsidR="00614C3A" w:rsidRPr="00DE480F" w:rsidRDefault="006D7BF8" w:rsidP="00DE480F">
                                <w:pPr>
                                  <w:pStyle w:val="NoSpacing"/>
                                  <w:rPr>
                                    <w:rFonts w:ascii="28 Days Later" w:hAnsi="28 Days Later"/>
                                    <w:caps/>
                                    <w:color w:val="323E4F" w:themeColor="text2" w:themeShade="BF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="28 Days Later" w:hAnsi="28 Days Later"/>
                                      <w:caps/>
                                      <w:color w:val="323E4F" w:themeColor="text2" w:themeShade="BF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14C3A" w:rsidRPr="00DE480F">
                                      <w:rPr>
                                        <w:rFonts w:ascii="28 Days Later" w:hAnsi="28 Days Later"/>
                                        <w:caps/>
                                        <w:color w:val="323E4F" w:themeColor="text2" w:themeShade="BF"/>
                                        <w:sz w:val="144"/>
                                        <w:szCs w:val="144"/>
                                        <w:lang w:bidi="th-TH"/>
                                      </w:rPr>
                                      <w:t>our te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28 Days Later" w:hAnsi="28 Days Later"/>
                                    <w:color w:val="4472C4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5847AD" w14:textId="0A6C7D15" w:rsidR="00614C3A" w:rsidRPr="00DE480F" w:rsidRDefault="00614C3A" w:rsidP="00DE480F">
                                    <w:pPr>
                                      <w:pStyle w:val="NoSpacing"/>
                                      <w:rPr>
                                        <w:rFonts w:ascii="28 Days Later" w:hAnsi="28 Days Later"/>
                                        <w:color w:val="4472C4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E480F">
                                      <w:rPr>
                                        <w:rFonts w:ascii="28 Days Later" w:hAnsi="28 Days Later"/>
                                        <w:color w:val="4472C4" w:themeColor="accent1"/>
                                        <w:sz w:val="40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[Wanneeruay applicatio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3262A9" id="Text Box 113" o:spid="_x0000_s1030" type="#_x0000_t202" style="position:absolute;left:0;text-align:left;margin-left:26pt;margin-top:453.4pt;width:253pt;height:21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" filled="f" stroked="f" strokeweight=".5pt">
                    <v:textbox inset="0,0,0,0">
                      <w:txbxContent>
                        <w:p w14:paraId="5E9ACA85" w14:textId="281F9D60" w:rsidR="00614C3A" w:rsidRPr="00DE480F" w:rsidRDefault="006D7BF8" w:rsidP="00DE480F">
                          <w:pPr>
                            <w:pStyle w:val="NoSpacing"/>
                            <w:rPr>
                              <w:rFonts w:ascii="28 Days Later" w:hAnsi="28 Days Later"/>
                              <w:caps/>
                              <w:color w:val="323E4F" w:themeColor="text2" w:themeShade="BF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="28 Days Later" w:hAnsi="28 Days Later"/>
                                <w:caps/>
                                <w:color w:val="323E4F" w:themeColor="text2" w:themeShade="BF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14C3A" w:rsidRPr="00DE480F">
                                <w:rPr>
                                  <w:rFonts w:ascii="28 Days Later" w:hAnsi="28 Days Later"/>
                                  <w:caps/>
                                  <w:color w:val="323E4F" w:themeColor="text2" w:themeShade="BF"/>
                                  <w:sz w:val="144"/>
                                  <w:szCs w:val="144"/>
                                  <w:lang w:bidi="th-TH"/>
                                </w:rPr>
                                <w:t>our te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28 Days Later" w:hAnsi="28 Days Later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5847AD" w14:textId="0A6C7D15" w:rsidR="00614C3A" w:rsidRPr="00DE480F" w:rsidRDefault="00614C3A" w:rsidP="00DE480F">
                              <w:pPr>
                                <w:pStyle w:val="NoSpacing"/>
                                <w:rPr>
                                  <w:rFonts w:ascii="28 Days Later" w:hAnsi="28 Days Later"/>
                                  <w:color w:val="4472C4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480F">
                                <w:rPr>
                                  <w:rFonts w:ascii="28 Days Later" w:hAnsi="28 Days Later"/>
                                  <w:color w:val="4472C4" w:themeColor="accent1"/>
                                  <w:sz w:val="40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[Wanneeruay application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A90183C" w14:textId="57305877" w:rsidR="00E565DF" w:rsidRPr="00614C3A" w:rsidRDefault="00E565DF" w:rsidP="00A57880">
          <w:pPr>
            <w:jc w:val="center"/>
            <w:rPr>
              <w:rFonts w:ascii="TH SarabunPSK" w:hAnsi="TH SarabunPSK" w:cs="TH SarabunPSK"/>
              <w:sz w:val="36"/>
              <w:szCs w:val="36"/>
            </w:rPr>
          </w:pPr>
        </w:p>
        <w:p w14:paraId="1EDED628" w14:textId="322D3603" w:rsidR="00A57880" w:rsidRPr="00614C3A" w:rsidRDefault="00DE480F" w:rsidP="00A57880">
          <w:pPr>
            <w:jc w:val="center"/>
            <w:rPr>
              <w:rFonts w:ascii="TH SarabunPSK" w:hAnsi="TH SarabunPSK" w:cs="TH SarabunPSK"/>
              <w:sz w:val="36"/>
              <w:szCs w:val="36"/>
              <w:cs/>
            </w:rPr>
          </w:pPr>
          <w:r w:rsidRPr="00614C3A"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54EF74EC" wp14:editId="1A209081">
                    <wp:simplePos x="0" y="0"/>
                    <wp:positionH relativeFrom="column">
                      <wp:posOffset>3756025</wp:posOffset>
                    </wp:positionH>
                    <wp:positionV relativeFrom="paragraph">
                      <wp:posOffset>1091565</wp:posOffset>
                    </wp:positionV>
                    <wp:extent cx="1828800" cy="1828800"/>
                    <wp:effectExtent l="0" t="0" r="0" b="635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0159A9" w14:textId="28B08AD5" w:rsidR="00614C3A" w:rsidRPr="005743E5" w:rsidRDefault="00614C3A" w:rsidP="00DE480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5743E5">
                                  <w:rPr>
                                    <w:rFonts w:ascii="TH SarabunPSK" w:hAnsi="TH SarabunPSK" w:cs="TH SarabunPSK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0010</w:t>
                                </w:r>
                                <w:r w:rsidRPr="005743E5">
                                  <w:rPr>
                                    <w:rFonts w:ascii="TH SarabunPSK" w:hAnsi="TH SarabunPSK" w:cs="TH SarabunPSK" w:hint="cs"/>
                                    <w:b/>
                                    <w:outline/>
                                    <w:noProof/>
                                    <w:color w:val="ED7D31" w:themeColor="accent2"/>
                                    <w:sz w:val="40"/>
                                    <w:szCs w:val="40"/>
                                    <w:cs/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692 พัศกร ตัณฑุโลภา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EF74EC" id="Text Box 29" o:spid="_x0000_s1031" type="#_x0000_t202" style="position:absolute;left:0;text-align:left;margin-left:295.75pt;margin-top:85.95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ipJAIAAFA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" filled="f" stroked="f">
                    <v:textbox style="mso-fit-shape-to-text:t">
                      <w:txbxContent>
                        <w:p w14:paraId="090159A9" w14:textId="28B08AD5" w:rsidR="00614C3A" w:rsidRPr="005743E5" w:rsidRDefault="00614C3A" w:rsidP="00DE480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743E5">
                            <w:rPr>
                              <w:rFonts w:ascii="TH SarabunPSK" w:hAnsi="TH SarabunPSK" w:cs="TH SarabunPSK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0010</w:t>
                          </w:r>
                          <w:r w:rsidRPr="005743E5">
                            <w:rPr>
                              <w:rFonts w:ascii="TH SarabunPSK" w:hAnsi="TH SarabunPSK" w:cs="TH SarabunPSK" w:hint="cs"/>
                              <w:b/>
                              <w:outline/>
                              <w:noProof/>
                              <w:color w:val="ED7D31" w:themeColor="accent2"/>
                              <w:sz w:val="40"/>
                              <w:szCs w:val="40"/>
                              <w:cs/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692 พัศกร ตัณฑุโลภาส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57880" w:rsidRPr="00614C3A">
            <w:rPr>
              <w:rFonts w:ascii="TH SarabunPSK" w:hAnsi="TH SarabunPSK" w:cs="TH SarabunPSK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46C109F9" wp14:editId="6E5458B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103D97" id="Group 114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57880" w:rsidRPr="00614C3A">
            <w:rPr>
              <w:rFonts w:ascii="TH SarabunPSK" w:hAnsi="TH SarabunPSK" w:cs="TH SarabunPSK"/>
              <w:sz w:val="36"/>
              <w:szCs w:val="36"/>
              <w:cs/>
            </w:rPr>
            <w:br w:type="page"/>
          </w:r>
        </w:p>
        <w:p w14:paraId="1F236461" w14:textId="03DF4871" w:rsidR="00A57880" w:rsidRPr="00614C3A" w:rsidRDefault="00A57880" w:rsidP="00A57880">
          <w:pPr>
            <w:jc w:val="center"/>
            <w:rPr>
              <w:rFonts w:ascii="TH SarabunPSK" w:hAnsi="TH SarabunPSK" w:cs="TH SarabunPSK"/>
              <w:sz w:val="36"/>
              <w:szCs w:val="36"/>
            </w:rPr>
          </w:pPr>
          <w:r w:rsidRPr="00614C3A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lastRenderedPageBreak/>
            <w:t>คำนำ</w:t>
          </w:r>
        </w:p>
      </w:sdtContent>
    </w:sdt>
    <w:p w14:paraId="48DF8DFB" w14:textId="77777777" w:rsidR="00A74F02" w:rsidRDefault="00C4412C" w:rsidP="00DE28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ab/>
        <w:t xml:space="preserve">รายงานนี้เป็นส่วนหนึ่งของรายวิชา </w:t>
      </w:r>
      <w:r w:rsidRPr="00614C3A">
        <w:rPr>
          <w:rFonts w:ascii="TH SarabunPSK" w:hAnsi="TH SarabunPSK" w:cs="TH SarabunPSK"/>
          <w:sz w:val="32"/>
          <w:szCs w:val="32"/>
        </w:rPr>
        <w:t xml:space="preserve">Software Development Processes </w:t>
      </w:r>
      <w:r w:rsidRPr="00614C3A">
        <w:rPr>
          <w:rFonts w:ascii="TH SarabunPSK" w:hAnsi="TH SarabunPSK" w:cs="TH SarabunPSK"/>
          <w:sz w:val="32"/>
          <w:szCs w:val="32"/>
          <w:cs/>
        </w:rPr>
        <w:t>รหัสวิชา 01076008</w:t>
      </w:r>
      <w:r w:rsidR="00E00625">
        <w:rPr>
          <w:rFonts w:ascii="TH SarabunPSK" w:hAnsi="TH SarabunPSK" w:cs="TH SarabunPSK"/>
          <w:sz w:val="32"/>
          <w:szCs w:val="32"/>
        </w:rPr>
        <w:t xml:space="preserve"> </w:t>
      </w:r>
      <w:r w:rsidR="00A74F02">
        <w:rPr>
          <w:rFonts w:ascii="TH SarabunPSK" w:hAnsi="TH SarabunPSK" w:cs="TH SarabunPSK" w:hint="cs"/>
          <w:sz w:val="32"/>
          <w:szCs w:val="32"/>
          <w:cs/>
        </w:rPr>
        <w:t>มีจุดประสงค์เพื่อการศึกษาความรู้เกี่ยวกับห</w:t>
      </w:r>
      <w:r w:rsidR="00A74F02" w:rsidRPr="00A74F02">
        <w:rPr>
          <w:rFonts w:ascii="TH SarabunPSK" w:hAnsi="TH SarabunPSK" w:cs="TH SarabunPSK"/>
          <w:sz w:val="32"/>
          <w:szCs w:val="32"/>
          <w:cs/>
        </w:rPr>
        <w:t>ลักการและการปฏิบัติสำหรับการพัฒนาซอฟต์แวร์สมัยใหม่ รวมถึงกระบวนการทางซอฟต์แวร์ในการพัฒนาผลิตภัณฑ์ที่ใช้งานได้จริง</w:t>
      </w:r>
      <w:r w:rsidR="00A74F02">
        <w:rPr>
          <w:rFonts w:ascii="TH SarabunPSK" w:hAnsi="TH SarabunPSK" w:cs="TH SarabunPSK" w:hint="cs"/>
          <w:sz w:val="32"/>
          <w:szCs w:val="32"/>
          <w:cs/>
        </w:rPr>
        <w:t xml:space="preserve"> ซึ่</w:t>
      </w:r>
      <w:bookmarkStart w:id="0" w:name="_GoBack"/>
      <w:bookmarkEnd w:id="0"/>
      <w:r w:rsidR="00A74F02">
        <w:rPr>
          <w:rFonts w:ascii="TH SarabunPSK" w:hAnsi="TH SarabunPSK" w:cs="TH SarabunPSK" w:hint="cs"/>
          <w:sz w:val="32"/>
          <w:szCs w:val="32"/>
          <w:cs/>
        </w:rPr>
        <w:t xml:space="preserve">งรายงานนี้มีเนื้อหาของการพัฒนาโปรแกรม </w:t>
      </w:r>
      <w:r w:rsidR="00A74F02">
        <w:rPr>
          <w:rFonts w:ascii="TH SarabunPSK" w:hAnsi="TH SarabunPSK" w:cs="TH SarabunPSK"/>
          <w:sz w:val="32"/>
          <w:szCs w:val="32"/>
        </w:rPr>
        <w:t xml:space="preserve">Wanneeruay </w:t>
      </w:r>
      <w:r w:rsidR="00A74F02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ในรูปแบบของ </w:t>
      </w:r>
      <w:r w:rsidR="00A74F02">
        <w:rPr>
          <w:rFonts w:ascii="TH SarabunPSK" w:hAnsi="TH SarabunPSK" w:cs="TH SarabunPSK"/>
          <w:sz w:val="32"/>
          <w:szCs w:val="32"/>
        </w:rPr>
        <w:t xml:space="preserve">Android application </w:t>
      </w:r>
      <w:r w:rsidR="00A74F02">
        <w:rPr>
          <w:rFonts w:ascii="TH SarabunPSK" w:hAnsi="TH SarabunPSK" w:cs="TH SarabunPSK" w:hint="cs"/>
          <w:sz w:val="32"/>
          <w:szCs w:val="32"/>
          <w:cs/>
        </w:rPr>
        <w:t xml:space="preserve">พัฒนาด้วยภาษา </w:t>
      </w:r>
      <w:r w:rsidR="00A74F02">
        <w:rPr>
          <w:rFonts w:ascii="TH SarabunPSK" w:hAnsi="TH SarabunPSK" w:cs="TH SarabunPSK"/>
          <w:sz w:val="32"/>
          <w:szCs w:val="32"/>
        </w:rPr>
        <w:t xml:space="preserve">java </w:t>
      </w:r>
      <w:r w:rsidR="00A74F02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r w:rsidR="00A74F02">
        <w:rPr>
          <w:rFonts w:ascii="TH SarabunPSK" w:hAnsi="TH SarabunPSK" w:cs="TH SarabunPSK"/>
          <w:sz w:val="32"/>
          <w:szCs w:val="32"/>
        </w:rPr>
        <w:t xml:space="preserve">Firebase </w:t>
      </w:r>
      <w:r w:rsidR="00A74F02">
        <w:rPr>
          <w:rFonts w:ascii="TH SarabunPSK" w:hAnsi="TH SarabunPSK" w:cs="TH SarabunPSK" w:hint="cs"/>
          <w:sz w:val="32"/>
          <w:szCs w:val="32"/>
          <w:cs/>
        </w:rPr>
        <w:t>เป็นฐานข้อมูล</w:t>
      </w:r>
      <w:r w:rsidR="00A74F02">
        <w:rPr>
          <w:rFonts w:ascii="TH SarabunPSK" w:hAnsi="TH SarabunPSK" w:cs="TH SarabunPSK"/>
          <w:sz w:val="32"/>
          <w:szCs w:val="32"/>
        </w:rPr>
        <w:t xml:space="preserve"> </w:t>
      </w:r>
      <w:r w:rsidR="00A74F02">
        <w:rPr>
          <w:rFonts w:ascii="TH SarabunPSK" w:hAnsi="TH SarabunPSK" w:cs="TH SarabunPSK" w:hint="cs"/>
          <w:sz w:val="32"/>
          <w:szCs w:val="32"/>
          <w:cs/>
        </w:rPr>
        <w:t>โดยเป็นโปรแกรมที่ออกแบบมาเพื่ออำนวยความสะดวกแก่ผู้ที่สนใจในเรื่องสลากกินแบ่งรัฐบาล (หวย)</w:t>
      </w:r>
    </w:p>
    <w:p w14:paraId="347F136F" w14:textId="43C4B247" w:rsidR="00C4412C" w:rsidRDefault="00A74F02" w:rsidP="00DE28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อกสารฉบับนี้แบ่งเนื้อหาเป็น 6 ส่วน ได้แก่ บทที่ 1 บทนำ กล่าวถึงที่มาของ </w:t>
      </w:r>
      <w:r>
        <w:rPr>
          <w:rFonts w:ascii="TH SarabunPSK" w:hAnsi="TH SarabunPSK" w:cs="TH SarabunPSK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>กลุ่มผู้ใช้ และวัตถุประสงค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ที่ 2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ถึง </w:t>
      </w:r>
      <w:r>
        <w:rPr>
          <w:rFonts w:ascii="TH SarabunPSK" w:hAnsi="TH SarabunPSK" w:cs="TH SarabunPSK"/>
          <w:sz w:val="32"/>
          <w:szCs w:val="32"/>
        </w:rPr>
        <w:t xml:space="preserve">Requirement specification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ที่ 3 </w:t>
      </w:r>
      <w:r>
        <w:rPr>
          <w:rFonts w:ascii="TH SarabunPSK" w:hAnsi="TH SarabunPSK" w:cs="TH SarabunPSK"/>
          <w:sz w:val="32"/>
          <w:szCs w:val="32"/>
        </w:rPr>
        <w:t xml:space="preserve">UI Design &amp; Flow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/>
          <w:sz w:val="32"/>
          <w:szCs w:val="32"/>
        </w:rPr>
        <w:t xml:space="preserve">UI Desig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low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ที่ 4 </w:t>
      </w:r>
      <w:r>
        <w:rPr>
          <w:rFonts w:ascii="TH SarabunPSK" w:hAnsi="TH SarabunPSK" w:cs="TH SarabunPSK"/>
          <w:sz w:val="32"/>
          <w:szCs w:val="32"/>
        </w:rPr>
        <w:t xml:space="preserve">UML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8D7">
        <w:rPr>
          <w:rFonts w:ascii="TH SarabunPSK" w:hAnsi="TH SarabunPSK" w:cs="TH SarabunPSK"/>
          <w:sz w:val="32"/>
          <w:szCs w:val="32"/>
        </w:rPr>
        <w:t xml:space="preserve">Use-case diagram, sequence diagrams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E28D7">
        <w:rPr>
          <w:rFonts w:ascii="TH SarabunPSK" w:hAnsi="TH SarabunPSK" w:cs="TH SarabunPSK"/>
          <w:sz w:val="32"/>
          <w:szCs w:val="32"/>
        </w:rPr>
        <w:t xml:space="preserve">class diagram,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บทที่ 5 </w:t>
      </w:r>
      <w:r w:rsidR="00DE28D7">
        <w:rPr>
          <w:rFonts w:ascii="TH SarabunPSK" w:hAnsi="TH SarabunPSK" w:cs="TH SarabunPSK"/>
          <w:sz w:val="32"/>
          <w:szCs w:val="32"/>
        </w:rPr>
        <w:t xml:space="preserve">Developed Software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กล่าวถึงวิธีการใช้งานของ </w:t>
      </w:r>
      <w:r w:rsidR="00DE28D7">
        <w:rPr>
          <w:rFonts w:ascii="TH SarabunPSK" w:hAnsi="TH SarabunPSK" w:cs="TH SarabunPSK"/>
          <w:sz w:val="32"/>
          <w:szCs w:val="32"/>
        </w:rPr>
        <w:t xml:space="preserve">application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ในส่วนที่พัฒนาแล้ว และบทที่ 6 </w:t>
      </w:r>
      <w:r w:rsidR="00DE28D7">
        <w:rPr>
          <w:rFonts w:ascii="TH SarabunPSK" w:hAnsi="TH SarabunPSK" w:cs="TH SarabunPSK"/>
          <w:sz w:val="32"/>
          <w:szCs w:val="32"/>
        </w:rPr>
        <w:t xml:space="preserve">Test Report </w:t>
      </w:r>
      <w:r w:rsidR="00DE28D7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E28D7">
        <w:rPr>
          <w:rFonts w:ascii="TH SarabunPSK" w:hAnsi="TH SarabunPSK" w:cs="TH SarabunPSK"/>
          <w:sz w:val="32"/>
          <w:szCs w:val="32"/>
        </w:rPr>
        <w:t xml:space="preserve"> test requirement, test cases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E28D7">
        <w:rPr>
          <w:rFonts w:ascii="TH SarabunPSK" w:hAnsi="TH SarabunPSK" w:cs="TH SarabunPSK"/>
          <w:sz w:val="32"/>
          <w:szCs w:val="32"/>
        </w:rPr>
        <w:t xml:space="preserve">test result </w:t>
      </w:r>
      <w:r w:rsidR="00DE28D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DE28D7">
        <w:rPr>
          <w:rFonts w:ascii="TH SarabunPSK" w:hAnsi="TH SarabunPSK" w:cs="TH SarabunPSK"/>
          <w:sz w:val="32"/>
          <w:szCs w:val="32"/>
        </w:rPr>
        <w:t>application</w:t>
      </w:r>
    </w:p>
    <w:p w14:paraId="3BBA71F6" w14:textId="500EA7CC" w:rsidR="00DE28D7" w:rsidRDefault="00DE28D7" w:rsidP="00DE28D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คณะผู้จัดทำหวังว่ารายงานเรื่อง </w:t>
      </w:r>
      <w:r>
        <w:rPr>
          <w:rFonts w:ascii="TH SarabunPSK" w:hAnsi="TH SarabunPSK" w:cs="TH SarabunPSK"/>
          <w:sz w:val="32"/>
          <w:szCs w:val="32"/>
        </w:rPr>
        <w:t xml:space="preserve">Wanneeruay 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 จะมีประโยชน์ต่อผู้ที่ต้องการศึกษาไม่มากก็น้อย หากมีข้อผิดพลาดประการใด ทางคณะผู้จัดทำต้องขออภัยมา ณ ที่นี้ด้วย</w:t>
      </w:r>
    </w:p>
    <w:p w14:paraId="5D482F00" w14:textId="06CC90A2" w:rsidR="00DE28D7" w:rsidRDefault="00DE28D7">
      <w:pPr>
        <w:rPr>
          <w:rFonts w:ascii="TH SarabunPSK" w:hAnsi="TH SarabunPSK" w:cs="TH SarabunPSK"/>
          <w:sz w:val="32"/>
          <w:szCs w:val="32"/>
        </w:rPr>
      </w:pPr>
    </w:p>
    <w:p w14:paraId="70D547AD" w14:textId="77777777" w:rsidR="00DE28D7" w:rsidRDefault="00DE28D7">
      <w:pPr>
        <w:rPr>
          <w:rFonts w:ascii="TH SarabunPSK" w:hAnsi="TH SarabunPSK" w:cs="TH SarabunPSK"/>
          <w:sz w:val="32"/>
          <w:szCs w:val="32"/>
        </w:rPr>
      </w:pPr>
    </w:p>
    <w:p w14:paraId="70F7BF91" w14:textId="412B9AC3" w:rsidR="00DE28D7" w:rsidRPr="00614C3A" w:rsidRDefault="00DE28D7" w:rsidP="00DE28D7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9362335" w14:textId="0B180B88" w:rsidR="00A57880" w:rsidRPr="00614C3A" w:rsidRDefault="00A57880">
      <w:pPr>
        <w:rPr>
          <w:rFonts w:ascii="TH SarabunPSK" w:hAnsi="TH SarabunPSK" w:cs="TH SarabunPSK"/>
          <w:sz w:val="28"/>
          <w:cs/>
        </w:rPr>
      </w:pPr>
      <w:r w:rsidRPr="00614C3A">
        <w:rPr>
          <w:rFonts w:ascii="TH SarabunPSK" w:hAnsi="TH SarabunPSK" w:cs="TH SarabunPSK"/>
          <w:sz w:val="28"/>
          <w:cs/>
        </w:rPr>
        <w:br w:type="page"/>
      </w:r>
    </w:p>
    <w:p w14:paraId="3727C2F3" w14:textId="7463746C" w:rsidR="003918F0" w:rsidRPr="00614C3A" w:rsidRDefault="00A57880" w:rsidP="00A578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4C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1523673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8D3751" w14:textId="7E96EE9B" w:rsidR="004B4FE9" w:rsidRPr="00614C3A" w:rsidRDefault="00DE556D" w:rsidP="004B4FE9">
          <w:pPr>
            <w:pStyle w:val="TOCHeading"/>
            <w:rPr>
              <w:rFonts w:ascii="TH SarabunPSK" w:hAnsi="TH SarabunPSK" w:cs="TH SarabunPSK"/>
              <w:color w:val="auto"/>
            </w:rPr>
          </w:pPr>
          <w:r w:rsidRPr="00614C3A">
            <w:rPr>
              <w:rFonts w:ascii="TH SarabunPSK" w:hAnsi="TH SarabunPSK" w:cs="TH SarabunPSK"/>
            </w:rPr>
            <w:fldChar w:fldCharType="begin"/>
          </w:r>
          <w:r w:rsidRPr="00614C3A">
            <w:rPr>
              <w:rFonts w:ascii="TH SarabunPSK" w:hAnsi="TH SarabunPSK" w:cs="TH SarabunPSK"/>
            </w:rPr>
            <w:instrText xml:space="preserve"> TOC \o "1-3" \h \z \u </w:instrText>
          </w:r>
          <w:r w:rsidRPr="00614C3A">
            <w:rPr>
              <w:rFonts w:ascii="TH SarabunPSK" w:hAnsi="TH SarabunPSK" w:cs="TH SarabunPSK"/>
            </w:rPr>
            <w:fldChar w:fldCharType="separate"/>
          </w:r>
        </w:p>
        <w:p w14:paraId="548FF664" w14:textId="6C15076B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บทที่ 1 </w:t>
          </w:r>
          <w:hyperlink w:anchor="_Toc7220878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</w:rPr>
              <w:t>บทนำ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78 \h </w:instrTex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EC3D9C" w14:textId="103A81DF" w:rsidR="004B4FE9" w:rsidRPr="00614C3A" w:rsidRDefault="006D7BF8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79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</w:rPr>
              <w:t>ที่มาของ</w:t>
            </w:r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 xml:space="preserve"> Application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79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0456FF" w14:textId="035F96BC" w:rsidR="004B4FE9" w:rsidRPr="00614C3A" w:rsidRDefault="006D7BF8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0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</w:rPr>
              <w:t>กลุ่มผู้ใช้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0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8A5FDB" w14:textId="30CAB874" w:rsidR="004B4FE9" w:rsidRPr="00614C3A" w:rsidRDefault="006D7BF8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1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</w:rPr>
              <w:t>วัตถุประสงค์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1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323372" w14:textId="15F87C39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2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83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Requirement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3 \h </w:instrTex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C82D8" w14:textId="5B971453" w:rsidR="004B4FE9" w:rsidRPr="00614C3A" w:rsidRDefault="006D7BF8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4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Requirement Specification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4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7FE08B" w14:textId="2435631D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3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86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UI Design &amp; Flows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6 \h </w:instrTex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D5F4F0" w14:textId="1503F44D" w:rsidR="004B4FE9" w:rsidRPr="00614C3A" w:rsidRDefault="006D7BF8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7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User Interface Designed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7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2256C1" w14:textId="73B36AA2" w:rsidR="004B4FE9" w:rsidRPr="00614C3A" w:rsidRDefault="006D7BF8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88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Flow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88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627EB2" w14:textId="03FBB4C4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4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90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UML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0 \h </w:instrTex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A32A90" w14:textId="04AA94FF" w:rsidR="004B4FE9" w:rsidRPr="00614C3A" w:rsidRDefault="006D7BF8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91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Use-case diagram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1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A49D20" w14:textId="0A82077B" w:rsidR="004B4FE9" w:rsidRPr="00614C3A" w:rsidRDefault="006D7BF8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92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Sequence diagrams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2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2C7AB1" w14:textId="40DDCF6F" w:rsidR="004B4FE9" w:rsidRPr="00614C3A" w:rsidRDefault="006D7BF8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7220893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Class diagram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3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0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7090DB" w14:textId="1FBB230D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5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95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Developed Software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5 \h </w:instrTex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1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410A9E" w14:textId="1DC433E9" w:rsidR="004B4FE9" w:rsidRPr="00614C3A" w:rsidRDefault="004B4FE9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614C3A"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2"/>
              <w:szCs w:val="32"/>
              <w:u w:val="none"/>
              <w:cs/>
              <w:lang w:bidi="th-TH"/>
            </w:rPr>
            <w:t>บทที่ 6</w:t>
          </w:r>
          <w:r w:rsidRPr="00614C3A">
            <w:rPr>
              <w:rStyle w:val="Hyperlink"/>
              <w:rFonts w:ascii="TH SarabunPSK" w:hAnsi="TH SarabunPSK" w:cs="TH SarabunPSK"/>
              <w:noProof/>
              <w:color w:val="auto"/>
              <w:sz w:val="32"/>
              <w:szCs w:val="32"/>
              <w:u w:val="none"/>
              <w:cs/>
              <w:lang w:bidi="th-TH"/>
            </w:rPr>
            <w:t xml:space="preserve"> </w:t>
          </w:r>
          <w:hyperlink w:anchor="_Toc7220897" w:history="1">
            <w:r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Test Report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7 \h </w:instrTex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2</w:t>
            </w:r>
            <w:r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4E7E6C" w14:textId="7654DDA5" w:rsidR="007A4207" w:rsidRPr="00614C3A" w:rsidRDefault="006D7BF8" w:rsidP="007A4207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</w:rPr>
          </w:pPr>
          <w:hyperlink w:anchor="_Toc7220898" w:history="1">
            <w:r w:rsidR="004B4FE9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</w:rPr>
              <w:t>Test requirements</w:t>
            </w:r>
            <w:r w:rsidR="007A4207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lang w:bidi="th-TH"/>
              </w:rPr>
              <w:t xml:space="preserve">, Test cases </w:t>
            </w:r>
            <w:r w:rsidR="007A4207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cs/>
                <w:lang w:bidi="th-TH"/>
              </w:rPr>
              <w:t xml:space="preserve">และ </w:t>
            </w:r>
            <w:r w:rsidR="007A4207" w:rsidRPr="00614C3A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u w:val="none"/>
                <w:lang w:bidi="th-TH"/>
              </w:rPr>
              <w:t>Test results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7220898 \h </w:instrTex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2</w:t>
            </w:r>
            <w:r w:rsidR="004B4FE9" w:rsidRPr="00614C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F4749E" w14:textId="77734675" w:rsidR="00DE556D" w:rsidRPr="00614C3A" w:rsidRDefault="00DE556D">
          <w:pPr>
            <w:rPr>
              <w:rFonts w:ascii="TH SarabunPSK" w:hAnsi="TH SarabunPSK" w:cs="TH SarabunPSK"/>
            </w:rPr>
          </w:pPr>
          <w:r w:rsidRPr="00614C3A">
            <w:rPr>
              <w:rFonts w:ascii="TH SarabunPSK" w:hAnsi="TH SarabunPSK" w:cs="TH SarabunPSK"/>
              <w:noProof/>
            </w:rPr>
            <w:fldChar w:fldCharType="end"/>
          </w:r>
        </w:p>
      </w:sdtContent>
    </w:sdt>
    <w:p w14:paraId="70E62339" w14:textId="77777777" w:rsidR="007A4207" w:rsidRPr="00614C3A" w:rsidRDefault="007A4207" w:rsidP="007A4207">
      <w:pPr>
        <w:tabs>
          <w:tab w:val="left" w:pos="7080"/>
        </w:tabs>
        <w:rPr>
          <w:rFonts w:ascii="TH SarabunPSK" w:hAnsi="TH SarabunPSK" w:cs="TH SarabunPSK"/>
          <w:sz w:val="32"/>
          <w:szCs w:val="32"/>
        </w:rPr>
      </w:pPr>
    </w:p>
    <w:p w14:paraId="267642E1" w14:textId="66155258" w:rsidR="00A57880" w:rsidRPr="00614C3A" w:rsidRDefault="007A4207" w:rsidP="007A4207">
      <w:pPr>
        <w:tabs>
          <w:tab w:val="left" w:pos="7080"/>
        </w:tabs>
        <w:rPr>
          <w:rFonts w:ascii="TH SarabunPSK" w:hAnsi="TH SarabunPSK" w:cs="TH SarabunPSK"/>
          <w:sz w:val="32"/>
          <w:szCs w:val="32"/>
          <w:cs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ab/>
      </w:r>
    </w:p>
    <w:p w14:paraId="222215B8" w14:textId="78A06626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</w:rPr>
      </w:pPr>
      <w:bookmarkStart w:id="1" w:name="_Toc7220877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  <w:cs/>
        </w:rPr>
        <w:lastRenderedPageBreak/>
        <w:t>บทที่ 1</w:t>
      </w:r>
      <w:bookmarkEnd w:id="1"/>
    </w:p>
    <w:p w14:paraId="3C7BBB23" w14:textId="48249454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</w:rPr>
      </w:pPr>
      <w:bookmarkStart w:id="2" w:name="_Toc7220878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28"/>
          <w:szCs w:val="36"/>
          <w:cs/>
        </w:rPr>
        <w:t>บทนำ</w:t>
      </w:r>
      <w:bookmarkEnd w:id="2"/>
    </w:p>
    <w:p w14:paraId="3E5B2E83" w14:textId="7AFE03AC" w:rsidR="00A57880" w:rsidRPr="00614C3A" w:rsidRDefault="00A57880" w:rsidP="00DE28D7">
      <w:pPr>
        <w:pStyle w:val="Heading2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3" w:name="_Toc7220879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ี่มาของ</w:t>
      </w:r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Application</w:t>
      </w:r>
      <w:bookmarkEnd w:id="3"/>
    </w:p>
    <w:p w14:paraId="21A651AD" w14:textId="77777777" w:rsidR="00C71CA6" w:rsidRPr="00614C3A" w:rsidRDefault="00C4412C" w:rsidP="00DE28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ab/>
      </w:r>
      <w:bookmarkStart w:id="4" w:name="_Toc7220880"/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ปัจจุบันมีผู้ที่มีความสนใจเกี่ยวกับเรื่องหวยจำนวนมาก  แล้วทั้งในปัจจุบันเป็นยุคที่เทคโนโลยีมีความก้าวหน้าอย่างรวดเร็ว ที่ช่วยให้ผู้คนมีความสะดวกสบายในด้านต่างๆ โดยเฉพาะสังคมสมัยนี้ผู้คนจะขาดโทรศัพท์กันไม่ได้เลยเพราะไม่ว่าจะเป็นการติดต่อสื่อสารต่างๆ ถ่ายรูป เกม หรือ สิ่งที่ให้ความบันเทิงต่างๆ ต่างมีอยู่ในโทรศัพท์เกือบทั้งนั้น กลุ่มของพวกเราจึงมีแนวคิดที่จะนำโทรศัพท์มือถือมาช่วยอำนวยความสะดวกให้แก่ผู้คนกลุ่มนี้ เช่น การตรวจหวย ใบ้หวย การบันทึกข้อมูลต่าง ๆ  เป็นต้น เพื่อไม่ต้องลำบากในการไล่เลขตรวจเอง และแสดงให้เห็นประวัติการซื้อเลข เงินที่จ่าย หรือเงินที่ได้รับได้ โดยกลุ่มของพวกเราจัดทำออกมาในรูปแบบของ </w:t>
      </w:r>
      <w:r w:rsidR="00C71CA6" w:rsidRPr="00614C3A">
        <w:rPr>
          <w:rFonts w:ascii="TH SarabunPSK" w:hAnsi="TH SarabunPSK" w:cs="TH SarabunPSK"/>
          <w:sz w:val="32"/>
          <w:szCs w:val="32"/>
        </w:rPr>
        <w:t>Application</w:t>
      </w:r>
    </w:p>
    <w:p w14:paraId="572903F8" w14:textId="59BC2362" w:rsidR="00A57880" w:rsidRPr="00614C3A" w:rsidRDefault="00A57880" w:rsidP="00DE28D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4C3A">
        <w:rPr>
          <w:rFonts w:ascii="TH SarabunPSK" w:hAnsi="TH SarabunPSK" w:cs="TH SarabunPSK"/>
          <w:b/>
          <w:bCs/>
          <w:sz w:val="32"/>
          <w:szCs w:val="32"/>
          <w:cs/>
        </w:rPr>
        <w:t>กลุ่มผู้ใช้</w:t>
      </w:r>
      <w:bookmarkEnd w:id="4"/>
    </w:p>
    <w:p w14:paraId="69F7567C" w14:textId="501DE0D2" w:rsidR="00A57880" w:rsidRPr="00614C3A" w:rsidRDefault="00C71CA6" w:rsidP="00DE28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ab/>
      </w:r>
      <w:r w:rsidRPr="00614C3A">
        <w:rPr>
          <w:rFonts w:ascii="TH SarabunPSK" w:hAnsi="TH SarabunPSK" w:cs="TH SarabunPSK"/>
          <w:sz w:val="24"/>
          <w:szCs w:val="32"/>
          <w:cs/>
        </w:rPr>
        <w:t>กลุ่มคนที่มีความสนใจเกี่ยวกับเรื่องหวย</w:t>
      </w:r>
      <w:r w:rsidR="00C4412C" w:rsidRPr="00614C3A">
        <w:rPr>
          <w:rFonts w:ascii="TH SarabunPSK" w:hAnsi="TH SarabunPSK" w:cs="TH SarabunPSK"/>
          <w:sz w:val="28"/>
          <w:cs/>
        </w:rPr>
        <w:tab/>
      </w:r>
    </w:p>
    <w:p w14:paraId="1B196A0C" w14:textId="5729B3DD" w:rsidR="00A57880" w:rsidRPr="00614C3A" w:rsidRDefault="00A57880" w:rsidP="00DE28D7">
      <w:pPr>
        <w:pStyle w:val="Heading2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5" w:name="_Toc7220881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ตถุประสงค์</w:t>
      </w:r>
      <w:bookmarkEnd w:id="5"/>
    </w:p>
    <w:p w14:paraId="75E60856" w14:textId="12E605A8" w:rsidR="00C4412C" w:rsidRPr="00614C3A" w:rsidRDefault="00C4412C" w:rsidP="00DE28D7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>เพื่อ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อำนวยความสะดวกแก่ผู้ที่มีความสนใจเกี่ยวกับเรื่องหวย</w:t>
      </w:r>
    </w:p>
    <w:p w14:paraId="6B5377B7" w14:textId="3F43077F" w:rsidR="00C4412C" w:rsidRPr="00614C3A" w:rsidRDefault="00C4412C" w:rsidP="00DE28D7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>เพื่อ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รวบรวมสิ่งที่จำเป็น</w:t>
      </w:r>
      <w:r w:rsidR="00E1258C" w:rsidRPr="00614C3A">
        <w:rPr>
          <w:rFonts w:ascii="TH SarabunPSK" w:hAnsi="TH SarabunPSK" w:cs="TH SarabunPSK"/>
          <w:sz w:val="32"/>
          <w:szCs w:val="32"/>
          <w:cs/>
        </w:rPr>
        <w:t>เกี่ยวกับหวย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ให้อยู่ใน </w:t>
      </w:r>
      <w:r w:rsidR="00C71CA6" w:rsidRPr="00614C3A">
        <w:rPr>
          <w:rFonts w:ascii="TH SarabunPSK" w:hAnsi="TH SarabunPSK" w:cs="TH SarabunPSK"/>
          <w:sz w:val="32"/>
          <w:szCs w:val="32"/>
        </w:rPr>
        <w:t>Application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 เดียว เช่น การตรวจหวย</w:t>
      </w:r>
      <w:r w:rsidR="00C71CA6" w:rsidRPr="00614C3A">
        <w:rPr>
          <w:rFonts w:ascii="TH SarabunPSK" w:hAnsi="TH SarabunPSK" w:cs="TH SarabunPSK"/>
          <w:sz w:val="32"/>
          <w:szCs w:val="32"/>
        </w:rPr>
        <w:t>,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 สถิติเลขหวยที่ออกมากที่สุดใน 2 ปี</w:t>
      </w:r>
      <w:r w:rsidR="00C71CA6" w:rsidRPr="00614C3A">
        <w:rPr>
          <w:rFonts w:ascii="TH SarabunPSK" w:hAnsi="TH SarabunPSK" w:cs="TH SarabunPSK"/>
          <w:sz w:val="32"/>
          <w:szCs w:val="32"/>
        </w:rPr>
        <w:t>,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 xml:space="preserve"> การบันทึกเลขหวยที่เคยซื้อ</w:t>
      </w:r>
      <w:r w:rsidR="00C71CA6" w:rsidRPr="00614C3A">
        <w:rPr>
          <w:rFonts w:ascii="TH SarabunPSK" w:hAnsi="TH SarabunPSK" w:cs="TH SarabunPSK"/>
          <w:sz w:val="32"/>
          <w:szCs w:val="32"/>
        </w:rPr>
        <w:t xml:space="preserve">, 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การบันทึกเงินที่ได้และเงินที่เสีย</w:t>
      </w:r>
      <w:r w:rsidR="00C71CA6" w:rsidRPr="00614C3A">
        <w:rPr>
          <w:rFonts w:ascii="TH SarabunPSK" w:hAnsi="TH SarabunPSK" w:cs="TH SarabunPSK"/>
          <w:sz w:val="32"/>
          <w:szCs w:val="32"/>
        </w:rPr>
        <w:t xml:space="preserve">, 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เลขเด็ดจากสำนักดังต่าง ๆ และเขย่าเลขเพื่อเสี่ยงดวง</w:t>
      </w:r>
    </w:p>
    <w:p w14:paraId="4BDE1904" w14:textId="711279A8" w:rsidR="00C4412C" w:rsidRPr="00614C3A" w:rsidRDefault="00C4412C" w:rsidP="00DE28D7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t>เพื่อ</w:t>
      </w:r>
      <w:r w:rsidR="00C71CA6" w:rsidRPr="00614C3A">
        <w:rPr>
          <w:rFonts w:ascii="TH SarabunPSK" w:hAnsi="TH SarabunPSK" w:cs="TH SarabunPSK"/>
          <w:sz w:val="32"/>
          <w:szCs w:val="32"/>
          <w:cs/>
        </w:rPr>
        <w:t>ช่วยให้สามารถจัดการเงินของตัวเองได้</w:t>
      </w:r>
    </w:p>
    <w:p w14:paraId="5E55A335" w14:textId="200B40D4" w:rsidR="00A57880" w:rsidRPr="00614C3A" w:rsidRDefault="00A57880" w:rsidP="00DE28D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9EE107" w14:textId="09706F1E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6" w:name="_Toc7220882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2</w:t>
      </w:r>
      <w:bookmarkEnd w:id="6"/>
    </w:p>
    <w:p w14:paraId="39637D22" w14:textId="66A2D574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7" w:name="_Toc7220883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Requirement</w:t>
      </w:r>
      <w:bookmarkEnd w:id="7"/>
    </w:p>
    <w:p w14:paraId="709FC94E" w14:textId="5F2F371B" w:rsidR="00E26464" w:rsidRPr="00614C3A" w:rsidRDefault="00A57880" w:rsidP="00737E4E">
      <w:pPr>
        <w:pStyle w:val="Heading2"/>
        <w:spacing w:after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8" w:name="_Toc7220884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Requirement Specification</w:t>
      </w:r>
      <w:bookmarkEnd w:id="8"/>
    </w:p>
    <w:tbl>
      <w:tblPr>
        <w:tblW w:w="9810" w:type="dxa"/>
        <w:jc w:val="center"/>
        <w:tblLook w:val="04A0" w:firstRow="1" w:lastRow="0" w:firstColumn="1" w:lastColumn="0" w:noHBand="0" w:noVBand="1"/>
      </w:tblPr>
      <w:tblGrid>
        <w:gridCol w:w="569"/>
        <w:gridCol w:w="5591"/>
        <w:gridCol w:w="2115"/>
        <w:gridCol w:w="1535"/>
      </w:tblGrid>
      <w:tr w:rsidR="00E26464" w:rsidRPr="00614C3A" w14:paraId="3EB20F79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09211E6F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D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56994DDB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tails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524CB9FA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yp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6487897B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ority</w:t>
            </w:r>
          </w:p>
        </w:tc>
      </w:tr>
      <w:tr w:rsidR="00E26464" w:rsidRPr="00614C3A" w14:paraId="3B9D6D72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5BF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1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DA3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้าแสดงเมนู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547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2D8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21D7D62D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7200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3DB2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สถิติ :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ดงสถิติเลขที่ออกบ่อยใน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AB63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A0A6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635E3B5D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35F7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38B8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เลขท้ายเด็ด :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สดงเลข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,3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ท้ายเรียงจากสถิติของแต่ละสำนักดั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CB93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B35A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0E5FFB81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5D6A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844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เขย่าเลข :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ุ่มเลข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,3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ท้าย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3AD1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2A4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5602283A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3432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1BB6" w14:textId="757366F9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ตรวจหวย :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แสกน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QR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de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รอกเลขเพื่อตรวจหวยไม่เกิน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E94665"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ย้อนหลัง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DBC6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1FC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14427631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1A7B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9942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่อตรวจหวยจะให้เลือกบันทึกลงประวัติ หรือไม่บันทึก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31C7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46A0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uld have</w:t>
            </w:r>
          </w:p>
        </w:tc>
      </w:tr>
      <w:tr w:rsidR="00E26464" w:rsidRPr="00614C3A" w14:paraId="72757468" w14:textId="77777777" w:rsidTr="00737E4E">
        <w:trPr>
          <w:trHeight w:val="39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F843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009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ประวัติการซื้อ : แสดงเลขที่เคยซื้อในแต่ละงวดที่ผ่านมาและสามารถจัดการการเงินได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DAC0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EA9E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4A5E267D" w14:textId="77777777" w:rsidTr="00737E4E">
        <w:trPr>
          <w:trHeight w:val="42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9EC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592A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ser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รอกเลขที่ซื้อในแต่ละงวดและบันทึกไว้ได้ เพื่อตรวจหวยอัตโนมัติได้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ประวัติการซื้อ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796C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03EB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6592D426" w14:textId="77777777" w:rsidTr="00737E4E">
        <w:trPr>
          <w:trHeight w:val="36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5444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79C9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จัดการการเงินสามารถนำข้อมูลจากประวัติการซื้อมาคำนวนจำนวนเงินที่ใช้ไปและได้รับเพื่อแสดงลว่ากำไรหรือขาดทุน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FFE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834C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E26464" w:rsidRPr="00614C3A" w14:paraId="31E00BEB" w14:textId="77777777" w:rsidTr="00737E4E">
        <w:trPr>
          <w:trHeight w:val="38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91F7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9A9C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ser </w:t>
            </w: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เพิ่ม/แก้ไขจำนวนเงินในหน้าจัดการการเงินได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F908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A81D" w14:textId="77777777" w:rsidR="00E26464" w:rsidRPr="00614C3A" w:rsidRDefault="00E26464" w:rsidP="00DE28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1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</w:tbl>
    <w:p w14:paraId="339B5433" w14:textId="68F9F986" w:rsidR="00A57880" w:rsidRPr="00614C3A" w:rsidRDefault="00A57880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br w:type="page"/>
      </w:r>
    </w:p>
    <w:p w14:paraId="58E67114" w14:textId="694A939A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9" w:name="_Toc7220885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3</w:t>
      </w:r>
      <w:bookmarkEnd w:id="9"/>
    </w:p>
    <w:p w14:paraId="740DFB22" w14:textId="420A3F24" w:rsidR="00C203F7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0" w:name="_Toc7220886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UI Design</w:t>
      </w:r>
      <w:r w:rsidR="007121EA"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 xml:space="preserve"> &amp; Flows</w:t>
      </w:r>
      <w:bookmarkEnd w:id="10"/>
    </w:p>
    <w:p w14:paraId="4B74FD9D" w14:textId="48EBFC00" w:rsidR="007121EA" w:rsidRPr="00614C3A" w:rsidRDefault="00E94665" w:rsidP="00737E4E">
      <w:pPr>
        <w:pStyle w:val="Heading2"/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1" w:name="_Toc7220887"/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079138" wp14:editId="34DC32A2">
                <wp:simplePos x="0" y="0"/>
                <wp:positionH relativeFrom="margin">
                  <wp:posOffset>2217420</wp:posOffset>
                </wp:positionH>
                <wp:positionV relativeFrom="paragraph">
                  <wp:posOffset>3377565</wp:posOffset>
                </wp:positionV>
                <wp:extent cx="1508760" cy="4191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7BC55" w14:textId="2E606CCB" w:rsidR="00614C3A" w:rsidRPr="00E94665" w:rsidRDefault="00614C3A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เลขท้ายเด็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79138" id="Text Box 18" o:spid="_x0000_s1032" type="#_x0000_t202" style="position:absolute;margin-left:174.6pt;margin-top:265.95pt;width:118.8pt;height:33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" filled="f" stroked="f" strokeweight=".5pt">
                <v:textbox>
                  <w:txbxContent>
                    <w:p w14:paraId="6AA7BC55" w14:textId="2E606CCB" w:rsidR="00614C3A" w:rsidRPr="00E94665" w:rsidRDefault="00614C3A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เลขท้ายเด็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F0ADD4" wp14:editId="7E8F35B5">
                <wp:simplePos x="0" y="0"/>
                <wp:positionH relativeFrom="margin">
                  <wp:posOffset>4434840</wp:posOffset>
                </wp:positionH>
                <wp:positionV relativeFrom="paragraph">
                  <wp:posOffset>3356610</wp:posOffset>
                </wp:positionV>
                <wp:extent cx="1508760" cy="4191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86745" w14:textId="6D19643F" w:rsidR="00614C3A" w:rsidRPr="00E94665" w:rsidRDefault="00614C3A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เขย่าหาเล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ADD4" id="Text Box 19" o:spid="_x0000_s1033" type="#_x0000_t202" style="position:absolute;margin-left:349.2pt;margin-top:264.3pt;width:118.8pt;height:33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" filled="f" stroked="f" strokeweight=".5pt">
                <v:textbox>
                  <w:txbxContent>
                    <w:p w14:paraId="18786745" w14:textId="6D19643F" w:rsidR="00614C3A" w:rsidRPr="00E94665" w:rsidRDefault="00614C3A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เขย่าหาเล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D9E241C" wp14:editId="570C5E2F">
            <wp:simplePos x="0" y="0"/>
            <wp:positionH relativeFrom="margin">
              <wp:posOffset>0</wp:posOffset>
            </wp:positionH>
            <wp:positionV relativeFrom="paragraph">
              <wp:posOffset>384175</wp:posOffset>
            </wp:positionV>
            <wp:extent cx="1454150" cy="29260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9" t="12094" r="17499" b="3107"/>
                    <a:stretch/>
                  </pic:blipFill>
                  <pic:spPr bwMode="auto">
                    <a:xfrm>
                      <a:off x="0" y="0"/>
                      <a:ext cx="145415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F3A5A60" wp14:editId="10860D9D">
            <wp:simplePos x="0" y="0"/>
            <wp:positionH relativeFrom="margin">
              <wp:posOffset>2238375</wp:posOffset>
            </wp:positionH>
            <wp:positionV relativeFrom="paragraph">
              <wp:posOffset>384810</wp:posOffset>
            </wp:positionV>
            <wp:extent cx="1459865" cy="2926080"/>
            <wp:effectExtent l="0" t="0" r="6985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2" t="7090" r="16231" b="8364"/>
                    <a:stretch/>
                  </pic:blipFill>
                  <pic:spPr bwMode="auto">
                    <a:xfrm>
                      <a:off x="0" y="0"/>
                      <a:ext cx="14598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022FA80" wp14:editId="01C50007">
            <wp:simplePos x="0" y="0"/>
            <wp:positionH relativeFrom="margin">
              <wp:posOffset>4476750</wp:posOffset>
            </wp:positionH>
            <wp:positionV relativeFrom="paragraph">
              <wp:posOffset>381000</wp:posOffset>
            </wp:positionV>
            <wp:extent cx="1459865" cy="2926080"/>
            <wp:effectExtent l="0" t="0" r="6985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1" t="7637" r="59272" b="7818"/>
                    <a:stretch/>
                  </pic:blipFill>
                  <pic:spPr bwMode="auto">
                    <a:xfrm>
                      <a:off x="0" y="0"/>
                      <a:ext cx="14598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F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U</w:t>
      </w:r>
      <w:r w:rsidR="00464D3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ser </w:t>
      </w:r>
      <w:r w:rsidR="00C203F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I</w:t>
      </w:r>
      <w:r w:rsidR="00464D3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nterface</w:t>
      </w:r>
      <w:r w:rsidR="00C203F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Design</w:t>
      </w:r>
      <w:r w:rsidR="00464D37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ed</w:t>
      </w:r>
      <w:bookmarkEnd w:id="11"/>
    </w:p>
    <w:p w14:paraId="1156462F" w14:textId="6A18F4D0" w:rsidR="00C203F7" w:rsidRPr="00614C3A" w:rsidRDefault="00C203F7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5FE25F6A" w14:textId="2D3BD69B" w:rsidR="00C203F7" w:rsidRPr="00614C3A" w:rsidRDefault="00C203F7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33A7AB0D" w14:textId="4FE1DA09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0A64B664" w14:textId="6B0146A3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5DC7A7F4" w14:textId="2E9F03CD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76E0F30E" w14:textId="026BEEFF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619DE7AB" w14:textId="30615581" w:rsidR="00AC4C2E" w:rsidRPr="00614C3A" w:rsidRDefault="00AC4C2E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3F5F2646" w14:textId="6BEC620D" w:rsidR="00AC4C2E" w:rsidRPr="00614C3A" w:rsidRDefault="00E94665" w:rsidP="007121EA">
      <w:pPr>
        <w:rPr>
          <w:rFonts w:ascii="TH SarabunPSK" w:hAnsi="TH SarabunPSK" w:cs="TH SarabunPSK"/>
          <w:noProof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71E2F" wp14:editId="5FCBC38C">
                <wp:simplePos x="0" y="0"/>
                <wp:positionH relativeFrom="margin">
                  <wp:posOffset>0</wp:posOffset>
                </wp:positionH>
                <wp:positionV relativeFrom="paragraph">
                  <wp:posOffset>260985</wp:posOffset>
                </wp:positionV>
                <wp:extent cx="1508760" cy="4191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3E795" w14:textId="46DDD80D" w:rsidR="00614C3A" w:rsidRPr="00E94665" w:rsidRDefault="00614C3A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71E2F" id="Text Box 17" o:spid="_x0000_s1034" type="#_x0000_t202" style="position:absolute;margin-left:0;margin-top:20.55pt;width:118.8pt;height:33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" filled="f" stroked="f" strokeweight=".5pt">
                <v:textbox>
                  <w:txbxContent>
                    <w:p w14:paraId="65B3E795" w14:textId="46DDD80D" w:rsidR="00614C3A" w:rsidRPr="00E94665" w:rsidRDefault="00614C3A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EA657" w14:textId="28DBDB9C" w:rsidR="00AC4C2E" w:rsidRPr="00614C3A" w:rsidRDefault="004E5DC2" w:rsidP="007121EA">
      <w:pPr>
        <w:rPr>
          <w:rFonts w:ascii="TH SarabunPSK" w:hAnsi="TH SarabunPSK" w:cs="TH SarabunPSK"/>
          <w:noProof/>
          <w:sz w:val="32"/>
          <w:szCs w:val="32"/>
        </w:rPr>
      </w:pPr>
      <w:r w:rsidRPr="004E5DC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6DE3E526" wp14:editId="2989AC90">
            <wp:simplePos x="0" y="0"/>
            <wp:positionH relativeFrom="margin">
              <wp:posOffset>4480609</wp:posOffset>
            </wp:positionH>
            <wp:positionV relativeFrom="paragraph">
              <wp:posOffset>327025</wp:posOffset>
            </wp:positionV>
            <wp:extent cx="1493520" cy="3006823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38" t="9134" r="10123" b="5583"/>
                    <a:stretch/>
                  </pic:blipFill>
                  <pic:spPr bwMode="auto">
                    <a:xfrm>
                      <a:off x="0" y="0"/>
                      <a:ext cx="1493520" cy="30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C2E" w:rsidRPr="00614C3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A7CC94B" wp14:editId="0877D6B6">
            <wp:simplePos x="0" y="0"/>
            <wp:positionH relativeFrom="margin">
              <wp:posOffset>0</wp:posOffset>
            </wp:positionH>
            <wp:positionV relativeFrom="paragraph">
              <wp:posOffset>327025</wp:posOffset>
            </wp:positionV>
            <wp:extent cx="1459865" cy="2926080"/>
            <wp:effectExtent l="0" t="0" r="698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5" t="7637" r="14818" b="7818"/>
                    <a:stretch/>
                  </pic:blipFill>
                  <pic:spPr bwMode="auto">
                    <a:xfrm>
                      <a:off x="0" y="0"/>
                      <a:ext cx="14598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C2E" w:rsidRPr="00614C3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36D5C13" wp14:editId="50223F73">
            <wp:simplePos x="0" y="0"/>
            <wp:positionH relativeFrom="margin">
              <wp:posOffset>2238375</wp:posOffset>
            </wp:positionH>
            <wp:positionV relativeFrom="paragraph">
              <wp:posOffset>331470</wp:posOffset>
            </wp:positionV>
            <wp:extent cx="1466215" cy="2926080"/>
            <wp:effectExtent l="0" t="0" r="63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5" t="6844" r="25128" b="8407"/>
                    <a:stretch/>
                  </pic:blipFill>
                  <pic:spPr bwMode="auto">
                    <a:xfrm>
                      <a:off x="0" y="0"/>
                      <a:ext cx="14662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C5904" w14:textId="6E074B2C" w:rsidR="00C203F7" w:rsidRPr="00614C3A" w:rsidRDefault="00C203F7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1A63EED5" w14:textId="7C860457" w:rsidR="00CB08BD" w:rsidRPr="00614C3A" w:rsidRDefault="00CB08BD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0E439478" w14:textId="5E079C50" w:rsidR="00C203F7" w:rsidRPr="00614C3A" w:rsidRDefault="00C203F7" w:rsidP="007121EA">
      <w:pPr>
        <w:rPr>
          <w:rFonts w:ascii="TH SarabunPSK" w:hAnsi="TH SarabunPSK" w:cs="TH SarabunPSK"/>
          <w:sz w:val="32"/>
          <w:szCs w:val="32"/>
        </w:rPr>
      </w:pPr>
    </w:p>
    <w:p w14:paraId="0400279B" w14:textId="08B8656B" w:rsidR="00CB08BD" w:rsidRPr="00614C3A" w:rsidRDefault="00CB08BD">
      <w:pPr>
        <w:rPr>
          <w:rFonts w:ascii="TH SarabunPSK" w:hAnsi="TH SarabunPSK" w:cs="TH SarabunPSK"/>
          <w:noProof/>
          <w:sz w:val="32"/>
          <w:szCs w:val="32"/>
        </w:rPr>
      </w:pPr>
    </w:p>
    <w:p w14:paraId="7FB24069" w14:textId="66D04B59" w:rsidR="00AC4C2E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</w:p>
    <w:p w14:paraId="5FE7837A" w14:textId="4A625E01" w:rsidR="00AC4C2E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</w:p>
    <w:p w14:paraId="09FC6ACB" w14:textId="3399AE69" w:rsidR="00AC4C2E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</w:p>
    <w:p w14:paraId="29C4C29F" w14:textId="5C3BE7F1" w:rsidR="00AC4C2E" w:rsidRPr="00614C3A" w:rsidRDefault="004E5DC2">
      <w:pPr>
        <w:rPr>
          <w:rFonts w:ascii="TH SarabunPSK" w:hAnsi="TH SarabunPSK" w:cs="TH SarabunPSK"/>
          <w:noProof/>
          <w:sz w:val="32"/>
          <w:szCs w:val="32"/>
        </w:rPr>
      </w:pPr>
      <w:r w:rsidRPr="004E5DC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F31919" wp14:editId="562078DA">
                <wp:simplePos x="0" y="0"/>
                <wp:positionH relativeFrom="column">
                  <wp:posOffset>4480560</wp:posOffset>
                </wp:positionH>
                <wp:positionV relativeFrom="paragraph">
                  <wp:posOffset>366395</wp:posOffset>
                </wp:positionV>
                <wp:extent cx="1508760" cy="419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B5B37" w14:textId="77777777" w:rsidR="004E5DC2" w:rsidRPr="00E94665" w:rsidRDefault="004E5DC2" w:rsidP="004E5D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ประวัติการ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31919" id="Text Box 23" o:spid="_x0000_s1035" type="#_x0000_t202" style="position:absolute;margin-left:352.8pt;margin-top:28.85pt;width:118.8pt;height:33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" filled="f" stroked="f" strokeweight=".5pt">
                <v:textbox>
                  <w:txbxContent>
                    <w:p w14:paraId="463B5B37" w14:textId="77777777" w:rsidR="004E5DC2" w:rsidRPr="00E94665" w:rsidRDefault="004E5DC2" w:rsidP="004E5DC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ประวัติการซื้อ</w:t>
                      </w:r>
                    </w:p>
                  </w:txbxContent>
                </v:textbox>
              </v:shape>
            </w:pict>
          </mc:Fallback>
        </mc:AlternateContent>
      </w:r>
      <w:r w:rsidR="00E94665"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AC7D8" wp14:editId="12089CA1">
                <wp:simplePos x="0" y="0"/>
                <wp:positionH relativeFrom="margin">
                  <wp:posOffset>-60960</wp:posOffset>
                </wp:positionH>
                <wp:positionV relativeFrom="paragraph">
                  <wp:posOffset>342265</wp:posOffset>
                </wp:positionV>
                <wp:extent cx="1623060" cy="419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ECF37" w14:textId="2AB67924" w:rsidR="00614C3A" w:rsidRPr="00E94665" w:rsidRDefault="00614C3A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หลังจากเขย่าเลข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AC7D8" id="Text Box 20" o:spid="_x0000_s1036" type="#_x0000_t202" style="position:absolute;margin-left:-4.8pt;margin-top:26.95pt;width:127.8pt;height:33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" filled="f" stroked="f" strokeweight=".5pt">
                <v:textbox>
                  <w:txbxContent>
                    <w:p w14:paraId="2C9ECF37" w14:textId="2AB67924" w:rsidR="00614C3A" w:rsidRPr="00E94665" w:rsidRDefault="00614C3A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หลังจากเขย่าเลขแล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665"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FE51A8" wp14:editId="26A4C241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1508760" cy="419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BD39A" w14:textId="2590299F" w:rsidR="00614C3A" w:rsidRPr="00E94665" w:rsidRDefault="00614C3A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สถิ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E51A8" id="Text Box 21" o:spid="_x0000_s1037" type="#_x0000_t202" style="position:absolute;margin-left:0;margin-top:26.95pt;width:118.8pt;height:33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" filled="f" stroked="f" strokeweight=".5pt">
                <v:textbox>
                  <w:txbxContent>
                    <w:p w14:paraId="2F1BD39A" w14:textId="2590299F" w:rsidR="00614C3A" w:rsidRPr="00E94665" w:rsidRDefault="00614C3A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สถิ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40D67" w14:textId="2F72A54B" w:rsidR="00AC4C2E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</w:p>
    <w:p w14:paraId="57C5825A" w14:textId="4C5F90C7" w:rsidR="00CB08BD" w:rsidRPr="00614C3A" w:rsidRDefault="00AC4C2E">
      <w:pPr>
        <w:rPr>
          <w:rFonts w:ascii="TH SarabunPSK" w:hAnsi="TH SarabunPSK" w:cs="TH SarabunPSK"/>
          <w:noProof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6862132B" wp14:editId="73499B41">
            <wp:simplePos x="0" y="0"/>
            <wp:positionH relativeFrom="margin">
              <wp:posOffset>110490</wp:posOffset>
            </wp:positionH>
            <wp:positionV relativeFrom="paragraph">
              <wp:posOffset>8255</wp:posOffset>
            </wp:positionV>
            <wp:extent cx="1463040" cy="2926080"/>
            <wp:effectExtent l="0" t="0" r="381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8001" r="61199" b="7636"/>
                    <a:stretch/>
                  </pic:blipFill>
                  <pic:spPr bwMode="auto">
                    <a:xfrm>
                      <a:off x="0" y="0"/>
                      <a:ext cx="1463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C3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0D962F1" wp14:editId="3805D635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467318" cy="29260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7" t="8647" r="52063" b="6156"/>
                    <a:stretch/>
                  </pic:blipFill>
                  <pic:spPr bwMode="auto">
                    <a:xfrm>
                      <a:off x="0" y="0"/>
                      <a:ext cx="1467318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38715" w14:textId="32B80A73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C521F3" wp14:editId="52F7710A">
                <wp:simplePos x="0" y="0"/>
                <wp:positionH relativeFrom="margin">
                  <wp:align>center</wp:align>
                </wp:positionH>
                <wp:positionV relativeFrom="paragraph">
                  <wp:posOffset>2613660</wp:posOffset>
                </wp:positionV>
                <wp:extent cx="1508760" cy="4191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D3302" w14:textId="731C2872" w:rsidR="00614C3A" w:rsidRPr="00E94665" w:rsidRDefault="00614C3A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จัดการ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521F3" id="Text Box 24" o:spid="_x0000_s1038" type="#_x0000_t202" style="position:absolute;margin-left:0;margin-top:205.8pt;width:118.8pt;height:33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" filled="f" stroked="f" strokeweight=".5pt">
                <v:textbox>
                  <w:txbxContent>
                    <w:p w14:paraId="653D3302" w14:textId="731C2872" w:rsidR="00614C3A" w:rsidRPr="00E94665" w:rsidRDefault="00614C3A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จัดการการเงิ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8B46F" w14:textId="1F719BDA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6474C978" w14:textId="6F61E12C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19085A5C" w14:textId="707F3B2F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5C0E6A04" w14:textId="300603AE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71C7F716" w14:textId="1F5EEEC5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17FAC513" w14:textId="5975AC27" w:rsidR="00E94665" w:rsidRPr="00614C3A" w:rsidRDefault="004E5DC2" w:rsidP="00E9466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529D4D" wp14:editId="543517FB">
                <wp:simplePos x="0" y="0"/>
                <wp:positionH relativeFrom="margin">
                  <wp:posOffset>68580</wp:posOffset>
                </wp:positionH>
                <wp:positionV relativeFrom="paragraph">
                  <wp:posOffset>280035</wp:posOffset>
                </wp:positionV>
                <wp:extent cx="1508760" cy="4191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D8DE7" w14:textId="15548D6C" w:rsidR="00614C3A" w:rsidRPr="00E94665" w:rsidRDefault="00614C3A" w:rsidP="00E946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946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้าตรวจห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29D4D" id="Text Box 25" o:spid="_x0000_s1039" type="#_x0000_t202" style="position:absolute;margin-left:5.4pt;margin-top:22.05pt;width:118.8pt;height:33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" filled="f" stroked="f" strokeweight=".5pt">
                <v:textbox>
                  <w:txbxContent>
                    <w:p w14:paraId="076D8DE7" w14:textId="15548D6C" w:rsidR="00614C3A" w:rsidRPr="00E94665" w:rsidRDefault="00614C3A" w:rsidP="00E946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946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้าตรวจห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5B75E" w14:textId="3A885A6E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1023A50E" w14:textId="56D46A28" w:rsidR="005743E5" w:rsidRPr="00614C3A" w:rsidRDefault="005743E5" w:rsidP="00DE556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2" w:name="_Toc7220888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Flow</w:t>
      </w:r>
      <w:bookmarkEnd w:id="12"/>
    </w:p>
    <w:p w14:paraId="4012BDBB" w14:textId="4E9878FA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30E70AE8" w14:textId="4A65DB52" w:rsidR="00E94665" w:rsidRPr="00614C3A" w:rsidRDefault="00614C3A" w:rsidP="00E9466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702E05" wp14:editId="349D17FB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516880" cy="3253740"/>
                <wp:effectExtent l="0" t="0" r="26670" b="2286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880" cy="3253740"/>
                          <a:chOff x="0" y="0"/>
                          <a:chExt cx="5516880" cy="3253740"/>
                        </a:xfrm>
                      </wpg:grpSpPr>
                      <wps:wsp>
                        <wps:cNvPr id="132" name="Oval 132"/>
                        <wps:cNvSpPr/>
                        <wps:spPr>
                          <a:xfrm>
                            <a:off x="15240" y="0"/>
                            <a:ext cx="86868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1BDFA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68580" y="2827020"/>
                            <a:ext cx="754380" cy="4267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ED4FC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0" y="128778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0C53B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t>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506980" y="23622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0C770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เลขท้ายเด็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506980" y="77724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F353D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เขย่าเล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506980" y="128016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DBEE8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สถิ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506980" y="177546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74E4D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ประวัติการซื้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506980" y="227838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A82EE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ตรวจหว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579620" y="176784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C9DF4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จัดการการ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594860" y="2324100"/>
                            <a:ext cx="9220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28F1E" w14:textId="77777777" w:rsidR="00614C3A" w:rsidRDefault="00614C3A" w:rsidP="000C64DC">
                              <w:pPr>
                                <w:jc w:val="center"/>
                              </w:pPr>
                              <w:r>
                                <w:t>QR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Arrow Connector 133"/>
                        <wps:cNvCnPr/>
                        <wps:spPr>
                          <a:xfrm>
                            <a:off x="426720" y="464820"/>
                            <a:ext cx="0" cy="82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/>
                        <wps:spPr>
                          <a:xfrm>
                            <a:off x="3429000" y="1958340"/>
                            <a:ext cx="11487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3429000" y="1958340"/>
                            <a:ext cx="1163320" cy="526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3429000" y="2484120"/>
                            <a:ext cx="11633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426720" y="1676400"/>
                            <a:ext cx="0" cy="11492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922020" y="1463040"/>
                            <a:ext cx="1585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 flipV="1">
                            <a:off x="922020" y="990600"/>
                            <a:ext cx="1584902" cy="4779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flipV="1">
                            <a:off x="922020" y="411480"/>
                            <a:ext cx="1586346" cy="104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922020" y="1463040"/>
                            <a:ext cx="1586346" cy="4918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922020" y="1463040"/>
                            <a:ext cx="1586346" cy="10182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02E05" id="Group 109" o:spid="_x0000_s1040" style="position:absolute;margin-left:0;margin-top:6.6pt;width:434.4pt;height:256.2pt;z-index:251746304" coordsize="55168,3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">
                <v:oval id="Oval 132" o:spid="_x0000_s1041" style="position:absolute;left:152;width:86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0C31BDFA" w14:textId="77777777" w:rsidR="00614C3A" w:rsidRDefault="00614C3A" w:rsidP="000C64DC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1" o:spid="_x0000_s1042" style="position:absolute;left:685;top:28270;width:7544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3AFED4FC" w14:textId="77777777" w:rsidR="00614C3A" w:rsidRDefault="00614C3A" w:rsidP="000C64DC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rect id="Rectangle 130" o:spid="_x0000_s1043" style="position:absolute;top:12877;width:922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" fillcolor="white [3201]" strokecolor="#70ad47 [3209]" strokeweight="1pt">
                  <v:textbox>
                    <w:txbxContent>
                      <w:p w14:paraId="1D90C53B" w14:textId="77777777" w:rsidR="00614C3A" w:rsidRDefault="00614C3A" w:rsidP="000C64DC">
                        <w:pPr>
                          <w:jc w:val="center"/>
                        </w:pPr>
                        <w:r>
                          <w:t>Menu</w:t>
                        </w:r>
                      </w:p>
                    </w:txbxContent>
                  </v:textbox>
                </v:rect>
                <v:rect id="Rectangle 129" o:spid="_x0000_s1044" style="position:absolute;left:25069;top:2362;width:922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" fillcolor="white [3201]" strokecolor="#70ad47 [3209]" strokeweight="1pt">
                  <v:textbox>
                    <w:txbxContent>
                      <w:p w14:paraId="37F0C770" w14:textId="77777777" w:rsidR="00614C3A" w:rsidRDefault="00614C3A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เลขท้ายเด็ด</w:t>
                        </w:r>
                      </w:p>
                    </w:txbxContent>
                  </v:textbox>
                </v:rect>
                <v:rect id="Rectangle 128" o:spid="_x0000_s1045" style="position:absolute;left:25069;top:7772;width:922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" fillcolor="white [3201]" strokecolor="#70ad47 [3209]" strokeweight="1pt">
                  <v:textbox>
                    <w:txbxContent>
                      <w:p w14:paraId="018F353D" w14:textId="77777777" w:rsidR="00614C3A" w:rsidRDefault="00614C3A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เขย่าเลข</w:t>
                        </w:r>
                      </w:p>
                    </w:txbxContent>
                  </v:textbox>
                </v:rect>
                <v:rect id="Rectangle 127" o:spid="_x0000_s1046" style="position:absolute;left:25069;top:12801;width:922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A3MwQAAANw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3x/B85lwgZw+AAAA//8DAFBLAQItABQABgAIAAAAIQDb4fbL7gAAAIUBAAATAAAAAAAAAAAAAAAA&#10;AAAAAABbQ29udGVudF9UeXBlc10ueG1sUEsBAi0AFAAGAAgAAAAhAFr0LFu/AAAAFQEAAAsAAAAA&#10;AAAAAAAAAAAAHwEAAF9yZWxzLy5yZWxzUEsBAi0AFAAGAAgAAAAhACygDczBAAAA3AAAAA8AAAAA&#10;AAAAAAAAAAAABwIAAGRycy9kb3ducmV2LnhtbFBLBQYAAAAAAwADALcAAAD1AgAAAAA=&#10;" fillcolor="white [3201]" strokecolor="#70ad47 [3209]" strokeweight="1pt">
                  <v:textbox>
                    <w:txbxContent>
                      <w:p w14:paraId="2DDDBEE8" w14:textId="77777777" w:rsidR="00614C3A" w:rsidRDefault="00614C3A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สถิติ</w:t>
                        </w:r>
                      </w:p>
                    </w:txbxContent>
                  </v:textbox>
                </v:rect>
                <v:rect id="Rectangle 126" o:spid="_x0000_s1047" style="position:absolute;left:25069;top:17754;width:922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" fillcolor="white [3201]" strokecolor="#70ad47 [3209]" strokeweight="1pt">
                  <v:textbox>
                    <w:txbxContent>
                      <w:p w14:paraId="06E74E4D" w14:textId="77777777" w:rsidR="00614C3A" w:rsidRDefault="00614C3A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ประวัติการซื้อ</w:t>
                        </w:r>
                      </w:p>
                    </w:txbxContent>
                  </v:textbox>
                </v:rect>
                <v:rect id="Rectangle 125" o:spid="_x0000_s1048" style="position:absolute;left:25069;top:22783;width:9221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jYgwQAAANw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3x/C85lwgZw+AAAA//8DAFBLAQItABQABgAIAAAAIQDb4fbL7gAAAIUBAAATAAAAAAAAAAAAAAAA&#10;AAAAAABbQ29udGVudF9UeXBlc10ueG1sUEsBAi0AFAAGAAgAAAAhAFr0LFu/AAAAFQEAAAsAAAAA&#10;AAAAAAAAAAAAHwEAAF9yZWxzLy5yZWxzUEsBAi0AFAAGAAgAAAAhALM+NiDBAAAA3AAAAA8AAAAA&#10;AAAAAAAAAAAABwIAAGRycy9kb3ducmV2LnhtbFBLBQYAAAAAAwADALcAAAD1AgAAAAA=&#10;" fillcolor="white [3201]" strokecolor="#70ad47 [3209]" strokeweight="1pt">
                  <v:textbox>
                    <w:txbxContent>
                      <w:p w14:paraId="6CEA82EE" w14:textId="77777777" w:rsidR="00614C3A" w:rsidRDefault="00614C3A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ตรวจหวย</w:t>
                        </w:r>
                      </w:p>
                    </w:txbxContent>
                  </v:textbox>
                </v:rect>
                <v:rect id="Rectangle 117" o:spid="_x0000_s1049" style="position:absolute;left:45796;top:17678;width:9220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dxwQAAANw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xyN4PhMukNN/AAAA//8DAFBLAQItABQABgAIAAAAIQDb4fbL7gAAAIUBAAATAAAAAAAAAAAAAAAA&#10;AAAAAABbQ29udGVudF9UeXBlc10ueG1sUEsBAi0AFAAGAAgAAAAhAFr0LFu/AAAAFQEAAAsAAAAA&#10;AAAAAAAAAAAAHwEAAF9yZWxzLy5yZWxzUEsBAi0AFAAGAAgAAAAhAOLMx3HBAAAA3AAAAA8AAAAA&#10;AAAAAAAAAAAABwIAAGRycy9kb3ducmV2LnhtbFBLBQYAAAAAAwADALcAAAD1AgAAAAA=&#10;" fillcolor="white [3201]" strokecolor="#70ad47 [3209]" strokeweight="1pt">
                  <v:textbox>
                    <w:txbxContent>
                      <w:p w14:paraId="594C9DF4" w14:textId="77777777" w:rsidR="00614C3A" w:rsidRDefault="00614C3A" w:rsidP="000C64DC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จัดการการเงิน</w:t>
                        </w:r>
                      </w:p>
                    </w:txbxContent>
                  </v:textbox>
                </v:rect>
                <v:rect id="Rectangle 111" o:spid="_x0000_s1050" style="position:absolute;left:45948;top:23241;width:9220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" fillcolor="white [3201]" strokecolor="#70ad47 [3209]" strokeweight="1pt">
                  <v:textbox>
                    <w:txbxContent>
                      <w:p w14:paraId="21328F1E" w14:textId="77777777" w:rsidR="00614C3A" w:rsidRDefault="00614C3A" w:rsidP="000C64DC">
                        <w:pPr>
                          <w:jc w:val="center"/>
                        </w:pPr>
                        <w:r>
                          <w:t>QR Cod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3" o:spid="_x0000_s1051" type="#_x0000_t32" style="position:absolute;left:4267;top:4648;width:0;height:8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34" o:spid="_x0000_s1052" type="#_x0000_t32" style="position:absolute;left:34290;top:19583;width:11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5" o:spid="_x0000_s1053" type="#_x0000_t32" style="position:absolute;left:34290;top:19583;width:11633;height:5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dv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hVvnb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36" o:spid="_x0000_s1054" type="#_x0000_t32" style="position:absolute;left:34290;top:24841;width:11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kYwgAAANwAAAAPAAAAZHJzL2Rvd25yZXYueG1sRE9Na8JA&#10;EL0X+h+WKfRWN7UY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B1iXkY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7" o:spid="_x0000_s1055" type="#_x0000_t32" style="position:absolute;left:4267;top:16764;width:0;height:11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8" o:spid="_x0000_s1056" type="#_x0000_t32" style="position:absolute;left:9220;top:14630;width:15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jx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+hlWdkAr34AwAA//8DAFBLAQItABQABgAIAAAAIQDb4fbL7gAAAIUBAAATAAAAAAAAAAAA&#10;AAAAAAAAAABbQ29udGVudF9UeXBlc10ueG1sUEsBAi0AFAAGAAgAAAAhAFr0LFu/AAAAFQEAAAsA&#10;AAAAAAAAAAAAAAAAHwEAAF9yZWxzLy5yZWxzUEsBAi0AFAAGAAgAAAAhAGtaSPH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39" o:spid="_x0000_s1057" type="#_x0000_t32" style="position:absolute;left:9220;top:9906;width:15849;height:4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BrwwAAANw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PF/D7TLxAr34AAAD//wMAUEsBAi0AFAAGAAgAAAAhANvh9svuAAAAhQEAABMAAAAAAAAAAAAA&#10;AAAAAAAAAFtDb250ZW50X1R5cGVzXS54bWxQSwECLQAUAAYACAAAACEAWvQsW78AAAAVAQAACwAA&#10;AAAAAAAAAAAAAAAfAQAAX3JlbHMvLnJlbHNQSwECLQAUAAYACAAAACEAICFAa8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40" o:spid="_x0000_s1058" type="#_x0000_t32" style="position:absolute;left:9220;top:4114;width:15863;height:104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141" o:spid="_x0000_s1059" type="#_x0000_t32" style="position:absolute;left:9220;top:14630;width:15863;height:4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42" o:spid="_x0000_s1060" type="#_x0000_t32" style="position:absolute;left:9220;top:14630;width:15863;height:10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m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FK0DGbBAAAA3A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71CBF27" w14:textId="4A7689FF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7920454B" w14:textId="3BC7097F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71A3A1BB" w14:textId="7A6D12BA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32A47089" w14:textId="4C03994D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2109A6CA" w14:textId="2E5FB5BC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490DE5CE" w14:textId="198D36E3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</w:p>
    <w:p w14:paraId="7B661121" w14:textId="652F38CE" w:rsidR="00E94665" w:rsidRPr="00614C3A" w:rsidRDefault="00E94665" w:rsidP="00E9466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B56EB7F" w14:textId="0FC8BC3A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3" w:name="_Toc7220889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4</w:t>
      </w:r>
      <w:bookmarkEnd w:id="13"/>
    </w:p>
    <w:p w14:paraId="0FC584D7" w14:textId="76BE8F22" w:rsidR="007121EA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4" w:name="_Toc7220890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UML</w:t>
      </w:r>
      <w:bookmarkEnd w:id="14"/>
    </w:p>
    <w:p w14:paraId="0785FF6B" w14:textId="4A4A1B8E" w:rsidR="007121EA" w:rsidRPr="00614C3A" w:rsidRDefault="00D309C9" w:rsidP="00DE556D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Toc7220891"/>
      <w:r w:rsidRPr="00614C3A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BA1F46F" wp14:editId="4C9D2710">
            <wp:simplePos x="0" y="0"/>
            <wp:positionH relativeFrom="margin">
              <wp:align>center</wp:align>
            </wp:positionH>
            <wp:positionV relativeFrom="paragraph">
              <wp:posOffset>412841</wp:posOffset>
            </wp:positionV>
            <wp:extent cx="6236518" cy="6025969"/>
            <wp:effectExtent l="0" t="0" r="0" b="0"/>
            <wp:wrapNone/>
            <wp:docPr id="15" name="Picture 15" descr="https://lh3.googleusercontent.com/rK9EjFcz14OLZ8wY6eVSPh2gVt7xyS56snTfQ9pG8zWOFLbD6prpKCS2PwUCNGDtFvB42UQ51toKpkSWxPsIrsrkUZSd2HSQi1rfWRZW3CHxlrffYEdTVIBthmn50KHlJ2AkGL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rK9EjFcz14OLZ8wY6eVSPh2gVt7xyS56snTfQ9pG8zWOFLbD6prpKCS2PwUCNGDtFvB42UQ51toKpkSWxPsIrsrkUZSd2HSQi1rfWRZW3CHxlrffYEdTVIBthmn50KHlJ2AkGLbV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18" cy="602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1EA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Use-case diagram</w:t>
      </w:r>
      <w:bookmarkEnd w:id="15"/>
    </w:p>
    <w:p w14:paraId="4CEB4970" w14:textId="256C6421" w:rsidR="007121EA" w:rsidRPr="00614C3A" w:rsidRDefault="007121EA" w:rsidP="007121EA">
      <w:pPr>
        <w:rPr>
          <w:rFonts w:ascii="TH SarabunPSK" w:hAnsi="TH SarabunPSK" w:cs="TH SarabunPSK"/>
          <w:sz w:val="32"/>
          <w:szCs w:val="32"/>
        </w:rPr>
      </w:pPr>
    </w:p>
    <w:p w14:paraId="78D5D004" w14:textId="454819AB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E8A805C" w14:textId="3EDBACCC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65CC9523" w14:textId="31A63815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43E6B9C0" w14:textId="7856B68D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00F0A9B1" w14:textId="406FB1CF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6476984B" w14:textId="10D706C4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E44E884" w14:textId="0D3C87FE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4A92B3CE" w14:textId="46B06A51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ED0CB7A" w14:textId="41DE3528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22BDE23D" w14:textId="12037F52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4858A492" w14:textId="2CDCBA26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3AFD896D" w14:textId="507B4DA0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7E54D076" w14:textId="0CAF2AB9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017EA57B" w14:textId="5FDE9067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9C353AE" w14:textId="356E2D60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ECF9CAE" w14:textId="77777777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55B7E998" w14:textId="2B9FA67F" w:rsidR="00D309C9" w:rsidRPr="00614C3A" w:rsidRDefault="00D309C9" w:rsidP="007121EA">
      <w:pPr>
        <w:rPr>
          <w:rFonts w:ascii="TH SarabunPSK" w:hAnsi="TH SarabunPSK" w:cs="TH SarabunPSK"/>
          <w:sz w:val="32"/>
          <w:szCs w:val="32"/>
        </w:rPr>
      </w:pPr>
    </w:p>
    <w:p w14:paraId="61C96104" w14:textId="61D8DFFF" w:rsidR="007121EA" w:rsidRPr="00614C3A" w:rsidRDefault="007121EA" w:rsidP="00DE556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6" w:name="_Toc7220892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Sequence diagrams</w:t>
      </w:r>
      <w:bookmarkEnd w:id="16"/>
    </w:p>
    <w:p w14:paraId="58162349" w14:textId="345CAF81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>Register Customer</w:t>
      </w:r>
    </w:p>
    <w:p w14:paraId="5FB36E59" w14:textId="62C5BC4E" w:rsidR="007121EA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70B8C27F" wp14:editId="43F0663B">
            <wp:extent cx="5935980" cy="47091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F15F" w14:textId="6899BF12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6D441584" w14:textId="6A593197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7AD064B0" w14:textId="27B3B74A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348B5565" w14:textId="6057D06B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23E372B6" w14:textId="67B481C9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12E3FBC6" w14:textId="77777777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0845A776" w14:textId="73360792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7ACD6498" w14:textId="34992576" w:rsidR="00042324" w:rsidRPr="00614C3A" w:rsidRDefault="00042324" w:rsidP="00042324">
      <w:pPr>
        <w:jc w:val="right"/>
        <w:rPr>
          <w:rFonts w:ascii="TH SarabunPSK" w:hAnsi="TH SarabunPSK" w:cs="TH SarabunPSK"/>
          <w:sz w:val="32"/>
          <w:szCs w:val="32"/>
        </w:rPr>
      </w:pPr>
    </w:p>
    <w:p w14:paraId="723EFEA6" w14:textId="4AAA3013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 xml:space="preserve">Log </w:t>
      </w:r>
      <w:proofErr w:type="gramStart"/>
      <w:r w:rsidRPr="00614C3A">
        <w:rPr>
          <w:rFonts w:ascii="TH SarabunPSK" w:hAnsi="TH SarabunPSK" w:cs="TH SarabunPSK"/>
          <w:sz w:val="32"/>
          <w:szCs w:val="32"/>
        </w:rPr>
        <w:t>On</w:t>
      </w:r>
      <w:proofErr w:type="gramEnd"/>
      <w:r w:rsidRPr="00614C3A">
        <w:rPr>
          <w:rFonts w:ascii="TH SarabunPSK" w:hAnsi="TH SarabunPSK" w:cs="TH SarabunPSK"/>
          <w:sz w:val="32"/>
          <w:szCs w:val="32"/>
        </w:rPr>
        <w:t xml:space="preserve"> Customer</w:t>
      </w:r>
    </w:p>
    <w:p w14:paraId="0A5C4B06" w14:textId="336AF4A0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354EB9B3" wp14:editId="788EC1F8">
            <wp:extent cx="5943600" cy="4754880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7FAF" w14:textId="512A2315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890B38B" w14:textId="4244D04F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64F8475B" w14:textId="23D6540A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7062BF46" w14:textId="1750D0C0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2651405" w14:textId="4ABDB51E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6ADA2DAB" w14:textId="3A40522F" w:rsidR="00042324" w:rsidRPr="00614C3A" w:rsidRDefault="00042324" w:rsidP="00042324">
      <w:pPr>
        <w:tabs>
          <w:tab w:val="left" w:pos="948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509DBA3A" w14:textId="4DFE2527" w:rsidR="00042324" w:rsidRPr="00614C3A" w:rsidRDefault="00042324" w:rsidP="00042324">
      <w:pPr>
        <w:tabs>
          <w:tab w:val="left" w:pos="948"/>
        </w:tabs>
        <w:rPr>
          <w:rFonts w:ascii="TH SarabunPSK" w:hAnsi="TH SarabunPSK" w:cs="TH SarabunPSK"/>
          <w:sz w:val="32"/>
          <w:szCs w:val="32"/>
        </w:rPr>
      </w:pPr>
    </w:p>
    <w:p w14:paraId="29E41A18" w14:textId="2EC9C4CA" w:rsidR="00042324" w:rsidRPr="00614C3A" w:rsidRDefault="00042324" w:rsidP="00042324">
      <w:pPr>
        <w:tabs>
          <w:tab w:val="left" w:pos="948"/>
        </w:tabs>
        <w:rPr>
          <w:rFonts w:ascii="TH SarabunPSK" w:hAnsi="TH SarabunPSK" w:cs="TH SarabunPSK"/>
          <w:sz w:val="32"/>
          <w:szCs w:val="32"/>
        </w:rPr>
      </w:pPr>
    </w:p>
    <w:p w14:paraId="0D8F4A75" w14:textId="7ABA2E17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948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Setting</w:t>
      </w:r>
    </w:p>
    <w:p w14:paraId="341D68FC" w14:textId="53872B41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487B1562" wp14:editId="17B42D73">
            <wp:extent cx="594360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430B" w14:textId="437FBC16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65F6F96" w14:textId="66488DEE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879C565" w14:textId="429676AD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153B386" w14:textId="231AEC01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ADCB169" w14:textId="5F8EFB2F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B472573" w14:textId="43746B6B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6449BC04" w14:textId="7BBEBE9D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FA39315" w14:textId="214E64D2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77E9E1C" w14:textId="2F847F80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91C177D" w14:textId="15BDBC8D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2AF73229" w14:textId="47A4C0F1" w:rsidR="00042324" w:rsidRPr="00614C3A" w:rsidRDefault="00042324" w:rsidP="00042324">
      <w:pPr>
        <w:tabs>
          <w:tab w:val="left" w:pos="1056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168AB658" w14:textId="62820ACF" w:rsidR="00042324" w:rsidRPr="00614C3A" w:rsidRDefault="00042324" w:rsidP="00042324">
      <w:pPr>
        <w:tabs>
          <w:tab w:val="left" w:pos="1056"/>
        </w:tabs>
        <w:rPr>
          <w:rFonts w:ascii="TH SarabunPSK" w:hAnsi="TH SarabunPSK" w:cs="TH SarabunPSK"/>
          <w:sz w:val="32"/>
          <w:szCs w:val="32"/>
        </w:rPr>
      </w:pPr>
    </w:p>
    <w:p w14:paraId="31E593EC" w14:textId="17ED2769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1056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Log Out Customer</w:t>
      </w:r>
    </w:p>
    <w:p w14:paraId="094D1F77" w14:textId="000DB0E1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3AE616FA" wp14:editId="76404D0C">
            <wp:extent cx="5661660" cy="58902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5107" w14:textId="52FC303E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FD39291" w14:textId="62AA888F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4345C584" w14:textId="1FCDA8C5" w:rsidR="00042324" w:rsidRPr="00614C3A" w:rsidRDefault="00042324" w:rsidP="00042324">
      <w:pPr>
        <w:tabs>
          <w:tab w:val="left" w:pos="2124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2FD05559" w14:textId="6667119E" w:rsidR="00042324" w:rsidRPr="00614C3A" w:rsidRDefault="00042324" w:rsidP="00042324">
      <w:pPr>
        <w:tabs>
          <w:tab w:val="left" w:pos="2124"/>
        </w:tabs>
        <w:rPr>
          <w:rFonts w:ascii="TH SarabunPSK" w:hAnsi="TH SarabunPSK" w:cs="TH SarabunPSK"/>
          <w:sz w:val="32"/>
          <w:szCs w:val="32"/>
        </w:rPr>
      </w:pPr>
    </w:p>
    <w:p w14:paraId="1B1BD5E2" w14:textId="15E8FFC4" w:rsidR="00042324" w:rsidRPr="00614C3A" w:rsidRDefault="00042324" w:rsidP="00042324">
      <w:pPr>
        <w:tabs>
          <w:tab w:val="left" w:pos="2124"/>
        </w:tabs>
        <w:rPr>
          <w:rFonts w:ascii="TH SarabunPSK" w:hAnsi="TH SarabunPSK" w:cs="TH SarabunPSK"/>
          <w:sz w:val="32"/>
          <w:szCs w:val="32"/>
        </w:rPr>
      </w:pPr>
    </w:p>
    <w:p w14:paraId="26A8D2AE" w14:textId="56E5C430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2124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ViewHistory</w:t>
      </w:r>
    </w:p>
    <w:p w14:paraId="01E908EA" w14:textId="47A443C6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0C853E34" wp14:editId="1BD8AF03">
            <wp:extent cx="5943600" cy="43586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D0B6" w14:textId="49FB780F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4F39BC27" w14:textId="74F402CD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501C5C1F" w14:textId="6B06EF98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4228E5D" w14:textId="3CBC27E1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952AF05" w14:textId="141102D9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6BA702DD" w14:textId="0125D5CB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238789D1" w14:textId="7A6A1252" w:rsidR="00042324" w:rsidRPr="00614C3A" w:rsidRDefault="00042324" w:rsidP="00042324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524DC634" w14:textId="0CB9A0D2" w:rsidR="00042324" w:rsidRPr="00614C3A" w:rsidRDefault="00042324" w:rsidP="00042324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14:paraId="485B494B" w14:textId="71179424" w:rsidR="00042324" w:rsidRPr="00614C3A" w:rsidRDefault="00042324" w:rsidP="00042324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14:paraId="26B98636" w14:textId="6EF995FE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ManageWallet</w:t>
      </w:r>
    </w:p>
    <w:p w14:paraId="2E153466" w14:textId="04A342F3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</w:rPr>
      </w:pP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13536" behindDoc="0" locked="0" layoutInCell="1" allowOverlap="1" wp14:anchorId="6C907DDD" wp14:editId="62BEBE0F">
            <wp:simplePos x="0" y="0"/>
            <wp:positionH relativeFrom="column">
              <wp:posOffset>0</wp:posOffset>
            </wp:positionH>
            <wp:positionV relativeFrom="paragraph">
              <wp:posOffset>4224655</wp:posOffset>
            </wp:positionV>
            <wp:extent cx="5935980" cy="3710940"/>
            <wp:effectExtent l="0" t="0" r="7620" b="381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796E"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12512" behindDoc="0" locked="0" layoutInCell="1" allowOverlap="1" wp14:anchorId="3BD3933B" wp14:editId="4A8E399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5980" cy="3649980"/>
            <wp:effectExtent l="0" t="0" r="7620" b="762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4C3A">
        <w:rPr>
          <w:rFonts w:ascii="TH SarabunPSK" w:hAnsi="TH SarabunPSK" w:cs="TH SarabunPSK"/>
          <w:sz w:val="32"/>
          <w:szCs w:val="32"/>
        </w:rPr>
        <w:t>Manage lottery</w:t>
      </w:r>
    </w:p>
    <w:p w14:paraId="064C2552" w14:textId="77777777" w:rsidR="00614C3A" w:rsidRPr="00614C3A" w:rsidRDefault="00614C3A" w:rsidP="00614C3A">
      <w:pPr>
        <w:rPr>
          <w:rFonts w:ascii="TH SarabunPSK" w:hAnsi="TH SarabunPSK" w:cs="TH SarabunPSK"/>
        </w:rPr>
      </w:pPr>
    </w:p>
    <w:p w14:paraId="41B1658E" w14:textId="154B8179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40"/>
        </w:rPr>
      </w:pPr>
      <w:r w:rsidRPr="00614C3A">
        <w:rPr>
          <w:rFonts w:ascii="TH SarabunPSK" w:hAnsi="TH SarabunPSK" w:cs="TH SarabunPSK"/>
          <w:sz w:val="32"/>
          <w:szCs w:val="40"/>
        </w:rPr>
        <w:t>View last 2 or 3 number</w:t>
      </w:r>
    </w:p>
    <w:p w14:paraId="38D1E0CF" w14:textId="686FC93B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1F2B8253" wp14:editId="4D441E29">
            <wp:extent cx="4594860" cy="329946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DDD6" w14:textId="6A635F77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>Random Number</w:t>
      </w:r>
    </w:p>
    <w:p w14:paraId="13701CF7" w14:textId="015249E7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35539B2F" wp14:editId="4945EF99">
            <wp:extent cx="4800600" cy="2773680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C516" w14:textId="3F3AB03D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4D452C38" w14:textId="614BB1F6" w:rsidR="00042324" w:rsidRPr="00614C3A" w:rsidRDefault="00042324" w:rsidP="00042324">
      <w:pPr>
        <w:tabs>
          <w:tab w:val="left" w:pos="2565"/>
        </w:tabs>
        <w:rPr>
          <w:rFonts w:ascii="TH SarabunPSK" w:hAnsi="TH SarabunPSK" w:cs="TH SarabunPSK"/>
          <w:sz w:val="32"/>
          <w:szCs w:val="32"/>
        </w:rPr>
      </w:pPr>
    </w:p>
    <w:p w14:paraId="2A074C08" w14:textId="7AFAFC88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2565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View Statistic</w:t>
      </w:r>
    </w:p>
    <w:p w14:paraId="677B7934" w14:textId="09B6E79E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2C658DF7" wp14:editId="1B059F38">
            <wp:extent cx="5486400" cy="305562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55C4" w14:textId="69DC298A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>Check Lottery Number</w:t>
      </w:r>
    </w:p>
    <w:p w14:paraId="32E9B755" w14:textId="09ADB7BA" w:rsidR="00042324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4491C396" wp14:editId="41B9EAA1">
            <wp:extent cx="5935980" cy="3787140"/>
            <wp:effectExtent l="0" t="0" r="762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7B6B" w14:textId="77777777" w:rsidR="00614C3A" w:rsidRDefault="00614C3A" w:rsidP="00614C3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CF4E14B" w14:textId="3BC57893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View Top 15 Customer</w:t>
      </w:r>
    </w:p>
    <w:p w14:paraId="5502423F" w14:textId="0540A0FE" w:rsidR="00F2796E" w:rsidRPr="00614C3A" w:rsidRDefault="00F2796E" w:rsidP="007121EA">
      <w:pPr>
        <w:rPr>
          <w:rFonts w:ascii="TH SarabunPSK" w:hAnsi="TH SarabunPSK" w:cs="TH SarabunPSK"/>
          <w:noProof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1D7A821B" wp14:editId="146B00AD">
            <wp:extent cx="5935980" cy="3413760"/>
            <wp:effectExtent l="0" t="0" r="762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DB6F" w14:textId="3A2AFCC7" w:rsidR="00042324" w:rsidRPr="00614C3A" w:rsidRDefault="00042324" w:rsidP="00042324">
      <w:pPr>
        <w:rPr>
          <w:rFonts w:ascii="TH SarabunPSK" w:hAnsi="TH SarabunPSK" w:cs="TH SarabunPSK"/>
          <w:noProof/>
        </w:rPr>
      </w:pPr>
    </w:p>
    <w:p w14:paraId="1E3034C3" w14:textId="0675E0A9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73385CFA" w14:textId="5453DBC1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30225B8C" w14:textId="311EDAEF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07C1CAD6" w14:textId="308F1636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7C53DE5F" w14:textId="3886CAAA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619A1D1" w14:textId="4061A265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7C9FE3DD" w14:textId="1CF59A10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5240632" w14:textId="220E705A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1EF8EB6A" w14:textId="1ED31706" w:rsidR="00042324" w:rsidRPr="00614C3A" w:rsidRDefault="00042324" w:rsidP="00042324">
      <w:pPr>
        <w:tabs>
          <w:tab w:val="left" w:pos="1485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ab/>
      </w:r>
    </w:p>
    <w:p w14:paraId="2326FAE0" w14:textId="297337F9" w:rsidR="00042324" w:rsidRPr="00614C3A" w:rsidRDefault="00042324" w:rsidP="00042324">
      <w:pPr>
        <w:tabs>
          <w:tab w:val="left" w:pos="1485"/>
        </w:tabs>
        <w:rPr>
          <w:rFonts w:ascii="TH SarabunPSK" w:hAnsi="TH SarabunPSK" w:cs="TH SarabunPSK"/>
          <w:sz w:val="32"/>
          <w:szCs w:val="32"/>
        </w:rPr>
      </w:pPr>
    </w:p>
    <w:p w14:paraId="443701B5" w14:textId="444E54CE" w:rsidR="00042324" w:rsidRPr="00614C3A" w:rsidRDefault="00042324" w:rsidP="00042324">
      <w:pPr>
        <w:pStyle w:val="ListParagraph"/>
        <w:numPr>
          <w:ilvl w:val="0"/>
          <w:numId w:val="7"/>
        </w:numPr>
        <w:tabs>
          <w:tab w:val="left" w:pos="1485"/>
        </w:tabs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>Manage User Account</w:t>
      </w:r>
    </w:p>
    <w:p w14:paraId="1652C148" w14:textId="785D7664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7649E354" wp14:editId="6805ACAF">
            <wp:extent cx="5943600" cy="584454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D91C" w14:textId="77777777" w:rsidR="00042324" w:rsidRPr="00614C3A" w:rsidRDefault="00042324" w:rsidP="007121EA">
      <w:pPr>
        <w:rPr>
          <w:rFonts w:ascii="TH SarabunPSK" w:hAnsi="TH SarabunPSK" w:cs="TH SarabunPSK"/>
          <w:sz w:val="32"/>
          <w:szCs w:val="32"/>
        </w:rPr>
      </w:pPr>
    </w:p>
    <w:p w14:paraId="1AB11571" w14:textId="169055E3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3A3BA408" w14:textId="1D109416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00DC6EB" w14:textId="4B94DE51" w:rsidR="00042324" w:rsidRPr="00614C3A" w:rsidRDefault="00042324" w:rsidP="00042324">
      <w:pPr>
        <w:rPr>
          <w:rFonts w:ascii="TH SarabunPSK" w:hAnsi="TH SarabunPSK" w:cs="TH SarabunPSK"/>
          <w:sz w:val="32"/>
          <w:szCs w:val="32"/>
        </w:rPr>
      </w:pPr>
    </w:p>
    <w:p w14:paraId="2921A511" w14:textId="0AC63646" w:rsidR="00042324" w:rsidRPr="00614C3A" w:rsidRDefault="00042324" w:rsidP="0004232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70F2612" w14:textId="7DCEAB52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lastRenderedPageBreak/>
        <w:t xml:space="preserve">Log </w:t>
      </w:r>
      <w:proofErr w:type="gramStart"/>
      <w:r w:rsidRPr="00614C3A">
        <w:rPr>
          <w:rFonts w:ascii="TH SarabunPSK" w:hAnsi="TH SarabunPSK" w:cs="TH SarabunPSK"/>
          <w:sz w:val="32"/>
          <w:szCs w:val="32"/>
        </w:rPr>
        <w:t>On</w:t>
      </w:r>
      <w:proofErr w:type="gramEnd"/>
      <w:r w:rsidRPr="00614C3A">
        <w:rPr>
          <w:rFonts w:ascii="TH SarabunPSK" w:hAnsi="TH SarabunPSK" w:cs="TH SarabunPSK"/>
          <w:sz w:val="32"/>
          <w:szCs w:val="32"/>
        </w:rPr>
        <w:t xml:space="preserve"> User</w:t>
      </w:r>
    </w:p>
    <w:p w14:paraId="3BF0E2C2" w14:textId="7C8F611F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inline distT="0" distB="0" distL="0" distR="0" wp14:anchorId="5D0AFAD6" wp14:editId="3CBEAC7C">
            <wp:extent cx="5943600" cy="2948940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D7AD" w14:textId="68ED10C4" w:rsidR="00042324" w:rsidRPr="00614C3A" w:rsidRDefault="00042324" w:rsidP="0004232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>Update Information</w:t>
      </w:r>
    </w:p>
    <w:p w14:paraId="27455915" w14:textId="17959C99" w:rsidR="00F2796E" w:rsidRPr="00614C3A" w:rsidRDefault="00F2796E" w:rsidP="007121EA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cs/>
        </w:rPr>
        <w:drawing>
          <wp:inline distT="0" distB="0" distL="0" distR="0" wp14:anchorId="78F259A4" wp14:editId="79EBF4FF">
            <wp:extent cx="5351780" cy="3810000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5A65" w14:textId="77777777" w:rsidR="00042324" w:rsidRPr="00614C3A" w:rsidRDefault="00042324" w:rsidP="007121EA">
      <w:pPr>
        <w:rPr>
          <w:rFonts w:ascii="TH SarabunPSK" w:hAnsi="TH SarabunPSK" w:cs="TH SarabunPSK"/>
          <w:sz w:val="32"/>
          <w:szCs w:val="32"/>
        </w:rPr>
      </w:pPr>
    </w:p>
    <w:p w14:paraId="045E1CB4" w14:textId="2BEEE847" w:rsidR="007121EA" w:rsidRPr="00614C3A" w:rsidRDefault="007121EA" w:rsidP="00DE556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7" w:name="_Toc7220893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Class diagram</w:t>
      </w:r>
      <w:bookmarkEnd w:id="17"/>
    </w:p>
    <w:p w14:paraId="0751B005" w14:textId="77777777" w:rsidR="007121EA" w:rsidRPr="00614C3A" w:rsidRDefault="007121EA" w:rsidP="007121EA">
      <w:pPr>
        <w:rPr>
          <w:rFonts w:ascii="TH SarabunPSK" w:hAnsi="TH SarabunPSK" w:cs="TH SarabunPSK"/>
          <w:sz w:val="32"/>
          <w:szCs w:val="32"/>
        </w:rPr>
      </w:pPr>
    </w:p>
    <w:p w14:paraId="1E1083CB" w14:textId="7A9CC042" w:rsidR="00A57880" w:rsidRPr="00614C3A" w:rsidRDefault="00A57880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br w:type="page"/>
      </w:r>
    </w:p>
    <w:p w14:paraId="6A88A90C" w14:textId="37B422E3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8" w:name="_Toc7220894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5</w:t>
      </w:r>
      <w:bookmarkEnd w:id="18"/>
    </w:p>
    <w:p w14:paraId="43F3845F" w14:textId="19D14821" w:rsidR="00B617AA" w:rsidRPr="004E5DC2" w:rsidRDefault="00A57880" w:rsidP="00B617AA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19" w:name="_Toc7220895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Developed Software</w:t>
      </w:r>
      <w:bookmarkEnd w:id="19"/>
    </w:p>
    <w:p w14:paraId="0CC8CC6B" w14:textId="27C2D3E9" w:rsidR="005B6EDF" w:rsidRPr="00614C3A" w:rsidRDefault="005B6EDF" w:rsidP="005B6EDF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t xml:space="preserve">Software </w:t>
      </w:r>
      <w:r w:rsidRPr="00614C3A">
        <w:rPr>
          <w:rFonts w:ascii="TH SarabunPSK" w:hAnsi="TH SarabunPSK" w:cs="TH SarabunPSK"/>
          <w:sz w:val="32"/>
          <w:szCs w:val="32"/>
          <w:cs/>
        </w:rPr>
        <w:t xml:space="preserve">ที่พัฒนาแล้วของ </w:t>
      </w:r>
      <w:r w:rsidRPr="00614C3A">
        <w:rPr>
          <w:rFonts w:ascii="TH SarabunPSK" w:hAnsi="TH SarabunPSK" w:cs="TH SarabunPSK"/>
          <w:sz w:val="32"/>
          <w:szCs w:val="32"/>
        </w:rPr>
        <w:t>Wanneeruay application</w:t>
      </w:r>
    </w:p>
    <w:p w14:paraId="0A902AA6" w14:textId="13986246" w:rsidR="005B6EDF" w:rsidRPr="00614C3A" w:rsidRDefault="005B6EDF" w:rsidP="005B6EDF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b/>
          <w:bCs/>
          <w:sz w:val="32"/>
          <w:szCs w:val="32"/>
        </w:rPr>
        <w:t xml:space="preserve">Source code </w:t>
      </w:r>
      <w:proofErr w:type="gramStart"/>
      <w:r w:rsidRPr="00614C3A">
        <w:rPr>
          <w:rFonts w:ascii="TH SarabunPSK" w:hAnsi="TH SarabunPSK" w:cs="TH SarabunPSK"/>
          <w:b/>
          <w:bCs/>
          <w:sz w:val="32"/>
          <w:szCs w:val="32"/>
        </w:rPr>
        <w:t>link :</w:t>
      </w:r>
      <w:proofErr w:type="gramEnd"/>
      <w:r w:rsidRPr="00614C3A">
        <w:rPr>
          <w:rFonts w:ascii="TH SarabunPSK" w:hAnsi="TH SarabunPSK" w:cs="TH SarabunPSK"/>
          <w:sz w:val="32"/>
          <w:szCs w:val="32"/>
        </w:rPr>
        <w:t xml:space="preserve"> </w:t>
      </w:r>
      <w:hyperlink r:id="rId36" w:history="1">
        <w:r w:rsidRPr="00614C3A">
          <w:rPr>
            <w:rStyle w:val="Hyperlink"/>
            <w:rFonts w:ascii="TH SarabunPSK" w:hAnsi="TH SarabunPSK" w:cs="TH SarabunPSK"/>
            <w:sz w:val="32"/>
            <w:szCs w:val="32"/>
          </w:rPr>
          <w:t>https://github.com/hiiamtin/WanNeeRuayApp</w:t>
        </w:r>
      </w:hyperlink>
      <w:r w:rsidRPr="00614C3A">
        <w:rPr>
          <w:rFonts w:ascii="TH SarabunPSK" w:hAnsi="TH SarabunPSK" w:cs="TH SarabunPSK"/>
          <w:sz w:val="32"/>
          <w:szCs w:val="32"/>
        </w:rPr>
        <w:t xml:space="preserve"> </w:t>
      </w:r>
    </w:p>
    <w:p w14:paraId="031C09C6" w14:textId="37E81454" w:rsidR="005B6EDF" w:rsidRPr="00614C3A" w:rsidRDefault="005B6EDF" w:rsidP="005B6EDF">
      <w:pPr>
        <w:rPr>
          <w:rFonts w:ascii="TH SarabunPSK" w:hAnsi="TH SarabunPSK" w:cs="TH SarabunPSK"/>
          <w:b/>
          <w:bCs/>
          <w:sz w:val="32"/>
          <w:szCs w:val="32"/>
        </w:rPr>
      </w:pPr>
      <w:r w:rsidRPr="00614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ละวิธีใช้งาน </w:t>
      </w:r>
      <w:r w:rsidRPr="00614C3A">
        <w:rPr>
          <w:rFonts w:ascii="TH SarabunPSK" w:hAnsi="TH SarabunPSK" w:cs="TH SarabunPSK"/>
          <w:b/>
          <w:bCs/>
          <w:sz w:val="32"/>
          <w:szCs w:val="32"/>
        </w:rPr>
        <w:t xml:space="preserve">software </w:t>
      </w:r>
      <w:r w:rsidRPr="00614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พัฒนาแล้วของ </w:t>
      </w:r>
      <w:r w:rsidRPr="00614C3A">
        <w:rPr>
          <w:rFonts w:ascii="TH SarabunPSK" w:hAnsi="TH SarabunPSK" w:cs="TH SarabunPSK"/>
          <w:b/>
          <w:bCs/>
          <w:sz w:val="32"/>
          <w:szCs w:val="32"/>
        </w:rPr>
        <w:t>Wanneeruay application</w:t>
      </w:r>
    </w:p>
    <w:p w14:paraId="64BD0D7D" w14:textId="247878BD" w:rsidR="00B617AA" w:rsidRPr="00B617AA" w:rsidRDefault="00283C05" w:rsidP="00B617AA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47328" behindDoc="0" locked="0" layoutInCell="1" allowOverlap="1" wp14:anchorId="7C87841A" wp14:editId="6D3219F1">
            <wp:simplePos x="0" y="0"/>
            <wp:positionH relativeFrom="margin">
              <wp:posOffset>495300</wp:posOffset>
            </wp:positionH>
            <wp:positionV relativeFrom="paragraph">
              <wp:posOffset>15875</wp:posOffset>
            </wp:positionV>
            <wp:extent cx="4953000" cy="2786063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0DB32" w14:textId="26760C8C" w:rsidR="00B617AA" w:rsidRPr="00614C3A" w:rsidRDefault="00056162" w:rsidP="00B61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F0D953" wp14:editId="01F5BF71">
                <wp:simplePos x="0" y="0"/>
                <wp:positionH relativeFrom="column">
                  <wp:posOffset>2369820</wp:posOffset>
                </wp:positionH>
                <wp:positionV relativeFrom="paragraph">
                  <wp:posOffset>213995</wp:posOffset>
                </wp:positionV>
                <wp:extent cx="922020" cy="327660"/>
                <wp:effectExtent l="0" t="0" r="11430" b="1524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21DC717" w14:textId="36DB13E0" w:rsidR="00614C3A" w:rsidRPr="00056162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5616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งวดถัด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D953" id="Text Box 153" o:spid="_x0000_s1061" type="#_x0000_t202" style="position:absolute;margin-left:186.6pt;margin-top:16.85pt;width:72.6pt;height:25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" fillcolor="white [3201]" strokecolor="#c00000" strokeweight="1pt">
                <v:textbox>
                  <w:txbxContent>
                    <w:p w14:paraId="621DC717" w14:textId="36DB13E0" w:rsidR="00614C3A" w:rsidRPr="00056162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56162">
                        <w:rPr>
                          <w:rFonts w:ascii="TH SarabunPSK" w:hAnsi="TH SarabunPSK" w:cs="TH SarabunPSK" w:hint="cs"/>
                          <w:cs/>
                        </w:rPr>
                        <w:t>วันที่งวดถัด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37568F1F" w14:textId="20093596" w:rsidR="00B617AA" w:rsidRPr="00614C3A" w:rsidRDefault="00B617AA" w:rsidP="00B61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9EC5D9" w14:textId="29A03AFD" w:rsidR="00B617AA" w:rsidRPr="00614C3A" w:rsidRDefault="00B617AA" w:rsidP="00B61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C9CC86" w14:textId="45611FD2" w:rsidR="00B617AA" w:rsidRPr="00614C3A" w:rsidRDefault="00B617AA" w:rsidP="00B617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03C870" w14:textId="2CA740CA" w:rsidR="00B617AA" w:rsidRPr="00614C3A" w:rsidRDefault="00B617AA" w:rsidP="00B617A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1B4B43DB" w14:textId="7A1DD046" w:rsidR="00B617AA" w:rsidRPr="00614C3A" w:rsidRDefault="00B617AA" w:rsidP="00B617A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3ACC9572" w14:textId="76D16C04" w:rsidR="00B617AA" w:rsidRPr="00614C3A" w:rsidRDefault="00470DDD" w:rsidP="00B617A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B5543" wp14:editId="0ED24C87">
                <wp:simplePos x="0" y="0"/>
                <wp:positionH relativeFrom="column">
                  <wp:posOffset>2491740</wp:posOffset>
                </wp:positionH>
                <wp:positionV relativeFrom="paragraph">
                  <wp:posOffset>136525</wp:posOffset>
                </wp:positionV>
                <wp:extent cx="868680" cy="1074420"/>
                <wp:effectExtent l="0" t="0" r="26670" b="1143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BBDF8DD" w14:textId="6969DC75" w:rsidR="00614C3A" w:rsidRPr="00470DDD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ชื่อสำนัก เลขดังของแต่ละสำนัก และเปอร์เซ็นที่เคยใบ้ถู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5543" id="Text Box 154" o:spid="_x0000_s1062" type="#_x0000_t202" style="position:absolute;margin-left:196.2pt;margin-top:10.75pt;width:68.4pt;height:84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" fillcolor="white [3201]" strokecolor="#c00000" strokeweight="1pt">
                <v:textbox>
                  <w:txbxContent>
                    <w:p w14:paraId="4BBDF8DD" w14:textId="6969DC75" w:rsidR="00614C3A" w:rsidRPr="00470DDD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แสดงชื่อสำนัก เลขดังของแต่ละสำนัก และเปอร์เซ็นที่เคยใบ้ถูก</w:t>
                      </w:r>
                    </w:p>
                  </w:txbxContent>
                </v:textbox>
              </v:shape>
            </w:pict>
          </mc:Fallback>
        </mc:AlternateContent>
      </w:r>
    </w:p>
    <w:p w14:paraId="4706B44B" w14:textId="0CAA29BB" w:rsidR="00B617AA" w:rsidRPr="00614C3A" w:rsidRDefault="00B617AA" w:rsidP="00B617AA">
      <w:pPr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11DFE447" w14:textId="7EA1246E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586ED530" w14:textId="019CC8D6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42991A75" w14:textId="29D77707" w:rsidR="00056162" w:rsidRPr="00614C3A" w:rsidRDefault="00056162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49376" behindDoc="0" locked="0" layoutInCell="1" allowOverlap="1" wp14:anchorId="0906DDAD" wp14:editId="454A1486">
            <wp:simplePos x="0" y="0"/>
            <wp:positionH relativeFrom="column">
              <wp:posOffset>496570</wp:posOffset>
            </wp:positionH>
            <wp:positionV relativeFrom="paragraph">
              <wp:posOffset>324485</wp:posOffset>
            </wp:positionV>
            <wp:extent cx="4953000" cy="2786063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6819E" w14:textId="033D27D7" w:rsidR="00283C05" w:rsidRPr="00614C3A" w:rsidRDefault="00283C05" w:rsidP="00283C05">
      <w:pPr>
        <w:rPr>
          <w:rFonts w:ascii="TH SarabunPSK" w:hAnsi="TH SarabunPSK" w:cs="TH SarabunPSK"/>
          <w:sz w:val="32"/>
          <w:szCs w:val="32"/>
        </w:rPr>
      </w:pPr>
    </w:p>
    <w:p w14:paraId="6218C510" w14:textId="663A52D1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2336FE89" w14:textId="30F8C2C7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2BB1651B" w14:textId="266E2BFC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2CCCF3AE" w14:textId="71B70426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0579AD84" w14:textId="65976EC2" w:rsidR="00283C05" w:rsidRPr="00614C3A" w:rsidRDefault="00056162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E13C42" wp14:editId="33D088D3">
                <wp:simplePos x="0" y="0"/>
                <wp:positionH relativeFrom="column">
                  <wp:posOffset>2552700</wp:posOffset>
                </wp:positionH>
                <wp:positionV relativeFrom="paragraph">
                  <wp:posOffset>38735</wp:posOffset>
                </wp:positionV>
                <wp:extent cx="1203960" cy="342900"/>
                <wp:effectExtent l="0" t="0" r="15240" b="190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DDAD452" w14:textId="0059A9F6" w:rsidR="00614C3A" w:rsidRPr="00056162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ปุ่มกดเพื่อเขย่าเล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3C42" id="Text Box 152" o:spid="_x0000_s1063" type="#_x0000_t202" style="position:absolute;margin-left:201pt;margin-top:3.05pt;width:94.8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" fillcolor="white [3201]" strokecolor="#c00000" strokeweight="1pt">
                <v:textbox>
                  <w:txbxContent>
                    <w:p w14:paraId="5DDAD452" w14:textId="0059A9F6" w:rsidR="00614C3A" w:rsidRPr="00056162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ปุ่มกดเพื่อเขย่าเลข</w:t>
                      </w:r>
                    </w:p>
                  </w:txbxContent>
                </v:textbox>
              </v:shape>
            </w:pict>
          </mc:Fallback>
        </mc:AlternateContent>
      </w:r>
    </w:p>
    <w:p w14:paraId="7B627DA8" w14:textId="33C69D90" w:rsidR="00283C05" w:rsidRPr="00614C3A" w:rsidRDefault="00056162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79242A" wp14:editId="6F4B6BE1">
                <wp:simplePos x="0" y="0"/>
                <wp:positionH relativeFrom="column">
                  <wp:posOffset>3943350</wp:posOffset>
                </wp:positionH>
                <wp:positionV relativeFrom="paragraph">
                  <wp:posOffset>387985</wp:posOffset>
                </wp:positionV>
                <wp:extent cx="1898650" cy="641350"/>
                <wp:effectExtent l="0" t="0" r="25400" b="2540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BCFD5CA" w14:textId="7CF68CCA" w:rsidR="00614C3A" w:rsidRPr="00056162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05616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มื่อกดปุ่มเขย่าหาเลขแล้วจะแสดงเลข 2 ตัวและเลข 3 ต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9242A" id="Text Box 150" o:spid="_x0000_s1064" type="#_x0000_t202" style="position:absolute;margin-left:310.5pt;margin-top:30.55pt;width:149.5pt;height:50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" fillcolor="white [3201]" strokecolor="#c00000" strokeweight="1pt">
                <v:textbox>
                  <w:txbxContent>
                    <w:p w14:paraId="5BCFD5CA" w14:textId="7CF68CCA" w:rsidR="00614C3A" w:rsidRPr="00056162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056162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มื่อกดปุ่มเขย่าหาเลขแล้วจะแสดงเลข 2 ตัวและเลข 3 ตัว</w:t>
                      </w:r>
                    </w:p>
                  </w:txbxContent>
                </v:textbox>
              </v:shape>
            </w:pict>
          </mc:Fallback>
        </mc:AlternateContent>
      </w:r>
    </w:p>
    <w:p w14:paraId="7C1FAEE3" w14:textId="017F57D1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212298B2" w14:textId="47F20422" w:rsidR="00283C05" w:rsidRPr="00614C3A" w:rsidRDefault="00056162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3F5FA861" wp14:editId="08127A7F">
            <wp:simplePos x="0" y="0"/>
            <wp:positionH relativeFrom="margin">
              <wp:posOffset>563880</wp:posOffset>
            </wp:positionH>
            <wp:positionV relativeFrom="paragraph">
              <wp:posOffset>-60960</wp:posOffset>
            </wp:positionV>
            <wp:extent cx="4871085" cy="3493770"/>
            <wp:effectExtent l="0" t="0" r="5715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5" r="10290"/>
                    <a:stretch/>
                  </pic:blipFill>
                  <pic:spPr bwMode="auto">
                    <a:xfrm>
                      <a:off x="0" y="0"/>
                      <a:ext cx="4871970" cy="349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E957C" w14:textId="4BBF0502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0FC1020B" w14:textId="519D2FC3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6D0589D0" w14:textId="6C0CF38D" w:rsidR="00283C05" w:rsidRPr="00614C3A" w:rsidRDefault="00283C05">
      <w:pPr>
        <w:rPr>
          <w:rFonts w:ascii="TH SarabunPSK" w:hAnsi="TH SarabunPSK" w:cs="TH SarabunPSK"/>
          <w:sz w:val="32"/>
          <w:szCs w:val="32"/>
        </w:rPr>
      </w:pPr>
    </w:p>
    <w:p w14:paraId="1ED0D673" w14:textId="0BDD5A3A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46545E" wp14:editId="40D60DB8">
                <wp:simplePos x="0" y="0"/>
                <wp:positionH relativeFrom="column">
                  <wp:posOffset>3619500</wp:posOffset>
                </wp:positionH>
                <wp:positionV relativeFrom="paragraph">
                  <wp:posOffset>349250</wp:posOffset>
                </wp:positionV>
                <wp:extent cx="1394460" cy="641350"/>
                <wp:effectExtent l="0" t="0" r="15240" b="254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6959F6B" w14:textId="13F510B9" w:rsidR="00614C3A" w:rsidRPr="00056162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สดงสถิติหวยที่ออกมากที่สุดใน 2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6545E" id="Text Box 151" o:spid="_x0000_s1065" type="#_x0000_t202" style="position:absolute;margin-left:285pt;margin-top:27.5pt;width:109.8pt;height:50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" fillcolor="white [3201]" strokecolor="#c00000" strokeweight="1pt">
                <v:textbox>
                  <w:txbxContent>
                    <w:p w14:paraId="06959F6B" w14:textId="13F510B9" w:rsidR="00614C3A" w:rsidRPr="00056162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แสดงสถิติหวยที่ออกมากที่สุดใน 2 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74433BCB" w14:textId="198730F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C652BB2" w14:textId="2D8F3F90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28E967E3" w14:textId="299B9ABE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3951A7A8" w14:textId="4EAB14F1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7C8F091B" w14:textId="6E64B21C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1580CBD6" w14:textId="4D12F25F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9401E7" wp14:editId="2155A26B">
                <wp:simplePos x="0" y="0"/>
                <wp:positionH relativeFrom="column">
                  <wp:posOffset>4076700</wp:posOffset>
                </wp:positionH>
                <wp:positionV relativeFrom="paragraph">
                  <wp:posOffset>386080</wp:posOffset>
                </wp:positionV>
                <wp:extent cx="1104900" cy="335280"/>
                <wp:effectExtent l="0" t="0" r="19050" b="2667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DA962D2" w14:textId="49FC251D" w:rsidR="00614C3A" w:rsidRPr="00470DDD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เลือกวันที่งว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01E7" id="Text Box 155" o:spid="_x0000_s1066" type="#_x0000_t202" style="position:absolute;margin-left:321pt;margin-top:30.4pt;width:87pt;height:26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" fillcolor="white [3201]" strokecolor="#c00000" strokeweight="1pt">
                <v:textbox>
                  <w:txbxContent>
                    <w:p w14:paraId="4DA962D2" w14:textId="49FC251D" w:rsidR="00614C3A" w:rsidRPr="00470DDD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เลือกวันที่งวด</w:t>
                      </w:r>
                    </w:p>
                  </w:txbxContent>
                </v:textbox>
              </v:shape>
            </w:pict>
          </mc:Fallback>
        </mc:AlternateContent>
      </w: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50400" behindDoc="0" locked="0" layoutInCell="1" allowOverlap="1" wp14:anchorId="596A70CC" wp14:editId="1FBBDDC9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6212275" cy="3494405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7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2B5F9" w14:textId="27DEA22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4450201F" w14:textId="469B71A6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1E21E5" wp14:editId="118B573F">
                <wp:simplePos x="0" y="0"/>
                <wp:positionH relativeFrom="column">
                  <wp:posOffset>312420</wp:posOffset>
                </wp:positionH>
                <wp:positionV relativeFrom="paragraph">
                  <wp:posOffset>19685</wp:posOffset>
                </wp:positionV>
                <wp:extent cx="1508760" cy="335280"/>
                <wp:effectExtent l="0" t="0" r="15240" b="2667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FAD2034" w14:textId="009AA9B9" w:rsidR="00614C3A" w:rsidRPr="00470DDD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ดไปหน้าจัดการ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21E5" id="Text Box 157" o:spid="_x0000_s1067" type="#_x0000_t202" style="position:absolute;margin-left:24.6pt;margin-top:1.55pt;width:118.8pt;height:2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" fillcolor="white [3201]" strokecolor="#0070c0" strokeweight="1pt">
                <v:textbox>
                  <w:txbxContent>
                    <w:p w14:paraId="1FAD2034" w14:textId="009AA9B9" w:rsidR="00614C3A" w:rsidRPr="00470DDD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ดไปหน้าจัดการการเงิน</w:t>
                      </w:r>
                    </w:p>
                  </w:txbxContent>
                </v:textbox>
              </v:shape>
            </w:pict>
          </mc:Fallback>
        </mc:AlternateContent>
      </w: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132AC0" wp14:editId="660D1C15">
                <wp:simplePos x="0" y="0"/>
                <wp:positionH relativeFrom="column">
                  <wp:posOffset>4091305</wp:posOffset>
                </wp:positionH>
                <wp:positionV relativeFrom="paragraph">
                  <wp:posOffset>339725</wp:posOffset>
                </wp:positionV>
                <wp:extent cx="1350645" cy="335280"/>
                <wp:effectExtent l="0" t="0" r="20955" b="2667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46EA713" w14:textId="1175DA82" w:rsidR="00614C3A" w:rsidRPr="00470DDD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ปุ่มกดแสกน </w:t>
                            </w:r>
                            <w:r w:rsidRPr="00470DD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2AC0" id="Text Box 156" o:spid="_x0000_s1068" type="#_x0000_t202" style="position:absolute;margin-left:322.15pt;margin-top:26.75pt;width:106.35pt;height:2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" fillcolor="white [3201]" strokecolor="#538135 [2409]" strokeweight="1pt">
                <v:textbox>
                  <w:txbxContent>
                    <w:p w14:paraId="246EA713" w14:textId="1175DA82" w:rsidR="00614C3A" w:rsidRPr="00470DDD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ปุ่มกดแสกน </w:t>
                      </w:r>
                      <w:r w:rsidRPr="00470DDD">
                        <w:rPr>
                          <w:rFonts w:ascii="TH SarabunPSK" w:hAnsi="TH SarabunPSK" w:cs="TH SarabunPSK"/>
                          <w:sz w:val="28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3621FF59" w14:textId="5CC725CE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303E0115" w14:textId="21F4702E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A70672" wp14:editId="0A4140E5">
                <wp:simplePos x="0" y="0"/>
                <wp:positionH relativeFrom="column">
                  <wp:posOffset>4198620</wp:posOffset>
                </wp:positionH>
                <wp:positionV relativeFrom="paragraph">
                  <wp:posOffset>95885</wp:posOffset>
                </wp:positionV>
                <wp:extent cx="1661160" cy="335280"/>
                <wp:effectExtent l="0" t="0" r="15240" b="2667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B4D690E" w14:textId="76488DDD" w:rsidR="00614C3A" w:rsidRPr="00470DDD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ดเพื่อ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clear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วัติ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0672" id="Text Box 158" o:spid="_x0000_s1069" type="#_x0000_t202" style="position:absolute;margin-left:330.6pt;margin-top:7.55pt;width:130.8pt;height:2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" fillcolor="white [3201]" strokecolor="#7030a0" strokeweight="1pt">
                <v:textbox>
                  <w:txbxContent>
                    <w:p w14:paraId="6B4D690E" w14:textId="76488DDD" w:rsidR="00614C3A" w:rsidRPr="00470DDD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กดเพื่อ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clear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วัติ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14:paraId="3414F1B6" w14:textId="00403FDC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12A993A0" w14:textId="10D3B2B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6EB64AC7" w14:textId="576C5325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1AD7AA" wp14:editId="596E40AF">
                <wp:simplePos x="0" y="0"/>
                <wp:positionH relativeFrom="column">
                  <wp:posOffset>2651760</wp:posOffset>
                </wp:positionH>
                <wp:positionV relativeFrom="paragraph">
                  <wp:posOffset>79375</wp:posOffset>
                </wp:positionV>
                <wp:extent cx="2217420" cy="335280"/>
                <wp:effectExtent l="0" t="0" r="11430" b="2667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D558442" w14:textId="4A8F15F1" w:rsidR="00614C3A" w:rsidRPr="00470DDD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เลขหวยที่เคยซื้อตามงวดวันที่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D7AA" id="Text Box 159" o:spid="_x0000_s1070" type="#_x0000_t202" style="position:absolute;margin-left:208.8pt;margin-top:6.25pt;width:174.6pt;height:2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" fillcolor="white [3201]" strokecolor="#1f4d78 [1608]" strokeweight="1pt">
                <v:textbox>
                  <w:txbxContent>
                    <w:p w14:paraId="0D558442" w14:textId="4A8F15F1" w:rsidR="00614C3A" w:rsidRPr="00470DDD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สดงเลขหวยที่เคยซื้อตามงวดวันที่ที่เลื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0C5A20C9" w14:textId="51A464A8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73E0C56A" w14:textId="1383F49C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24A82FAE" w14:textId="524D96CE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3E275DB0" w14:textId="5387D73D" w:rsidR="00056162" w:rsidRPr="00614C3A" w:rsidRDefault="00B220CC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721558" wp14:editId="0103A570">
                <wp:simplePos x="0" y="0"/>
                <wp:positionH relativeFrom="column">
                  <wp:posOffset>3911176</wp:posOffset>
                </wp:positionH>
                <wp:positionV relativeFrom="paragraph">
                  <wp:posOffset>278977</wp:posOffset>
                </wp:positionV>
                <wp:extent cx="1371600" cy="567267"/>
                <wp:effectExtent l="0" t="0" r="19050" b="2349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67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85E458D" w14:textId="5DA33452" w:rsidR="00614C3A" w:rsidRPr="00470DDD" w:rsidRDefault="00614C3A" w:rsidP="00B22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ผลต่างของรายจ่ายและเงินที่ถูกห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558" id="Text Box 162" o:spid="_x0000_s1071" type="#_x0000_t202" style="position:absolute;margin-left:307.95pt;margin-top:21.95pt;width:108pt;height:44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" fillcolor="white [3201]" strokecolor="#c00000" strokeweight="1pt">
                <v:textbox>
                  <w:txbxContent>
                    <w:p w14:paraId="785E458D" w14:textId="5DA33452" w:rsidR="00614C3A" w:rsidRPr="00470DDD" w:rsidRDefault="00614C3A" w:rsidP="00B220C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สดงผลต่างของรายจ่ายและเงินที่ถูกหวย</w:t>
                      </w:r>
                    </w:p>
                  </w:txbxContent>
                </v:textbox>
              </v:shape>
            </w:pict>
          </mc:Fallback>
        </mc:AlternateContent>
      </w:r>
      <w:r w:rsidR="00470DDD"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604C19" wp14:editId="0E5A48E1">
                <wp:simplePos x="0" y="0"/>
                <wp:positionH relativeFrom="column">
                  <wp:posOffset>177165</wp:posOffset>
                </wp:positionH>
                <wp:positionV relativeFrom="paragraph">
                  <wp:posOffset>282152</wp:posOffset>
                </wp:positionV>
                <wp:extent cx="1591310" cy="335280"/>
                <wp:effectExtent l="0" t="0" r="27940" b="2667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DFB91AD" w14:textId="0EA42258" w:rsidR="00614C3A" w:rsidRPr="00470DDD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เลือกว่าเป็นราคา ซื้อ/ถูก ห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4C19" id="Text Box 160" o:spid="_x0000_s1072" type="#_x0000_t202" style="position:absolute;margin-left:13.95pt;margin-top:22.2pt;width:125.3pt;height:26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" fillcolor="white [3201]" strokecolor="#538135 [2409]" strokeweight="1pt">
                <v:textbox>
                  <w:txbxContent>
                    <w:p w14:paraId="7DFB91AD" w14:textId="0EA42258" w:rsidR="00614C3A" w:rsidRPr="00470DDD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ัวเลือกว่าเป็นราคา ซื้อ/ถูก หวย</w:t>
                      </w:r>
                    </w:p>
                  </w:txbxContent>
                </v:textbox>
              </v:shape>
            </w:pict>
          </mc:Fallback>
        </mc:AlternateContent>
      </w:r>
      <w:r w:rsidR="00470DDD"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51424" behindDoc="0" locked="0" layoutInCell="1" allowOverlap="1" wp14:anchorId="13B28757" wp14:editId="2B1CA6F3">
            <wp:simplePos x="0" y="0"/>
            <wp:positionH relativeFrom="margin">
              <wp:align>center</wp:align>
            </wp:positionH>
            <wp:positionV relativeFrom="paragraph">
              <wp:posOffset>36619</wp:posOffset>
            </wp:positionV>
            <wp:extent cx="6212275" cy="3494405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7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19A08" w14:textId="13005E81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EF7C57C" w14:textId="1E2515F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1B15F48A" w14:textId="5B65095B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736C3C6A" w14:textId="4AF43E8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087C84D5" w14:textId="13D82FB8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8FAA6B" wp14:editId="37966209">
                <wp:simplePos x="0" y="0"/>
                <wp:positionH relativeFrom="column">
                  <wp:posOffset>780415</wp:posOffset>
                </wp:positionH>
                <wp:positionV relativeFrom="paragraph">
                  <wp:posOffset>37888</wp:posOffset>
                </wp:positionV>
                <wp:extent cx="1016000" cy="558800"/>
                <wp:effectExtent l="0" t="0" r="12700" b="1270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D862404" w14:textId="6D359B07" w:rsidR="00614C3A" w:rsidRPr="00470DDD" w:rsidRDefault="00614C3A" w:rsidP="00470D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ดเพื่อ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clear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เงิน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AA6B" id="Text Box 161" o:spid="_x0000_s1073" type="#_x0000_t202" style="position:absolute;margin-left:61.45pt;margin-top:3pt;width:80pt;height:4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" fillcolor="white [3201]" strokecolor="#2e74b5 [2408]" strokeweight="1pt">
                <v:textbox>
                  <w:txbxContent>
                    <w:p w14:paraId="3D862404" w14:textId="6D359B07" w:rsidR="00614C3A" w:rsidRPr="00470DDD" w:rsidRDefault="00614C3A" w:rsidP="00470D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กดเพื่อ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clear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เงิน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14:paraId="2F28350C" w14:textId="27845CD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C2AC7CB" w14:textId="7FA65974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4499D41" w14:textId="7B7299F5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7843FEDC" w14:textId="2204EEAF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6D1BBEC9" w14:textId="47B13F2C" w:rsidR="00056162" w:rsidRPr="00614C3A" w:rsidRDefault="00470DDD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</w:rPr>
        <w:drawing>
          <wp:anchor distT="0" distB="0" distL="114300" distR="114300" simplePos="0" relativeHeight="251752448" behindDoc="0" locked="0" layoutInCell="1" allowOverlap="1" wp14:anchorId="5D3A0FFB" wp14:editId="7D9E329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212275" cy="349440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7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47147" w14:textId="52605F93" w:rsidR="00056162" w:rsidRPr="00614C3A" w:rsidRDefault="00B220CC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69DF0B" wp14:editId="5B42B5AF">
                <wp:simplePos x="0" y="0"/>
                <wp:positionH relativeFrom="column">
                  <wp:posOffset>4065270</wp:posOffset>
                </wp:positionH>
                <wp:positionV relativeFrom="paragraph">
                  <wp:posOffset>2540</wp:posOffset>
                </wp:positionV>
                <wp:extent cx="1104900" cy="335280"/>
                <wp:effectExtent l="0" t="0" r="19050" b="2667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D035240" w14:textId="77777777" w:rsidR="00614C3A" w:rsidRPr="00470DDD" w:rsidRDefault="00614C3A" w:rsidP="00B22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ุ่มเลือกวันที่งว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DF0B" id="Text Box 163" o:spid="_x0000_s1074" type="#_x0000_t202" style="position:absolute;margin-left:320.1pt;margin-top:.2pt;width:87pt;height:26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" fillcolor="white [3201]" strokecolor="#ed7d31 [3205]" strokeweight="1pt">
                <v:textbox>
                  <w:txbxContent>
                    <w:p w14:paraId="3D035240" w14:textId="77777777" w:rsidR="00614C3A" w:rsidRPr="00470DDD" w:rsidRDefault="00614C3A" w:rsidP="00B220C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cs/>
                        </w:rPr>
                        <w:t>ปุ่มเลือกวันที่งวด</w:t>
                      </w:r>
                    </w:p>
                  </w:txbxContent>
                </v:textbox>
              </v:shape>
            </w:pict>
          </mc:Fallback>
        </mc:AlternateContent>
      </w:r>
    </w:p>
    <w:p w14:paraId="70643B9D" w14:textId="341E5363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22B5613A" w14:textId="0A71CC9E" w:rsidR="00056162" w:rsidRPr="00614C3A" w:rsidRDefault="00B220CC" w:rsidP="00283C05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1FCA44" wp14:editId="7E077811">
                <wp:simplePos x="0" y="0"/>
                <wp:positionH relativeFrom="column">
                  <wp:posOffset>4123055</wp:posOffset>
                </wp:positionH>
                <wp:positionV relativeFrom="paragraph">
                  <wp:posOffset>49953</wp:posOffset>
                </wp:positionV>
                <wp:extent cx="1350645" cy="335280"/>
                <wp:effectExtent l="0" t="0" r="20955" b="2667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B270B1A" w14:textId="77777777" w:rsidR="00614C3A" w:rsidRPr="00470DDD" w:rsidRDefault="00614C3A" w:rsidP="00B22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70DD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ปุ่มกดแสกน </w:t>
                            </w:r>
                            <w:r w:rsidRPr="00470DD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CA44" id="Text Box 166" o:spid="_x0000_s1075" type="#_x0000_t202" style="position:absolute;margin-left:324.65pt;margin-top:3.95pt;width:106.35pt;height:2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" fillcolor="white [3201]" strokecolor="#538135 [2409]" strokeweight="1pt">
                <v:textbox>
                  <w:txbxContent>
                    <w:p w14:paraId="5B270B1A" w14:textId="77777777" w:rsidR="00614C3A" w:rsidRPr="00470DDD" w:rsidRDefault="00614C3A" w:rsidP="00B220C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70DD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ปุ่มกดแสกน </w:t>
                      </w:r>
                      <w:r w:rsidRPr="00470DDD">
                        <w:rPr>
                          <w:rFonts w:ascii="TH SarabunPSK" w:hAnsi="TH SarabunPSK" w:cs="TH SarabunPSK"/>
                          <w:sz w:val="28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  <w:r w:rsidRPr="00614C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C8346B" wp14:editId="4C36E392">
                <wp:simplePos x="0" y="0"/>
                <wp:positionH relativeFrom="column">
                  <wp:posOffset>166582</wp:posOffset>
                </wp:positionH>
                <wp:positionV relativeFrom="paragraph">
                  <wp:posOffset>147320</wp:posOffset>
                </wp:positionV>
                <wp:extent cx="1388110" cy="592455"/>
                <wp:effectExtent l="0" t="0" r="21590" b="1714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6FA02C8" w14:textId="1506AE90" w:rsidR="00614C3A" w:rsidRPr="00470DDD" w:rsidRDefault="00614C3A" w:rsidP="00B220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รางวัลของงวดที่เลือกไว้ด้านบ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346B" id="Text Box 164" o:spid="_x0000_s1076" type="#_x0000_t202" style="position:absolute;margin-left:13.1pt;margin-top:11.6pt;width:109.3pt;height:4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" fillcolor="white [3201]" strokecolor="#4472c4 [3204]" strokeweight="1pt">
                <v:textbox>
                  <w:txbxContent>
                    <w:p w14:paraId="66FA02C8" w14:textId="1506AE90" w:rsidR="00614C3A" w:rsidRPr="00470DDD" w:rsidRDefault="00614C3A" w:rsidP="00B220C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สดงรางวัลของงวดที่เลือกไว้ด้านบน</w:t>
                      </w:r>
                    </w:p>
                  </w:txbxContent>
                </v:textbox>
              </v:shape>
            </w:pict>
          </mc:Fallback>
        </mc:AlternateContent>
      </w:r>
    </w:p>
    <w:p w14:paraId="2AC1BB9F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0677FB52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167E1B67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0C5F6D98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3B8EC2AD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2116A46C" w14:textId="77777777" w:rsidR="00056162" w:rsidRPr="00614C3A" w:rsidRDefault="00056162" w:rsidP="00283C05">
      <w:pPr>
        <w:rPr>
          <w:rFonts w:ascii="TH SarabunPSK" w:hAnsi="TH SarabunPSK" w:cs="TH SarabunPSK"/>
          <w:sz w:val="32"/>
          <w:szCs w:val="32"/>
        </w:rPr>
      </w:pPr>
    </w:p>
    <w:p w14:paraId="53B4986D" w14:textId="524874D9" w:rsidR="00B220CC" w:rsidRPr="00614C3A" w:rsidRDefault="00B220CC">
      <w:pPr>
        <w:rPr>
          <w:rFonts w:ascii="TH SarabunPSK" w:hAnsi="TH SarabunPSK" w:cs="TH SarabunPSK"/>
          <w:sz w:val="32"/>
          <w:szCs w:val="32"/>
        </w:rPr>
      </w:pPr>
      <w:r w:rsidRPr="00614C3A">
        <w:rPr>
          <w:rFonts w:ascii="TH SarabunPSK" w:hAnsi="TH SarabunPSK" w:cs="TH SarabunPSK"/>
          <w:sz w:val="32"/>
          <w:szCs w:val="32"/>
        </w:rPr>
        <w:br w:type="page"/>
      </w:r>
    </w:p>
    <w:p w14:paraId="669E01A2" w14:textId="415E1D0A" w:rsidR="00A57880" w:rsidRPr="004E5DC2" w:rsidRDefault="00A57880" w:rsidP="00DE556D">
      <w:pPr>
        <w:pStyle w:val="Heading1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20" w:name="_Toc7220896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  <w:cs/>
        </w:rPr>
        <w:lastRenderedPageBreak/>
        <w:t>บทที่ 6</w:t>
      </w:r>
      <w:bookmarkEnd w:id="20"/>
    </w:p>
    <w:p w14:paraId="3A0E2554" w14:textId="276F047B" w:rsidR="00A57880" w:rsidRPr="004E5DC2" w:rsidRDefault="007121EA" w:rsidP="006444B2">
      <w:pPr>
        <w:pStyle w:val="Heading1"/>
        <w:spacing w:after="240"/>
        <w:jc w:val="center"/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</w:pPr>
      <w:bookmarkStart w:id="21" w:name="_Toc7220897"/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>Test</w:t>
      </w:r>
      <w:r w:rsidR="00B220CC"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 xml:space="preserve"> Case</w:t>
      </w:r>
      <w:r w:rsidRPr="004E5DC2">
        <w:rPr>
          <w:rFonts w:ascii="TH SarabunPSK" w:hAnsi="TH SarabunPSK" w:cs="TH SarabunPSK"/>
          <w:b/>
          <w:bCs/>
          <w:color w:val="C45911" w:themeColor="accent2" w:themeShade="BF"/>
          <w:sz w:val="36"/>
          <w:szCs w:val="36"/>
        </w:rPr>
        <w:t xml:space="preserve"> Report</w:t>
      </w:r>
      <w:bookmarkEnd w:id="2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7465"/>
      </w:tblGrid>
      <w:tr w:rsidR="006444B2" w:rsidRPr="00111156" w14:paraId="4844796C" w14:textId="77777777" w:rsidTr="00030E2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3AFE504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9741" w14:textId="1866EC83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เจค </w:t>
            </w:r>
            <w:r w:rsidR="00B220CC"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nneeruay</w:t>
            </w:r>
          </w:p>
        </w:tc>
      </w:tr>
    </w:tbl>
    <w:p w14:paraId="07F82604" w14:textId="44256C4D" w:rsidR="006444B2" w:rsidRPr="00614C3A" w:rsidRDefault="006444B2" w:rsidP="00DE28D7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7465"/>
      </w:tblGrid>
      <w:tr w:rsidR="006444B2" w:rsidRPr="00111156" w14:paraId="2BEA8899" w14:textId="77777777" w:rsidTr="00030E2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F5884A5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Software Version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7C9F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1.0.0</w:t>
            </w:r>
          </w:p>
        </w:tc>
      </w:tr>
      <w:tr w:rsidR="006444B2" w:rsidRPr="00111156" w14:paraId="57BC46FF" w14:textId="77777777" w:rsidTr="00030E2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F872F32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Test Environment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744B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HP OMEN 15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2017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หน้าจอขนาด 15.6 นิ้ว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บราวเซอร์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Google Chrome Version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3.0.3683.103 (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Official Build) (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64-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bit)</w:t>
            </w:r>
          </w:p>
        </w:tc>
      </w:tr>
      <w:tr w:rsidR="006444B2" w:rsidRPr="00111156" w14:paraId="628B6345" w14:textId="77777777" w:rsidTr="00030E2A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CFC9819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Tested Date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F3C4" w14:textId="4DEA8EDF" w:rsidR="006444B2" w:rsidRPr="00111156" w:rsidRDefault="00B220CC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444B2"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="006444B2"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2</w:t>
            </w:r>
          </w:p>
        </w:tc>
      </w:tr>
      <w:tr w:rsidR="006444B2" w:rsidRPr="00111156" w14:paraId="598805F4" w14:textId="77777777" w:rsidTr="00030E2A"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86C2955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Tested By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5E80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60010557 นายบุริศร์ ตาสาโรจน์</w:t>
            </w:r>
          </w:p>
        </w:tc>
      </w:tr>
      <w:tr w:rsidR="006444B2" w:rsidRPr="00111156" w14:paraId="4E123E02" w14:textId="77777777" w:rsidTr="00030E2A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25936FC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371D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60010692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พัศกร ตัณฑุโลภาส</w:t>
            </w:r>
          </w:p>
        </w:tc>
      </w:tr>
      <w:tr w:rsidR="006444B2" w:rsidRPr="00111156" w14:paraId="5248AB7D" w14:textId="77777777" w:rsidTr="00030E2A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CE1B0D7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E0F9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60010866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นายรัตนฤทธิ์ ประสมทรัพย์</w:t>
            </w:r>
          </w:p>
        </w:tc>
      </w:tr>
      <w:tr w:rsidR="006444B2" w:rsidRPr="00111156" w14:paraId="5F5618E9" w14:textId="77777777" w:rsidTr="00030E2A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8E7BDFD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7C1B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60010888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กมล ฉินประสิทธิชัย</w:t>
            </w:r>
          </w:p>
        </w:tc>
      </w:tr>
      <w:tr w:rsidR="006444B2" w:rsidRPr="00111156" w14:paraId="79F137FB" w14:textId="77777777" w:rsidTr="00030E2A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5067B4A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74C9" w14:textId="77777777" w:rsidR="006444B2" w:rsidRPr="00111156" w:rsidRDefault="006444B2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60010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0 นางสาวศิริรัตน์ ศรีวรรธนะ</w:t>
            </w:r>
          </w:p>
        </w:tc>
      </w:tr>
    </w:tbl>
    <w:p w14:paraId="6AB8A7DD" w14:textId="77777777" w:rsidR="006444B2" w:rsidRPr="00614C3A" w:rsidRDefault="006444B2" w:rsidP="006444B2">
      <w:pPr>
        <w:rPr>
          <w:rFonts w:ascii="TH SarabunPSK" w:hAnsi="TH SarabunPSK" w:cs="TH SarabunPSK"/>
        </w:rPr>
      </w:pPr>
    </w:p>
    <w:p w14:paraId="1318D331" w14:textId="11C62CF4" w:rsidR="007121EA" w:rsidRDefault="007121EA" w:rsidP="006444B2">
      <w:pPr>
        <w:pStyle w:val="Heading2"/>
        <w:spacing w:after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2" w:name="_Toc7220898"/>
      <w:r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Test requirements</w:t>
      </w:r>
      <w:bookmarkEnd w:id="22"/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>,</w:t>
      </w:r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cases </w:t>
      </w:r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ละ</w:t>
      </w:r>
      <w:r w:rsidR="006444B2" w:rsidRPr="00614C3A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results</w:t>
      </w:r>
    </w:p>
    <w:p w14:paraId="7AB74176" w14:textId="7E3A2876" w:rsidR="00111156" w:rsidRPr="00111156" w:rsidRDefault="00111156" w:rsidP="001664B8">
      <w:pPr>
        <w:spacing w:after="0"/>
        <w:rPr>
          <w:sz w:val="24"/>
          <w:szCs w:val="32"/>
          <w:u w:val="single"/>
        </w:rPr>
      </w:pPr>
      <w:r w:rsidRPr="00111156">
        <w:rPr>
          <w:rFonts w:hint="cs"/>
          <w:sz w:val="24"/>
          <w:szCs w:val="32"/>
          <w:u w:val="single"/>
          <w:cs/>
        </w:rPr>
        <w:t>หน้าประวัติการซื้อ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444B2" w:rsidRPr="00111156" w14:paraId="767C4313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1A0F168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65A04EF" w14:textId="6147ABD3" w:rsidR="006444B2" w:rsidRPr="00111156" w:rsidRDefault="00B52CBF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ใส่ตัวเลขสามารถใส่ได้แค่ตัวเลขจำนวน 6 ตัวเท่านั้น</w:t>
            </w:r>
          </w:p>
        </w:tc>
      </w:tr>
      <w:tr w:rsidR="006444B2" w:rsidRPr="00111156" w14:paraId="759A0C56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82632A8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20929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DD6313B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D2B54E9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2655C7E" w14:textId="77777777" w:rsidR="006444B2" w:rsidRPr="00111156" w:rsidRDefault="006444B2" w:rsidP="00DE28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444B2" w:rsidRPr="00111156" w14:paraId="5BD18616" w14:textId="77777777" w:rsidTr="00DE28D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32C8" w14:textId="199E7EB7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5F99" w14:textId="6C044B75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พิมพ์ตัวอื่นที่ไม่ใช่ตัวเล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6A58" w14:textId="61863F9C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6BD0" w14:textId="71079CCA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ED18" w14:textId="5E3450DA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6444B2" w:rsidRPr="00111156" w14:paraId="533971C0" w14:textId="77777777" w:rsidTr="00DE28D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E811" w14:textId="5C290E13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</w:t>
            </w:r>
            <w:r w:rsidR="006444B2" w:rsidRPr="00111156">
              <w:rPr>
                <w:rFonts w:ascii="TH SarabunPSK" w:hAnsi="TH SarabunPSK" w:cs="TH SarabunPSK"/>
                <w:sz w:val="32"/>
                <w:szCs w:val="32"/>
              </w:rPr>
              <w:t xml:space="preserve"> - 0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CE98" w14:textId="26DD83C5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พิมพ์ตัวเลขเกิน 6 ตั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5D82" w14:textId="6DDE8DAD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พิมพ์ มากกว่า 6 ตัวได้ ไม่แสดงผลมากกว่า 6 ตัวเล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1839" w14:textId="42318050" w:rsidR="006444B2" w:rsidRPr="00111156" w:rsidRDefault="00B52CBF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พิมพ์มากกว่า 6 ตัวได้ ไม่แสดงผลมากกว่า 6 ตัวเล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0DEF" w14:textId="2FCB8B19" w:rsidR="006444B2" w:rsidRPr="00111156" w:rsidRDefault="00614C3A" w:rsidP="00DE28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7844D0DA" w14:textId="493DA24E" w:rsidR="006444B2" w:rsidRDefault="006444B2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6D54F6B8" w14:textId="74C59746" w:rsidR="00111156" w:rsidRDefault="00111156" w:rsidP="007121EA">
      <w:pPr>
        <w:rPr>
          <w:rFonts w:ascii="TH SarabunPSK" w:hAnsi="TH SarabunPSK" w:cs="TH SarabunPSK"/>
          <w:noProof/>
          <w:sz w:val="32"/>
          <w:szCs w:val="32"/>
        </w:rPr>
      </w:pPr>
    </w:p>
    <w:p w14:paraId="5B495256" w14:textId="77777777" w:rsidR="00E00625" w:rsidRPr="00614C3A" w:rsidRDefault="00E00625" w:rsidP="007121EA">
      <w:pPr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444B2" w:rsidRPr="00111156" w14:paraId="30BF73A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4CFD0DF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8CEF26" w14:textId="37C18600" w:rsidR="006444B2" w:rsidRPr="00111156" w:rsidRDefault="00B52C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มื่อกด </w:t>
            </w:r>
            <w:r w:rsidR="00E00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</w:t>
            </w:r>
            <w:r w:rsidR="00E00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มูลสามารถบันทึกข้อมูลได้</w:t>
            </w:r>
          </w:p>
        </w:tc>
      </w:tr>
      <w:tr w:rsidR="006444B2" w:rsidRPr="00111156" w14:paraId="31D4819C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BC38D67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147ECF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551B599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AB085B9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106ED8F" w14:textId="77777777" w:rsidR="006444B2" w:rsidRPr="00111156" w:rsidRDefault="00644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444B2" w:rsidRPr="00111156" w14:paraId="370DA288" w14:textId="77777777" w:rsidTr="0011115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FE7C" w14:textId="664B94FA" w:rsidR="006444B2" w:rsidRPr="00111156" w:rsidRDefault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 - 0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1C17" w14:textId="77777777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ันที่งวดของหวย</w:t>
            </w:r>
          </w:p>
          <w:p w14:paraId="2CA97F50" w14:textId="77777777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รอกเลขหวย</w:t>
            </w:r>
          </w:p>
          <w:p w14:paraId="163BB976" w14:textId="7D85FB8C" w:rsidR="006444B2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ดบันทึ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5925" w14:textId="77777777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มีตัวเลขที่บันทึกแสดงอยู่บนหน้าจอ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C469240" w14:textId="69AC3C8A" w:rsidR="006444B2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ถ้ามีอยู่แล้วให้เพิ่มจำนวนใบที่แสด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D702" w14:textId="31A1A289" w:rsidR="00614C3A" w:rsidRPr="00111156" w:rsidRDefault="00614C3A" w:rsidP="00614C3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ตัวเลขที่บันทึกแสดงอยู่บนหน้าจอ</w:t>
            </w:r>
          </w:p>
          <w:p w14:paraId="426A8379" w14:textId="55B7A034" w:rsidR="00614C3A" w:rsidRPr="00111156" w:rsidRDefault="00614C3A" w:rsidP="00614C3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้ามีอยู่แล้วให้เพิ่มจำนวนใบที่แสดง</w:t>
            </w:r>
          </w:p>
          <w:p w14:paraId="0A656570" w14:textId="41C3E256" w:rsidR="006444B2" w:rsidRPr="00111156" w:rsidRDefault="006444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3866" w14:textId="64DB1113" w:rsidR="006444B2" w:rsidRPr="00111156" w:rsidRDefault="006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0B0D9C15" w14:textId="53C15B35" w:rsidR="007121EA" w:rsidRPr="00614C3A" w:rsidRDefault="007121EA" w:rsidP="00DE556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14C3A" w:rsidRPr="00111156" w14:paraId="44E227A3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CAE1C6C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E8524D1" w14:textId="0855DB34" w:rsidR="00614C3A" w:rsidRPr="00111156" w:rsidRDefault="00614C3A" w:rsidP="00614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เลื่อนดูประวัติการซื้อได้</w:t>
            </w:r>
          </w:p>
        </w:tc>
      </w:tr>
      <w:tr w:rsidR="00614C3A" w:rsidRPr="00111156" w14:paraId="3A74D0A7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3177D85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73720F9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8F8B924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8E354E6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43CC595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14C3A" w:rsidRPr="00111156" w14:paraId="05494C13" w14:textId="77777777" w:rsidTr="0011115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633F" w14:textId="291C5F10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 - 0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8A41" w14:textId="518A3CFF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ปิดหน้าประวัติการซื้อ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AD54" w14:textId="4BB9E793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ูเลขหวยที่เคยซื้อได้</w:t>
            </w:r>
          </w:p>
          <w:p w14:paraId="0A5C52EB" w14:textId="331EE762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ลื่อนไปจนถึงล่างสุดและบนสุดของข้อมูลที่มีอยู่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2358" w14:textId="229B420D" w:rsidR="00614C3A" w:rsidRPr="00111156" w:rsidRDefault="00614C3A" w:rsidP="00614C3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ูเลขหวยที่เคยซื้อได้</w:t>
            </w:r>
          </w:p>
          <w:p w14:paraId="3FCB53F7" w14:textId="22342824" w:rsidR="00614C3A" w:rsidRPr="00111156" w:rsidRDefault="00614C3A" w:rsidP="00614C3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ลื่อนไปจนถึงล่างสุดและบนสุดของตารา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1400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3BD4E5A2" w14:textId="2F0D15E8" w:rsidR="00614C3A" w:rsidRPr="00614C3A" w:rsidRDefault="00614C3A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14C3A" w:rsidRPr="00111156" w14:paraId="00855BEC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AAB053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F3B49A6" w14:textId="23D8BF64" w:rsidR="00614C3A" w:rsidRPr="00111156" w:rsidRDefault="00614C3A" w:rsidP="00614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มื่อกดปุ่ม 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ear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มารถลบประวัติการซื้อทั้งหมดได้</w:t>
            </w:r>
          </w:p>
        </w:tc>
      </w:tr>
      <w:tr w:rsidR="00614C3A" w:rsidRPr="00111156" w14:paraId="689C6059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7240E74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D4B47F0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C13B8B0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BA108B7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BD8009D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14C3A" w:rsidRPr="00111156" w14:paraId="689D3D0A" w14:textId="77777777" w:rsidTr="0011115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23F4" w14:textId="23E9B19D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HS - 0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1784" w14:textId="38D27D75" w:rsidR="00614C3A" w:rsidRPr="00111156" w:rsidRDefault="00614C3A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ดปุ่ม “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clear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25EE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ซื้อถูกลบ</w:t>
            </w:r>
          </w:p>
          <w:p w14:paraId="47B0099B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ออกจากงวดทุกงวด</w:t>
            </w:r>
          </w:p>
          <w:p w14:paraId="4E73EE8E" w14:textId="476D59BF" w:rsidR="00614C3A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และไม่แสดงข้อมูลใด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A56F" w14:textId="3037062C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ระวัติการซื้อถูกลบ</w:t>
            </w:r>
          </w:p>
          <w:p w14:paraId="0FF93DA9" w14:textId="77777777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ออกจากงวดทุกงวด</w:t>
            </w:r>
          </w:p>
          <w:p w14:paraId="5093A1FD" w14:textId="67BF47EC" w:rsidR="00614C3A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และไม่แสดงข้อมูลใด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5009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2425EFBD" w14:textId="3A8D1572" w:rsidR="00614C3A" w:rsidRPr="00614C3A" w:rsidRDefault="00614C3A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614C3A" w:rsidRPr="00111156" w14:paraId="0ACEF212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454CCAA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43C5D2A" w14:textId="61493545" w:rsidR="00614C3A" w:rsidRPr="00111156" w:rsidRDefault="00111156" w:rsidP="00614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บันทึกเลขตามวันที่ที่เลือกได้</w:t>
            </w:r>
          </w:p>
        </w:tc>
      </w:tr>
      <w:tr w:rsidR="00614C3A" w:rsidRPr="00111156" w14:paraId="75C560DF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0295FE6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E50DFB6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FA304D6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BFD56AA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0F29832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14C3A" w:rsidRPr="00111156" w14:paraId="670A2D62" w14:textId="77777777" w:rsidTr="0011115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3962" w14:textId="0E639FFD" w:rsidR="00614C3A" w:rsidRPr="00111156" w:rsidRDefault="00111156" w:rsidP="00614C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S - 0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82AD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ันที่งวดของหวย</w:t>
            </w:r>
          </w:p>
          <w:p w14:paraId="5FB3D647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รอกเลขหวย</w:t>
            </w:r>
          </w:p>
          <w:p w14:paraId="2C00390C" w14:textId="11303AD0" w:rsidR="00614C3A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ดบันทึ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5DDC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แสดงออกมาใน</w:t>
            </w:r>
          </w:p>
          <w:p w14:paraId="1F995009" w14:textId="69DD839B" w:rsidR="00614C3A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วดที่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user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ป็นคนเลือกเท่านั้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2831" w14:textId="77777777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แสดงออกมาใน</w:t>
            </w:r>
          </w:p>
          <w:p w14:paraId="57A03878" w14:textId="67AAA7F4" w:rsidR="00614C3A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วดที่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user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ป็นคนเลือกเท่านั้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2D35" w14:textId="77777777" w:rsidR="00614C3A" w:rsidRPr="00111156" w:rsidRDefault="00614C3A" w:rsidP="00614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5260C471" w14:textId="182F369F" w:rsidR="00111156" w:rsidRDefault="00111156" w:rsidP="00614C3A">
      <w:pPr>
        <w:rPr>
          <w:rFonts w:ascii="TH SarabunPSK" w:hAnsi="TH SarabunPSK" w:cs="TH SarabunPSK"/>
        </w:rPr>
      </w:pPr>
    </w:p>
    <w:p w14:paraId="664F400F" w14:textId="5885F1E4" w:rsidR="00111156" w:rsidRDefault="00111156" w:rsidP="00614C3A">
      <w:pPr>
        <w:rPr>
          <w:rFonts w:ascii="TH SarabunPSK" w:hAnsi="TH SarabunPSK" w:cs="TH SarabunPSK"/>
        </w:rPr>
      </w:pPr>
    </w:p>
    <w:p w14:paraId="259DA91F" w14:textId="77777777" w:rsidR="001664B8" w:rsidRDefault="001664B8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51CC716E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03B3740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AC34F78" w14:textId="39610712" w:rsidR="00111156" w:rsidRPr="00111156" w:rsidRDefault="00111156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อ่านเลขหวยได้</w:t>
            </w:r>
          </w:p>
        </w:tc>
      </w:tr>
      <w:tr w:rsidR="00111156" w:rsidRPr="00111156" w14:paraId="136F1BBF" w14:textId="77777777" w:rsidTr="004E5DC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B2863B3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785A298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CBB6F84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DB21409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3B78B7D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6B7DF1E2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1FFE" w14:textId="4982CD74" w:rsidR="00111156" w:rsidRPr="00111156" w:rsidRDefault="00111156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S - 0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9E2A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  <w:p w14:paraId="09401032" w14:textId="03C77D8A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ากล้องไป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F520" w14:textId="2526C086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ตัวเลขหวยได้อย่างถูกต้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B7D8" w14:textId="1011C663" w:rsidR="00111156" w:rsidRPr="00030E2A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030E2A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แสดงตัวเลขหวยได้อย่างถูกต้อ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F382" w14:textId="77777777" w:rsidR="00111156" w:rsidRPr="00030E2A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  <w:p w14:paraId="7C1C47DD" w14:textId="77777777" w:rsidR="00111156" w:rsidRPr="00030E2A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82D6F9" w14:textId="0FCE6599" w:rsidR="00111156" w:rsidRPr="00030E2A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156" w:rsidRPr="00111156" w14:paraId="7F80E809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534F" w14:textId="74FEE9E2" w:rsidR="00111156" w:rsidRPr="00111156" w:rsidRDefault="00111156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S - 0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E523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  <w:p w14:paraId="4D59C8DA" w14:textId="31BD2776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ากล้องไป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อย่างอื่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0741" w14:textId="458B2B88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>QR cod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087B3428" w14:textId="7FC113C3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่าไม่ใช่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7801" w14:textId="77777777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798C97A7" w14:textId="4AA76F4B" w:rsidR="00111156" w:rsidRPr="00111156" w:rsidRDefault="00111156" w:rsidP="0011115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่าไม่ใช่ 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98E" w14:textId="3DE5F5A8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20921BA4" w14:textId="3A0E027A" w:rsidR="00111156" w:rsidRPr="001664B8" w:rsidRDefault="00111156" w:rsidP="00614C3A">
      <w:pPr>
        <w:rPr>
          <w:rFonts w:ascii="TH SarabunPSK" w:hAnsi="TH SarabunPSK" w:cs="TH SarabunPSK"/>
          <w:sz w:val="6"/>
          <w:szCs w:val="10"/>
        </w:rPr>
      </w:pPr>
    </w:p>
    <w:p w14:paraId="4681D0FF" w14:textId="2D863C5B" w:rsidR="00111156" w:rsidRPr="00111156" w:rsidRDefault="00111156" w:rsidP="001664B8">
      <w:pPr>
        <w:spacing w:after="0"/>
        <w:rPr>
          <w:rFonts w:ascii="TH SarabunPSK" w:hAnsi="TH SarabunPSK" w:cs="TH SarabunPSK"/>
          <w:sz w:val="24"/>
          <w:szCs w:val="32"/>
          <w:u w:val="single"/>
          <w:cs/>
        </w:rPr>
      </w:pPr>
      <w:r w:rsidRPr="00111156">
        <w:rPr>
          <w:rFonts w:ascii="TH SarabunPSK" w:hAnsi="TH SarabunPSK" w:cs="TH SarabunPSK" w:hint="cs"/>
          <w:sz w:val="24"/>
          <w:szCs w:val="32"/>
          <w:u w:val="single"/>
          <w:cs/>
        </w:rPr>
        <w:t>หน้าจัดการการเงิน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40E5E7DF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9EFFEC7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0E0BC3" w14:textId="629EADA8" w:rsidR="00111156" w:rsidRPr="00111156" w:rsidRDefault="00111156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กรอกราคา แล้วเลือกว่าถูก สามารถบันทึกและบวกราคาเข้าไปในการเงินได้</w:t>
            </w:r>
          </w:p>
        </w:tc>
      </w:tr>
      <w:tr w:rsidR="00111156" w:rsidRPr="00111156" w14:paraId="00D34C0E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EFD1A0C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EDD1580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28EB2DA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7704FDB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AB4454C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5A3C7572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6796" w14:textId="63251B66" w:rsidR="00111156" w:rsidRPr="00111156" w:rsidRDefault="00111156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W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1111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CD5C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รอกเลข</w:t>
            </w:r>
          </w:p>
          <w:p w14:paraId="659923FA" w14:textId="77777777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ือกว่า “ซื้อ”</w:t>
            </w:r>
          </w:p>
          <w:p w14:paraId="7AA7CFAA" w14:textId="3F061AB1" w:rsidR="00111156" w:rsidRPr="00111156" w:rsidRDefault="00111156" w:rsidP="001111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กด “บันทึก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A0D3" w14:textId="2EEFCDB7" w:rsidR="00111156" w:rsidRPr="00111156" w:rsidRDefault="00111156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  <w:cs/>
              </w:rPr>
              <w:t>เลขของเงินที่ได้จากการถูกหวยและผลกำไรขาดทุนจะเพิ่มขึ้นตามจำนวนเลขที่กร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E781" w14:textId="2FD245C1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ขของเงินที่ได้จากการถูกหวยและผลกำไรขาดทุน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พิ่มขึ้นตามจำนวน</w:t>
            </w:r>
          </w:p>
          <w:p w14:paraId="49F09EC6" w14:textId="1DB3234C" w:rsidR="00111156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กรอก</w:t>
            </w:r>
          </w:p>
          <w:p w14:paraId="4EE48010" w14:textId="40B3B9ED" w:rsidR="001664B8" w:rsidRPr="001664B8" w:rsidRDefault="001664B8" w:rsidP="001664B8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D59B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2018FEB4" w14:textId="5C7283F5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160"/>
        <w:gridCol w:w="2070"/>
        <w:gridCol w:w="1435"/>
      </w:tblGrid>
      <w:tr w:rsidR="00111156" w:rsidRPr="00111156" w14:paraId="34C95CD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8647627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1159A34" w14:textId="7406CF5B" w:rsidR="00111156" w:rsidRPr="00111156" w:rsidRDefault="001664B8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กรอกราคา แล้วเลือกว่าซื้อ สามารถบันทึกและลบราคาในการเงินได้</w:t>
            </w:r>
          </w:p>
        </w:tc>
      </w:tr>
      <w:tr w:rsidR="00111156" w:rsidRPr="00111156" w14:paraId="7C0DD132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BFA5994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E4B42B8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84B54A9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CFBC863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2435482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6680F200" w14:textId="77777777" w:rsidTr="001664B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606D" w14:textId="2DE1283D" w:rsidR="00111156" w:rsidRPr="00111156" w:rsidRDefault="001664B8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>W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52F4" w14:textId="77777777" w:rsidR="001664B8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กรอกเลข</w:t>
            </w:r>
          </w:p>
          <w:p w14:paraId="73E03F7E" w14:textId="77777777" w:rsidR="001664B8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ือกว่า “ถูก”</w:t>
            </w:r>
          </w:p>
          <w:p w14:paraId="03C319C8" w14:textId="7CF0B157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กด “บันทึก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BB83" w14:textId="7CC37616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ขของรายจ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ที่ซื้อหวยทั้งหมดจะเพิ่มขึ้นตามจำนวนเลขที่กรอกและผลกำไรขาดทุนก็จะเปลี่ยนตามความเหมาะส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70B8" w14:textId="2CA02FE2" w:rsidR="00111156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ลขของรายจ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ที่ซื้อหวยทั้งหมด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ตามจำนวนเลขที่กรอกและผลกำไรขาดทุนก็จะเปลี่ยนตามความเหมาะสม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44D9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303D3D46" w14:textId="7BD0DA8A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099504ED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31460A2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CBD41C" w14:textId="3A52E159" w:rsidR="00111156" w:rsidRPr="00111156" w:rsidRDefault="001664B8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ก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ea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ลบประวัติการเงินทั้งหมดได้</w:t>
            </w:r>
          </w:p>
        </w:tc>
      </w:tr>
      <w:tr w:rsidR="00111156" w:rsidRPr="00111156" w14:paraId="18962DF5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4EABEE8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CAA96B6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7648216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5DF41C9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0EB93E8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5AEACC73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E173" w14:textId="4F3ADE5D" w:rsidR="00111156" w:rsidRPr="00111156" w:rsidRDefault="001664B8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E3A1" w14:textId="1D97CD2E" w:rsidR="00111156" w:rsidRPr="00111156" w:rsidRDefault="001664B8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กดปุ่ม “</w:t>
            </w:r>
            <w:r w:rsidRPr="001664B8">
              <w:rPr>
                <w:rFonts w:ascii="TH SarabunPSK" w:hAnsi="TH SarabunPSK" w:cs="TH SarabunPSK"/>
                <w:sz w:val="32"/>
                <w:szCs w:val="32"/>
              </w:rPr>
              <w:t>clear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FE5A" w14:textId="1927F4EB" w:rsidR="001664B8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pop-up 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ขึ้นให้ยืนยันว่าจะลบข้อมูลทั้งหมดหรือไม่</w:t>
            </w:r>
          </w:p>
          <w:p w14:paraId="1A440376" w14:textId="77777777" w:rsid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ถ้ากดตกลง</w:t>
            </w:r>
          </w:p>
          <w:p w14:paraId="2A35DF41" w14:textId="11BCFD09" w:rsidR="001664B8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ทั้งหมดการเงินทั้งหมดเป็น 0</w:t>
            </w:r>
          </w:p>
          <w:p w14:paraId="4D789570" w14:textId="77777777" w:rsid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ถ้ากดไม่</w:t>
            </w:r>
          </w:p>
          <w:p w14:paraId="371F4BB7" w14:textId="0A7534D5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ไม่มีอะไรเกิดขึ้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969B" w14:textId="77777777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pop-up 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ขึ้นให้ยืนยันว่าจะลบข้อมูลทั้งหมดหรือไม่</w:t>
            </w:r>
          </w:p>
          <w:p w14:paraId="6907869B" w14:textId="77777777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ถ้ากดตกลง</w:t>
            </w:r>
          </w:p>
          <w:p w14:paraId="60C3E164" w14:textId="77777777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ลบข้อมูลทั้งหมดการเงินทั้งหมดเป็น 0</w:t>
            </w:r>
          </w:p>
          <w:p w14:paraId="55AAA78C" w14:textId="77777777" w:rsidR="001664B8" w:rsidRPr="001664B8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ถ้ากดไม่</w:t>
            </w:r>
          </w:p>
          <w:p w14:paraId="46A8761C" w14:textId="0EEA871F" w:rsidR="00111156" w:rsidRPr="00111156" w:rsidRDefault="001664B8" w:rsidP="001664B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ไม่มีอะไรเกิดขึ้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E6B7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165CD998" w14:textId="7CB24D09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6C794BBD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FEC8BEA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0C04DE7" w14:textId="50BC55B7" w:rsidR="00111156" w:rsidRPr="00111156" w:rsidRDefault="001664B8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จำนวนรายจ่ายมากกว่าจำนวนที่ถูกหวย จะมีการขึ้นว่าขาดทุน</w:t>
            </w:r>
          </w:p>
        </w:tc>
      </w:tr>
      <w:tr w:rsidR="00111156" w:rsidRPr="00111156" w14:paraId="16CD792E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45B940A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84B04BF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101E750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11385F6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506F40E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567A5812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A71C" w14:textId="3F913AFE" w:rsidR="00111156" w:rsidRPr="00111156" w:rsidRDefault="001664B8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CF5D" w14:textId="55DDC022" w:rsidR="00111156" w:rsidRPr="00111156" w:rsidRDefault="001664B8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มื่อ จำนวนเงินที่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ากกว่าจำนวนเงินที่ถู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F5BB" w14:textId="52506574" w:rsidR="00111156" w:rsidRPr="001664B8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ขาดทุนว่า ขาดทุน เท่าไหร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E3B2" w14:textId="5E97F939" w:rsidR="00111156" w:rsidRPr="00111156" w:rsidRDefault="001664B8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-ขาดทุนว่า ขาดทุน เท่าไหร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F88E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5F425CBC" w14:textId="2E918760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0F260FA7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930A5A9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A50219C" w14:textId="0A3B77E4" w:rsidR="00111156" w:rsidRPr="00111156" w:rsidRDefault="001664B8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จำนวนรายจ่ายน้อยกว่าจำนวนที่ถูกหวย จะมีการขึ้นว่ากำไร</w:t>
            </w:r>
          </w:p>
        </w:tc>
      </w:tr>
      <w:tr w:rsidR="00111156" w:rsidRPr="00111156" w14:paraId="279891DF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2333310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13ACBE6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7ACFD4A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27DC558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E08830D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3CE7E3AC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CD23" w14:textId="1914C2C8" w:rsidR="00111156" w:rsidRPr="00111156" w:rsidRDefault="001664B8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893D" w14:textId="4AF39901" w:rsidR="00111156" w:rsidRPr="00111156" w:rsidRDefault="001664B8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มื่อ จำนวนเงินที่ซื้อ มากกว่าจำนวนเงินที่ถู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B49D" w14:textId="13815DEA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ขาดทุน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กำไร เท่าไหร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182" w14:textId="378EE7D0" w:rsidR="00111156" w:rsidRPr="00111156" w:rsidRDefault="001664B8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-ขาดทุนว่า กำไร เท่าไหร่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3CDD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200349BD" w14:textId="27160664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6EA19D11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128A8C2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DEBA66" w14:textId="148E8BB3" w:rsidR="00111156" w:rsidRPr="00111156" w:rsidRDefault="001664B8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จำนวนรายจ่ายเท่ากับจำนวนที่ถูกหวย จะมีการขึ้นว่าสมดุล</w:t>
            </w:r>
          </w:p>
        </w:tc>
      </w:tr>
      <w:tr w:rsidR="00111156" w:rsidRPr="00111156" w14:paraId="5C6B9B5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9137B7D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B7558A2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FD5F9BF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EDAE562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E9EC800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1479DDBE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3AE2" w14:textId="4B08B2C8" w:rsidR="00111156" w:rsidRPr="00111156" w:rsidRDefault="001664B8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BC61" w14:textId="3A461485" w:rsidR="00111156" w:rsidRPr="00111156" w:rsidRDefault="001664B8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เมื่อ จำนวนเงินที่ซื้อ เท่ากับ จำนวนเงินที่ถู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ABA2" w14:textId="2F18A18F" w:rsidR="00111156" w:rsidRPr="00111156" w:rsidRDefault="001664B8" w:rsidP="00166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าดทุน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สมดุ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29E2" w14:textId="27BF8453" w:rsidR="00111156" w:rsidRPr="00111156" w:rsidRDefault="001664B8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sz w:val="32"/>
                <w:szCs w:val="32"/>
                <w:cs/>
              </w:rPr>
              <w:t>แอปจะแสดงส่วนกำไร- ขาดทุนว่า สมดุล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C09B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12FFFA0E" w14:textId="223C76ED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54E6B835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3C62A4C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4517AF4" w14:textId="43034A3C" w:rsidR="00111156" w:rsidRPr="00111156" w:rsidRDefault="001664B8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ราคาสามารถใส่ได้แค่ตัวเลขเท่านั้น ใส่ได้ไม่เกิน 2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7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3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664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7 บาท</w:t>
            </w:r>
          </w:p>
        </w:tc>
      </w:tr>
      <w:tr w:rsidR="00111156" w:rsidRPr="00111156" w14:paraId="77C79773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235B3BA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13CC4AE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3522672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99B816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37E136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69571593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17E1" w14:textId="3C5E0183" w:rsidR="00111156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EB62" w14:textId="10089BCE" w:rsidR="00111156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รอกอย่างอื่นที่ไม่ใช่ตัวเลขในช่องราค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BD81" w14:textId="46862244" w:rsidR="00111156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F2D4" w14:textId="463EB324" w:rsidR="00111156" w:rsidRPr="004F48C3" w:rsidRDefault="004F48C3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82DC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0476B6AD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C6A5" w14:textId="52B935A3" w:rsidR="004F48C3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859" w14:textId="77777777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น้อยกว่าที่กำหนด</w:t>
            </w:r>
          </w:p>
          <w:p w14:paraId="2F6146E7" w14:textId="77777777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เลือก ซื้อ/ถูก</w:t>
            </w:r>
          </w:p>
          <w:p w14:paraId="40049184" w14:textId="41E9EB14" w:rsidR="004F48C3" w:rsidRPr="00111156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ดยืนยั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C40" w14:textId="783E646B" w:rsidR="004F48C3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เข้าข้อมูลของ ซื้อ/ถู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D7D1" w14:textId="487EF972" w:rsidR="004F48C3" w:rsidRPr="00111156" w:rsidRDefault="004F48C3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เข้าข้อมูลของ ซื้อ/ถู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8FB" w14:textId="5245EB05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701FD590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D60" w14:textId="6E00FC63" w:rsidR="004F48C3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8E25" w14:textId="77777777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มากกว่าที่กำหนด</w:t>
            </w:r>
          </w:p>
          <w:p w14:paraId="29DD126F" w14:textId="77777777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เลือก ซื้อ/ถูก</w:t>
            </w:r>
          </w:p>
          <w:p w14:paraId="6C384EAB" w14:textId="211902DE" w:rsidR="004F48C3" w:rsidRPr="00111156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กดยืนยั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B4F" w14:textId="4B6AA093" w:rsidR="004F48C3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จะขึ้นเตือนว่าไม่สามารถบันทึกเลขได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2D5" w14:textId="1CAF2D19" w:rsidR="004F48C3" w:rsidRPr="00111156" w:rsidRDefault="004F48C3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จะขึ้นเตือนว่าไม่สามารถบันทึกเลขได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D1C" w14:textId="5F55FD86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04AB1EB8" w14:textId="4CE39892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5D73496D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BD6D8F8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C4E933D" w14:textId="48398BE4" w:rsidR="00111156" w:rsidRPr="00111156" w:rsidRDefault="004F48C3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ดูรายจ่าย เงินที่ถูกหวย และผลต่างของทั้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ได้</w:t>
            </w:r>
          </w:p>
        </w:tc>
      </w:tr>
      <w:tr w:rsidR="00111156" w:rsidRPr="00111156" w14:paraId="1953AC8F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AD4B244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CC7A21C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1A2E9FB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1F72BE8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25C4870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354641A6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A272" w14:textId="506F17F8" w:rsidR="00111156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W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C79C" w14:textId="41064322" w:rsidR="00111156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ปิดหน้าจัดการการเงิ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5721" w14:textId="79F3BF33" w:rsidR="00111156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สดงค่า รายจ่าย เงินที่ถูกหวย และผลต่างของทั้ง 2 อย่า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7450" w14:textId="4DC4B391" w:rsidR="00111156" w:rsidRPr="00111156" w:rsidRDefault="004F48C3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สดงค่า รายจ่าย เงินที่ถูกหวย และผลต่างของทั้ง 2 อย่า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0D69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5260EFA8" w14:textId="50F77137" w:rsidR="00111156" w:rsidRDefault="00111156" w:rsidP="00614C3A">
      <w:pPr>
        <w:rPr>
          <w:rFonts w:ascii="TH SarabunPSK" w:hAnsi="TH SarabunPSK" w:cs="TH SarabunPSK"/>
        </w:rPr>
      </w:pPr>
    </w:p>
    <w:p w14:paraId="3FBF28F1" w14:textId="2D27D427" w:rsidR="004F48C3" w:rsidRPr="004F48C3" w:rsidRDefault="004F48C3" w:rsidP="004F48C3">
      <w:pPr>
        <w:spacing w:after="0"/>
        <w:rPr>
          <w:rFonts w:ascii="TH SarabunPSK" w:hAnsi="TH SarabunPSK" w:cs="TH SarabunPSK"/>
          <w:sz w:val="24"/>
          <w:szCs w:val="32"/>
          <w:u w:val="single"/>
        </w:rPr>
      </w:pPr>
      <w:r w:rsidRPr="004F48C3">
        <w:rPr>
          <w:rFonts w:ascii="TH SarabunPSK" w:hAnsi="TH SarabunPSK" w:cs="TH SarabunPSK" w:hint="cs"/>
          <w:sz w:val="24"/>
          <w:szCs w:val="32"/>
          <w:u w:val="single"/>
          <w:cs/>
        </w:rPr>
        <w:t>หน้าตรวจหวย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111156" w:rsidRPr="00111156" w14:paraId="25A19F08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CE5E26D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2C6EC0" w14:textId="4F3159AC" w:rsidR="00111156" w:rsidRPr="00111156" w:rsidRDefault="004F48C3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ใส่ตัวเลขสามารถใส่ได้แค่ตัวเลขจำนวน 6 ตัวเท่านั้น</w:t>
            </w:r>
          </w:p>
        </w:tc>
      </w:tr>
      <w:tr w:rsidR="00111156" w:rsidRPr="00111156" w14:paraId="45415FC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45EC33B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27499A9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E379919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5F93079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3C55B04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111156" w:rsidRPr="00111156" w14:paraId="79AEAA5D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2489" w14:textId="64DA143D" w:rsidR="00111156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92B" w14:textId="38CBA007" w:rsidR="00111156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พิมพ์ตัวอื่นที่ไม่ใช่ตัวเล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F197" w14:textId="6F8472ED" w:rsidR="00111156" w:rsidRPr="00111156" w:rsidRDefault="004F48C3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05D3" w14:textId="2170EA29" w:rsidR="00111156" w:rsidRPr="00111156" w:rsidRDefault="004F48C3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อะไรในช่องกรอ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2C92" w14:textId="77777777" w:rsidR="00111156" w:rsidRPr="00111156" w:rsidRDefault="00111156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47D5B525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533" w14:textId="15243F22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00</w:t>
            </w: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D3B" w14:textId="3189D731" w:rsidR="004F48C3" w:rsidRPr="004F48C3" w:rsidRDefault="004F48C3" w:rsidP="004F4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พิมพ์ตัวเลขเกิน 6 ตั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A1E" w14:textId="77EAFE08" w:rsidR="004F48C3" w:rsidRPr="00111156" w:rsidRDefault="004F48C3" w:rsidP="004F4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พิมพ์ มากกว่า 6 ตัวได้ ไม่แสดงผลมากกว่า 6 ตัวเล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A23" w14:textId="79AAFE33" w:rsidR="004F48C3" w:rsidRPr="00111156" w:rsidRDefault="004F48C3" w:rsidP="004F48C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พิมพ์ มากกว่า 6 ตัวได้ ไม่แสดงผลมากกว่า 6 ตัวเล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75D" w14:textId="202EFA35" w:rsidR="004F48C3" w:rsidRPr="00111156" w:rsidRDefault="004F48C3" w:rsidP="004F48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3F66FC32" w14:textId="2A96BB1E" w:rsidR="00111156" w:rsidRDefault="00111156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4F48C3" w:rsidRPr="00111156" w14:paraId="40717C63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355915E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4B6B604" w14:textId="3E1C7DC6" w:rsidR="004F48C3" w:rsidRPr="00111156" w:rsidRDefault="004F48C3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4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แสดงเลขรางวัลทั้งหมดได้ตามที่เลือกวันที่งวดไว้</w:t>
            </w:r>
          </w:p>
        </w:tc>
      </w:tr>
      <w:tr w:rsidR="004F48C3" w:rsidRPr="00111156" w14:paraId="479A073D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CBDC000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67B9843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E8D417D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C16620F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1BC807C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4F48C3" w:rsidRPr="00111156" w14:paraId="03D35F06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821A" w14:textId="6E2F3CCD" w:rsidR="004F48C3" w:rsidRPr="00111156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2292" w14:textId="0F2536BF" w:rsidR="004F48C3" w:rsidRPr="00111156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ลือกวันที่งวดที่ต้องก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1015" w14:textId="2252F2DF" w:rsidR="004F48C3" w:rsidRPr="00111156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หน้าจอจะแสดงรางวัลทั้งหมดของงวดที่เลือ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D5B1" w14:textId="0D95E29F" w:rsidR="004F48C3" w:rsidRPr="00111156" w:rsidRDefault="00E00625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หน้าจอจะแสดงรางวัลทั้งหมดของงวดที่เลือ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9587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7395377A" w14:textId="0FAE28BD" w:rsidR="004F48C3" w:rsidRDefault="004F48C3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4F48C3" w:rsidRPr="00111156" w14:paraId="40E77EBA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A7ECDC2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A86995" w14:textId="3531DC19" w:rsidR="004F48C3" w:rsidRPr="00111156" w:rsidRDefault="00E00625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มารถตรวจรางวัลตามแต่ละงวดได้ และมี </w:t>
            </w: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้งขึ้นมาบอกว่าถูกรางวัลอะไร</w:t>
            </w:r>
          </w:p>
        </w:tc>
      </w:tr>
      <w:tr w:rsidR="004F48C3" w:rsidRPr="00111156" w14:paraId="40683FA6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BF57A51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362399C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A48FAC0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CC872DC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0EB5D54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4F48C3" w:rsidRPr="00111156" w14:paraId="5AFCEF4F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9EDD" w14:textId="33C6E4D5" w:rsidR="004F48C3" w:rsidRPr="00111156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682A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ือกงวดวันที่ต้องการตรวจ</w:t>
            </w:r>
          </w:p>
          <w:p w14:paraId="4AB90479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ถูกหวย</w:t>
            </w:r>
          </w:p>
          <w:p w14:paraId="1B018324" w14:textId="36ED817B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ตรว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C37D" w14:textId="1BD38B7C" w:rsidR="004F48C3" w:rsidRPr="00111156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ขึ้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มาว่าถูกรางวัลอะไ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49DC" w14:textId="57123A0D" w:rsidR="004F48C3" w:rsidRPr="00111156" w:rsidRDefault="00E00625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ขึ้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มาว่าถูกรางวัลอะไร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4048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E00625" w:rsidRPr="00111156" w14:paraId="487CDF16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BC8" w14:textId="47C358C6" w:rsidR="00E00625" w:rsidRPr="004F48C3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2B7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ือกงวดวันที่ต้องการตรวจ</w:t>
            </w:r>
          </w:p>
          <w:p w14:paraId="0A312694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ไม่ถูกหวย</w:t>
            </w:r>
          </w:p>
          <w:p w14:paraId="1C804895" w14:textId="1AA1A50E" w:rsidR="00E00625" w:rsidRPr="004F48C3" w:rsidRDefault="00E00625" w:rsidP="00E00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ตรว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3634" w14:textId="2C98BB8F" w:rsidR="00E00625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ขึ้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สียใจด้วยคุณไม่ถูกรางวัลใด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1399" w14:textId="14756577" w:rsidR="00E00625" w:rsidRPr="00111156" w:rsidRDefault="00E00625" w:rsidP="00E0062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ขึ้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สียใจด้วยคุณไม่ถูกรางวัลใด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2F4" w14:textId="77777777" w:rsidR="00E00625" w:rsidRPr="00111156" w:rsidRDefault="00E00625" w:rsidP="00E00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275D89DE" w14:textId="2BE2E891" w:rsidR="004F48C3" w:rsidRDefault="004F48C3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4F48C3" w:rsidRPr="00111156" w14:paraId="7653A945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69D993A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70C1A25" w14:textId="0CBB3BEE" w:rsidR="004F48C3" w:rsidRPr="00111156" w:rsidRDefault="00E00625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ตรวจแล้วถูกรางวัล สามารถเลือกได้ว่าจะบันทึกเข้าประวัติหรือไม่</w:t>
            </w:r>
          </w:p>
        </w:tc>
      </w:tr>
      <w:tr w:rsidR="004F48C3" w:rsidRPr="00111156" w14:paraId="1C01ABE0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291C63D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D6EC38A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0D505383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DA092EB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4312266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4F48C3" w:rsidRPr="00111156" w14:paraId="010A7145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7DEE" w14:textId="63EBF336" w:rsidR="004F48C3" w:rsidRPr="00111156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D75F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ือกงวดวันที่ต้องการตรวจ</w:t>
            </w:r>
          </w:p>
          <w:p w14:paraId="77421686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ถูกหวย</w:t>
            </w:r>
          </w:p>
          <w:p w14:paraId="3D6709AB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ตรวจ</w:t>
            </w:r>
          </w:p>
          <w:p w14:paraId="2A8AC6DD" w14:textId="34EAA9AE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บันทึ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D6FE" w14:textId="3808DA3D" w:rsidR="004F48C3" w:rsidRPr="00111156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ข และ จำนวนเงินที่ถูกหวยจะบันทึกและแสดงในหน้าประวัติและการจัดการการเงิ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856B" w14:textId="60C362C7" w:rsidR="004F48C3" w:rsidRPr="00111156" w:rsidRDefault="00E00625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ข และ จำนวนเงินที่ถูกหวยจะบันทึกและแสดงในหน้าประวัติและการจัดการการเงิ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4E16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4BF20175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E4A" w14:textId="45F82749" w:rsidR="004F48C3" w:rsidRPr="004F48C3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82D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ือกงวดวันที่ต้องการตรวจ</w:t>
            </w:r>
          </w:p>
          <w:p w14:paraId="40F54E8A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รอกตัวเลขที่ถูกหวย</w:t>
            </w:r>
          </w:p>
          <w:p w14:paraId="1DD2D5F5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ตรวจ</w:t>
            </w:r>
          </w:p>
          <w:p w14:paraId="349EB588" w14:textId="3C66D8F8" w:rsidR="004F48C3" w:rsidRPr="004F48C3" w:rsidRDefault="00E00625" w:rsidP="00E00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กดไม่บันทึ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DAC" w14:textId="33F331DF" w:rsidR="004F48C3" w:rsidRPr="00111156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ข และ จำนวนเงินที่ถูกหวยจะไม่บันทึกเข้าประวัติและการจัดการการเงิ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7B6" w14:textId="5EBFDC76" w:rsidR="004F48C3" w:rsidRPr="00111156" w:rsidRDefault="00E00625" w:rsidP="0044310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เลข และ จำนวนเงินที่ถูกหวยจะไม่บันทึกเข้าประวัติและการจัดการการเงิ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992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3B00BE9E" w14:textId="01797263" w:rsidR="004F48C3" w:rsidRDefault="004F48C3" w:rsidP="00614C3A">
      <w:pPr>
        <w:rPr>
          <w:rFonts w:ascii="TH SarabunPSK" w:hAnsi="TH SarabunPSK" w:cs="TH SarabunPSK"/>
        </w:rPr>
      </w:pPr>
    </w:p>
    <w:p w14:paraId="2B25F970" w14:textId="6ADEFD60" w:rsidR="00E00625" w:rsidRDefault="00E00625" w:rsidP="00614C3A">
      <w:pPr>
        <w:rPr>
          <w:rFonts w:ascii="TH SarabunPSK" w:hAnsi="TH SarabunPSK" w:cs="TH SarabunPSK"/>
        </w:rPr>
      </w:pPr>
    </w:p>
    <w:p w14:paraId="07AB405B" w14:textId="77777777" w:rsidR="00E00625" w:rsidRDefault="00E00625" w:rsidP="00614C3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2520"/>
        <w:gridCol w:w="2250"/>
        <w:gridCol w:w="1980"/>
        <w:gridCol w:w="1435"/>
      </w:tblGrid>
      <w:tr w:rsidR="004F48C3" w:rsidRPr="00111156" w14:paraId="75ACAF4A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23B70AD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Req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D5E4C95" w14:textId="65C382F0" w:rsidR="004F48C3" w:rsidRPr="00111156" w:rsidRDefault="00E00625" w:rsidP="004431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อ่านเลขหวยได้</w:t>
            </w:r>
          </w:p>
        </w:tc>
      </w:tr>
      <w:tr w:rsidR="004F48C3" w:rsidRPr="00111156" w14:paraId="719D734E" w14:textId="77777777" w:rsidTr="00030E2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CCDAECD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79B7F7AA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1A52514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78C2E88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7E1EF13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4F48C3" w:rsidRPr="00111156" w14:paraId="5EA4D1CD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7B82" w14:textId="7456B96F" w:rsidR="004F48C3" w:rsidRPr="00111156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2710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  <w:p w14:paraId="5D5813F3" w14:textId="00687153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ากล้องไป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D809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1702366F" w14:textId="7F5DADAF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ตัวเลขหวยได้อย่างถูกต้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BD41" w14:textId="77777777" w:rsidR="00E00625" w:rsidRPr="00030E2A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030E2A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4AEEFC0B" w14:textId="3DAC561B" w:rsidR="004F48C3" w:rsidRPr="00030E2A" w:rsidRDefault="00E00625" w:rsidP="00E0062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  <w:cs/>
              </w:rPr>
              <w:t>ตัวเลขหวยได้อย่างถูกต้อ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02EB" w14:textId="77777777" w:rsidR="004F48C3" w:rsidRPr="00030E2A" w:rsidRDefault="004F48C3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E2A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  <w:tr w:rsidR="004F48C3" w:rsidRPr="00111156" w14:paraId="3C831E51" w14:textId="77777777" w:rsidTr="0044310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CE8" w14:textId="17DF8387" w:rsidR="004F48C3" w:rsidRPr="004F48C3" w:rsidRDefault="00E00625" w:rsidP="004431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- 00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11D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>QR Code</w:t>
            </w:r>
          </w:p>
          <w:p w14:paraId="62BD5EA6" w14:textId="08A410E9" w:rsidR="004F48C3" w:rsidRPr="004F48C3" w:rsidRDefault="00E00625" w:rsidP="00E00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ากล้องไป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อย่างอื่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728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15E4F593" w14:textId="69AD3EA4" w:rsidR="004F48C3" w:rsidRPr="00111156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่าไม่ใช่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B0A" w14:textId="77777777" w:rsidR="00E00625" w:rsidRPr="00E00625" w:rsidRDefault="00E00625" w:rsidP="00E00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แสกน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ได้ และสามารถแสดง</w:t>
            </w:r>
          </w:p>
          <w:p w14:paraId="0BADD821" w14:textId="7372585B" w:rsidR="004F48C3" w:rsidRPr="00111156" w:rsidRDefault="00E00625" w:rsidP="00E0062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Pop up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กว่าไม่ใช่ </w:t>
            </w:r>
            <w:r w:rsidRPr="00E00625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E00625">
              <w:rPr>
                <w:rFonts w:ascii="TH SarabunPSK" w:hAnsi="TH SarabunPSK" w:cs="TH SarabunPSK"/>
                <w:sz w:val="32"/>
                <w:szCs w:val="32"/>
                <w:cs/>
              </w:rPr>
              <w:t>ของหวย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7A8" w14:textId="77777777" w:rsidR="004F48C3" w:rsidRPr="00111156" w:rsidRDefault="004F48C3" w:rsidP="004431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156">
              <w:rPr>
                <w:rFonts w:ascii="TH SarabunPSK" w:hAnsi="TH SarabunPSK" w:cs="TH SarabunPSK"/>
                <w:sz w:val="32"/>
                <w:szCs w:val="32"/>
              </w:rPr>
              <w:t>PASSED</w:t>
            </w:r>
          </w:p>
        </w:tc>
      </w:tr>
    </w:tbl>
    <w:p w14:paraId="02ABC1EE" w14:textId="77777777" w:rsidR="004F48C3" w:rsidRPr="00614C3A" w:rsidRDefault="004F48C3" w:rsidP="00614C3A">
      <w:pPr>
        <w:rPr>
          <w:rFonts w:ascii="TH SarabunPSK" w:hAnsi="TH SarabunPSK" w:cs="TH SarabunPSK"/>
          <w:cs/>
        </w:rPr>
      </w:pPr>
    </w:p>
    <w:sectPr w:rsidR="004F48C3" w:rsidRPr="00614C3A" w:rsidSect="00A5788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9533D" w14:textId="77777777" w:rsidR="006D7BF8" w:rsidRDefault="006D7BF8" w:rsidP="00042324">
      <w:pPr>
        <w:spacing w:after="0" w:line="240" w:lineRule="auto"/>
      </w:pPr>
      <w:r>
        <w:separator/>
      </w:r>
    </w:p>
  </w:endnote>
  <w:endnote w:type="continuationSeparator" w:id="0">
    <w:p w14:paraId="5BDDC995" w14:textId="77777777" w:rsidR="006D7BF8" w:rsidRDefault="006D7BF8" w:rsidP="0004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8 Days Later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11858" w14:textId="77777777" w:rsidR="006D7BF8" w:rsidRDefault="006D7BF8" w:rsidP="00042324">
      <w:pPr>
        <w:spacing w:after="0" w:line="240" w:lineRule="auto"/>
      </w:pPr>
      <w:r>
        <w:separator/>
      </w:r>
    </w:p>
  </w:footnote>
  <w:footnote w:type="continuationSeparator" w:id="0">
    <w:p w14:paraId="3FFA62B0" w14:textId="77777777" w:rsidR="006D7BF8" w:rsidRDefault="006D7BF8" w:rsidP="0004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17C"/>
    <w:multiLevelType w:val="hybridMultilevel"/>
    <w:tmpl w:val="FD10F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801C0"/>
    <w:multiLevelType w:val="hybridMultilevel"/>
    <w:tmpl w:val="B2168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52515"/>
    <w:multiLevelType w:val="hybridMultilevel"/>
    <w:tmpl w:val="88F6C76C"/>
    <w:lvl w:ilvl="0" w:tplc="E7705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417BFB"/>
    <w:multiLevelType w:val="hybridMultilevel"/>
    <w:tmpl w:val="3B4A008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7C174E9F"/>
    <w:multiLevelType w:val="hybridMultilevel"/>
    <w:tmpl w:val="BD0619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D1E3B48"/>
    <w:multiLevelType w:val="hybridMultilevel"/>
    <w:tmpl w:val="2FFEA654"/>
    <w:lvl w:ilvl="0" w:tplc="894EFD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36C38"/>
    <w:multiLevelType w:val="hybridMultilevel"/>
    <w:tmpl w:val="EA16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80"/>
    <w:rsid w:val="00030E2A"/>
    <w:rsid w:val="00042324"/>
    <w:rsid w:val="00056162"/>
    <w:rsid w:val="000B5826"/>
    <w:rsid w:val="000C64DC"/>
    <w:rsid w:val="00111156"/>
    <w:rsid w:val="00113FB2"/>
    <w:rsid w:val="001249E8"/>
    <w:rsid w:val="001664B8"/>
    <w:rsid w:val="0022686B"/>
    <w:rsid w:val="00283C05"/>
    <w:rsid w:val="00291CA0"/>
    <w:rsid w:val="003075F6"/>
    <w:rsid w:val="003918F0"/>
    <w:rsid w:val="00464D37"/>
    <w:rsid w:val="00470DDD"/>
    <w:rsid w:val="004B4FE9"/>
    <w:rsid w:val="004E5DC2"/>
    <w:rsid w:val="004F48C3"/>
    <w:rsid w:val="00525AAD"/>
    <w:rsid w:val="00531F32"/>
    <w:rsid w:val="005743E5"/>
    <w:rsid w:val="00593446"/>
    <w:rsid w:val="005A5DC1"/>
    <w:rsid w:val="005B3CB3"/>
    <w:rsid w:val="005B6EDF"/>
    <w:rsid w:val="00604B55"/>
    <w:rsid w:val="00614C3A"/>
    <w:rsid w:val="00630FED"/>
    <w:rsid w:val="00643FAA"/>
    <w:rsid w:val="006444B2"/>
    <w:rsid w:val="006D7BF8"/>
    <w:rsid w:val="007121EA"/>
    <w:rsid w:val="00737E4E"/>
    <w:rsid w:val="00745A9C"/>
    <w:rsid w:val="00790D99"/>
    <w:rsid w:val="007944CB"/>
    <w:rsid w:val="007A4207"/>
    <w:rsid w:val="007F2677"/>
    <w:rsid w:val="008B6E50"/>
    <w:rsid w:val="00903935"/>
    <w:rsid w:val="00A16253"/>
    <w:rsid w:val="00A57880"/>
    <w:rsid w:val="00A74F02"/>
    <w:rsid w:val="00AC4C2E"/>
    <w:rsid w:val="00AD1704"/>
    <w:rsid w:val="00B220CC"/>
    <w:rsid w:val="00B52CBF"/>
    <w:rsid w:val="00B617AA"/>
    <w:rsid w:val="00BB0D52"/>
    <w:rsid w:val="00C203F7"/>
    <w:rsid w:val="00C238B4"/>
    <w:rsid w:val="00C4412C"/>
    <w:rsid w:val="00C47362"/>
    <w:rsid w:val="00C71CA6"/>
    <w:rsid w:val="00CB08BD"/>
    <w:rsid w:val="00D309C9"/>
    <w:rsid w:val="00D8539E"/>
    <w:rsid w:val="00DE28D7"/>
    <w:rsid w:val="00DE480F"/>
    <w:rsid w:val="00DE556D"/>
    <w:rsid w:val="00DF73D9"/>
    <w:rsid w:val="00E00625"/>
    <w:rsid w:val="00E1258C"/>
    <w:rsid w:val="00E26464"/>
    <w:rsid w:val="00E565DF"/>
    <w:rsid w:val="00E94665"/>
    <w:rsid w:val="00F2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AB3C"/>
  <w15:chartTrackingRefBased/>
  <w15:docId w15:val="{55763902-CC86-447D-A8DE-DB18EC3A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7880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57880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C44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324"/>
  </w:style>
  <w:style w:type="paragraph" w:styleId="Footer">
    <w:name w:val="footer"/>
    <w:basedOn w:val="Normal"/>
    <w:link w:val="FooterChar"/>
    <w:uiPriority w:val="99"/>
    <w:unhideWhenUsed/>
    <w:rsid w:val="0004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324"/>
  </w:style>
  <w:style w:type="paragraph" w:styleId="Title">
    <w:name w:val="Title"/>
    <w:basedOn w:val="Normal"/>
    <w:next w:val="Normal"/>
    <w:link w:val="TitleChar"/>
    <w:uiPriority w:val="10"/>
    <w:qFormat/>
    <w:rsid w:val="00DE55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E556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DE55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E556D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E556D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556D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E556D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DE556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556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644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6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hiiamtin/WanNeeRuayAp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5D825D-A9EE-4A95-A86D-BDBEAD1AC7E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12E8-874C-4064-BDA8-44C8269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0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team</vt:lpstr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team</dc:title>
  <dc:subject>[Wanneeruay application]</dc:subject>
  <dc:creator>sirirat sriwatthana</dc:creator>
  <cp:keywords/>
  <dc:description/>
  <cp:lastModifiedBy>sirirat sriwatthana</cp:lastModifiedBy>
  <cp:revision>4</cp:revision>
  <dcterms:created xsi:type="dcterms:W3CDTF">2019-05-01T19:42:00Z</dcterms:created>
  <dcterms:modified xsi:type="dcterms:W3CDTF">2019-05-01T20:25:00Z</dcterms:modified>
</cp:coreProperties>
</file>